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63" w:rsidRDefault="00606763" w:rsidP="00FF6977">
      <w:pPr>
        <w:jc w:val="center"/>
        <w:rPr>
          <w:b/>
          <w:color w:val="000000" w:themeColor="text1"/>
          <w:sz w:val="28"/>
          <w:szCs w:val="28"/>
        </w:rPr>
      </w:pPr>
    </w:p>
    <w:p w:rsidR="00606763" w:rsidRDefault="00606763" w:rsidP="00FF6977">
      <w:pPr>
        <w:jc w:val="center"/>
        <w:rPr>
          <w:b/>
          <w:color w:val="000000" w:themeColor="text1"/>
          <w:sz w:val="28"/>
          <w:szCs w:val="28"/>
        </w:rPr>
      </w:pPr>
    </w:p>
    <w:p w:rsidR="00606763" w:rsidRPr="00507128" w:rsidRDefault="00606763" w:rsidP="00606763">
      <w:pPr>
        <w:pStyle w:val="2"/>
        <w:tabs>
          <w:tab w:val="left" w:pos="5245"/>
        </w:tabs>
        <w:ind w:left="6379"/>
        <w:rPr>
          <w:b w:val="0"/>
          <w:szCs w:val="24"/>
        </w:rPr>
      </w:pPr>
      <w:r w:rsidRPr="00507128">
        <w:rPr>
          <w:b w:val="0"/>
          <w:szCs w:val="24"/>
        </w:rPr>
        <w:t>УТВЕРЖДАЮ:</w:t>
      </w:r>
    </w:p>
    <w:p w:rsidR="00BE238E" w:rsidRPr="00C74BCC" w:rsidRDefault="00BE238E" w:rsidP="00763616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</w:t>
      </w:r>
      <w:r w:rsidRPr="00C74BCC">
        <w:t>о</w:t>
      </w:r>
      <w:r w:rsidRPr="00C74BCC">
        <w:t>миссии по предоставлению права на ра</w:t>
      </w:r>
      <w:r w:rsidRPr="00C74BCC">
        <w:t>з</w:t>
      </w:r>
      <w:r w:rsidRPr="00C74BCC">
        <w:t>мещение нестационарных торговых объе</w:t>
      </w:r>
      <w:r w:rsidRPr="00C74BCC">
        <w:t>к</w:t>
      </w:r>
      <w:r w:rsidRPr="00C74BCC">
        <w:t>тов на территории муниципального образ</w:t>
      </w:r>
      <w:r w:rsidRPr="00C74BCC">
        <w:t>о</w:t>
      </w:r>
      <w:r w:rsidRPr="00C74BCC">
        <w:t xml:space="preserve">вания город Краснодар, </w:t>
      </w:r>
      <w:r>
        <w:t>начальник упра</w:t>
      </w:r>
      <w:r>
        <w:t>в</w:t>
      </w:r>
      <w:r>
        <w:t>ления торговли и бытового</w:t>
      </w:r>
      <w:r w:rsidR="00763616">
        <w:t xml:space="preserve"> </w:t>
      </w:r>
      <w:r>
        <w:t>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BE238E" w:rsidRPr="00C74BCC" w:rsidRDefault="00BE238E" w:rsidP="00763616">
      <w:pPr>
        <w:tabs>
          <w:tab w:val="left" w:pos="5245"/>
        </w:tabs>
        <w:ind w:left="6237"/>
      </w:pPr>
    </w:p>
    <w:p w:rsidR="00BE238E" w:rsidRPr="0076714A" w:rsidRDefault="00BE238E" w:rsidP="00763616">
      <w:pPr>
        <w:tabs>
          <w:tab w:val="left" w:pos="5245"/>
        </w:tabs>
        <w:ind w:left="6237"/>
      </w:pPr>
      <w:r w:rsidRPr="00C74BCC">
        <w:t>_________________</w:t>
      </w:r>
      <w:proofErr w:type="spellStart"/>
      <w:r>
        <w:t>И.А.Косинкова</w:t>
      </w:r>
      <w:proofErr w:type="spellEnd"/>
    </w:p>
    <w:p w:rsidR="00606763" w:rsidRPr="00507128" w:rsidRDefault="00606763" w:rsidP="00606763">
      <w:pPr>
        <w:ind w:left="851"/>
        <w:jc w:val="center"/>
        <w:rPr>
          <w:b/>
        </w:rPr>
      </w:pPr>
    </w:p>
    <w:p w:rsidR="00606763" w:rsidRPr="00507128" w:rsidRDefault="00606763" w:rsidP="00606763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606763" w:rsidRPr="00507128" w:rsidRDefault="00606763" w:rsidP="00606763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>№ 5</w:t>
      </w:r>
      <w:r w:rsidR="009A09E3">
        <w:rPr>
          <w:szCs w:val="24"/>
        </w:rPr>
        <w:t>6</w:t>
      </w:r>
      <w:r w:rsidRPr="00507128">
        <w:rPr>
          <w:szCs w:val="24"/>
        </w:rPr>
        <w:t xml:space="preserve">/3 от </w:t>
      </w:r>
      <w:r w:rsidR="009A09E3">
        <w:rPr>
          <w:szCs w:val="24"/>
        </w:rPr>
        <w:t>25.04</w:t>
      </w:r>
      <w:r w:rsidRPr="00507128">
        <w:rPr>
          <w:szCs w:val="24"/>
        </w:rPr>
        <w:t>.2018</w:t>
      </w:r>
    </w:p>
    <w:p w:rsidR="00606763" w:rsidRPr="00507128" w:rsidRDefault="00606763" w:rsidP="00606763">
      <w:pPr>
        <w:pStyle w:val="aa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606763" w:rsidRPr="00507128" w:rsidRDefault="00606763" w:rsidP="00606763">
      <w:pPr>
        <w:pStyle w:val="aa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606763" w:rsidRPr="00507128" w:rsidRDefault="00606763" w:rsidP="00606763">
      <w:pPr>
        <w:ind w:left="851"/>
      </w:pPr>
    </w:p>
    <w:p w:rsidR="00606763" w:rsidRPr="00507128" w:rsidRDefault="00606763" w:rsidP="00606763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Pr="00507128">
        <w:tab/>
        <w:t xml:space="preserve">        ул. </w:t>
      </w:r>
      <w:proofErr w:type="gramStart"/>
      <w:r w:rsidRPr="00507128">
        <w:t>Красная</w:t>
      </w:r>
      <w:proofErr w:type="gramEnd"/>
      <w:r w:rsidRPr="00507128">
        <w:t>,122</w:t>
      </w:r>
    </w:p>
    <w:p w:rsidR="00606763" w:rsidRPr="00507128" w:rsidRDefault="00606763" w:rsidP="00606763">
      <w:pPr>
        <w:ind w:left="6372" w:firstLine="708"/>
      </w:pPr>
      <w:r w:rsidRPr="00507128">
        <w:t xml:space="preserve">              </w:t>
      </w:r>
      <w:r w:rsidRPr="00507128">
        <w:tab/>
        <w:t xml:space="preserve">        </w:t>
      </w:r>
      <w:proofErr w:type="spellStart"/>
      <w:r w:rsidRPr="00507128">
        <w:t>каб</w:t>
      </w:r>
      <w:proofErr w:type="spellEnd"/>
      <w:r w:rsidRPr="00507128">
        <w:t>. 527, 1</w:t>
      </w:r>
      <w:r w:rsidR="004632F4">
        <w:t>0</w:t>
      </w:r>
      <w:r w:rsidRPr="00507128">
        <w:t>-</w:t>
      </w:r>
      <w:r w:rsidR="004632F4">
        <w:t>30</w:t>
      </w:r>
      <w:r w:rsidRPr="00507128">
        <w:t xml:space="preserve">   </w:t>
      </w:r>
    </w:p>
    <w:p w:rsidR="00606763" w:rsidRPr="00507128" w:rsidRDefault="00606763" w:rsidP="00606763">
      <w:pPr>
        <w:ind w:left="851"/>
      </w:pPr>
      <w:r w:rsidRPr="00507128">
        <w:t xml:space="preserve">   </w:t>
      </w:r>
    </w:p>
    <w:p w:rsidR="00606763" w:rsidRPr="00507128" w:rsidRDefault="00606763" w:rsidP="00606763">
      <w:pPr>
        <w:pStyle w:val="aa"/>
        <w:ind w:left="851" w:right="27"/>
        <w:jc w:val="both"/>
      </w:pPr>
      <w:r w:rsidRPr="00507128">
        <w:t>1. Организатор конкурса: Управление торговли и бытового обслуживания населения админ</w:t>
      </w:r>
      <w:r w:rsidRPr="00507128">
        <w:t>и</w:t>
      </w:r>
      <w:r w:rsidRPr="00507128">
        <w:t xml:space="preserve">страции муниципального образования город Краснодар </w:t>
      </w:r>
    </w:p>
    <w:p w:rsidR="00606763" w:rsidRPr="00507128" w:rsidRDefault="00606763" w:rsidP="00606763">
      <w:pPr>
        <w:pStyle w:val="aa"/>
        <w:ind w:left="851" w:right="-81"/>
        <w:jc w:val="both"/>
      </w:pPr>
      <w:r w:rsidRPr="00507128">
        <w:t>2. Состав конкурсной комиссии:</w:t>
      </w:r>
      <w:r w:rsidRPr="00507128">
        <w:tab/>
      </w:r>
    </w:p>
    <w:p w:rsidR="00606763" w:rsidRPr="00507128" w:rsidRDefault="00606763" w:rsidP="00606763">
      <w:pPr>
        <w:pStyle w:val="aa"/>
        <w:ind w:left="851" w:right="-81"/>
        <w:jc w:val="both"/>
      </w:pPr>
    </w:p>
    <w:tbl>
      <w:tblPr>
        <w:tblW w:w="9780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218"/>
        <w:gridCol w:w="6232"/>
        <w:gridCol w:w="3188"/>
      </w:tblGrid>
      <w:tr w:rsidR="00606763" w:rsidRPr="00507128" w:rsidTr="00BE238E">
        <w:trPr>
          <w:trHeight w:val="247"/>
        </w:trPr>
        <w:tc>
          <w:tcPr>
            <w:tcW w:w="142" w:type="dxa"/>
          </w:tcPr>
          <w:p w:rsidR="00606763" w:rsidRPr="00507128" w:rsidRDefault="00606763" w:rsidP="006067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38" w:type="dxa"/>
            <w:gridSpan w:val="3"/>
          </w:tcPr>
          <w:tbl>
            <w:tblPr>
              <w:tblW w:w="969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360"/>
              <w:gridCol w:w="56"/>
              <w:gridCol w:w="5821"/>
              <w:gridCol w:w="56"/>
            </w:tblGrid>
            <w:tr w:rsidR="00606763" w:rsidRPr="00C47776" w:rsidTr="00BE238E">
              <w:trPr>
                <w:trHeight w:val="247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C47776">
                    <w:rPr>
                      <w:color w:val="000000"/>
                    </w:rPr>
                    <w:t>Косинкова</w:t>
                  </w:r>
                  <w:proofErr w:type="spellEnd"/>
                  <w:r w:rsidRPr="00C47776">
                    <w:rPr>
                      <w:color w:val="000000"/>
                    </w:rPr>
                    <w:t xml:space="preserve"> 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Ирина Алексеевна</w:t>
                  </w:r>
                </w:p>
              </w:tc>
              <w:tc>
                <w:tcPr>
                  <w:tcW w:w="416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торговли и бытового обслужив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населения администрации муниципального образ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город Краснодар, заместитель председателя ко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ной комиссии</w:t>
                  </w:r>
                </w:p>
              </w:tc>
            </w:tr>
            <w:tr w:rsidR="00606763" w:rsidRPr="00C47776" w:rsidTr="00BE238E">
              <w:trPr>
                <w:trHeight w:val="247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</w:p>
                <w:p w:rsidR="00606763" w:rsidRDefault="00606763" w:rsidP="00606763">
                  <w:pPr>
                    <w:autoSpaceDE w:val="0"/>
                    <w:autoSpaceDN w:val="0"/>
                    <w:adjustRightInd w:val="0"/>
                  </w:pPr>
                  <w:r>
                    <w:t>Широкая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  <w:r>
                    <w:t>Елена Игоревна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16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  <w:r w:rsidRPr="00C47776">
                    <w:t>помощник председателя комитета городской Думы Краснодара (</w:t>
                  </w:r>
                  <w:proofErr w:type="spellStart"/>
                  <w:r w:rsidRPr="00C47776">
                    <w:t>Н.И.Альшевой</w:t>
                  </w:r>
                  <w:proofErr w:type="spellEnd"/>
                  <w:r w:rsidRPr="00C47776">
                    <w:t>) по вопросам экономики, торговли, сельского хозяйства, предпринимательства, инвестиционной деятельности и информатизации, зам</w:t>
                  </w:r>
                  <w:r w:rsidRPr="00C47776">
                    <w:t>е</w:t>
                  </w:r>
                  <w:r w:rsidRPr="00C47776">
                    <w:t xml:space="preserve">ститель председателя конкурсной комиссии 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606763" w:rsidRPr="00C47776" w:rsidTr="00BE238E">
              <w:trPr>
                <w:trHeight w:val="247"/>
              </w:trPr>
              <w:tc>
                <w:tcPr>
                  <w:tcW w:w="3402" w:type="dxa"/>
                </w:tcPr>
                <w:p w:rsidR="00606763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асильева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ина Евгеньевна</w:t>
                  </w:r>
                </w:p>
              </w:tc>
              <w:tc>
                <w:tcPr>
                  <w:tcW w:w="416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 </w:t>
                  </w:r>
                  <w:proofErr w:type="gramStart"/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 развития нестационарной торговли управления торговли</w:t>
                  </w:r>
                  <w:proofErr w:type="gramEnd"/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ытового обслужив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населения администрации муниципального образ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город Краснодар, секретарь конкурсной комиссии</w:t>
                  </w:r>
                </w:p>
                <w:p w:rsidR="00606763" w:rsidRPr="00C47776" w:rsidRDefault="00606763" w:rsidP="0060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763" w:rsidRPr="00C47776" w:rsidTr="00BE238E">
              <w:trPr>
                <w:trHeight w:val="315"/>
              </w:trPr>
              <w:tc>
                <w:tcPr>
                  <w:tcW w:w="3818" w:type="dxa"/>
                  <w:gridSpan w:val="3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Члены конкурсной комиссии: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</w:tr>
            <w:tr w:rsidR="00606763" w:rsidRPr="00C47776" w:rsidTr="00BE238E">
              <w:trPr>
                <w:trHeight w:val="315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Антониади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Георгий Дмитриевич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заместитель главы администрации </w:t>
                  </w:r>
                  <w:proofErr w:type="spellStart"/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уба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</w:t>
                  </w:r>
                  <w:proofErr w:type="spellEnd"/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утригородского округа города Краснодара</w:t>
                  </w:r>
                </w:p>
                <w:p w:rsidR="00606763" w:rsidRPr="00C47776" w:rsidRDefault="00606763" w:rsidP="00606763">
                  <w:pPr>
                    <w:pStyle w:val="ConsPlusNonformat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06763" w:rsidRPr="00C47776" w:rsidTr="00BE238E">
              <w:trPr>
                <w:trHeight w:val="247"/>
              </w:trPr>
              <w:tc>
                <w:tcPr>
                  <w:tcW w:w="3402" w:type="dxa"/>
                </w:tcPr>
                <w:p w:rsidR="00606763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Вахтенко</w:t>
                  </w:r>
                  <w:proofErr w:type="spellEnd"/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ергей Васильевич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  <w:r w:rsidRPr="00C47776">
                    <w:t>член Краснодарского краевого регионального отдел</w:t>
                  </w:r>
                  <w:r w:rsidRPr="00C47776">
                    <w:t>е</w:t>
                  </w:r>
                  <w:r w:rsidRPr="00C47776">
                    <w:t>ния Общероссийской общественной организации «Д</w:t>
                  </w:r>
                  <w:r w:rsidRPr="00C47776">
                    <w:t>е</w:t>
                  </w:r>
                  <w:r w:rsidRPr="00C47776">
                    <w:t>ловая Россия» (по согласованию)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606763" w:rsidRPr="00C47776" w:rsidTr="00BE238E">
              <w:trPr>
                <w:trHeight w:val="247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  <w:r w:rsidRPr="00C47776">
                    <w:t>Каган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t xml:space="preserve">Татьяна Анатольевна </w:t>
                  </w:r>
                </w:p>
              </w:tc>
              <w:tc>
                <w:tcPr>
                  <w:tcW w:w="416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Default="00606763" w:rsidP="00763616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правления, начальник отдела развития услуг оптовой и рознич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ли упра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торговли и бытового обслуживания администр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муниципального образования город Краснодар</w:t>
                  </w:r>
                </w:p>
                <w:p w:rsidR="00763616" w:rsidRPr="00763616" w:rsidRDefault="00763616" w:rsidP="00763616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  <w:r w:rsidRPr="00C47776">
                    <w:t>Миронов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  <w:r w:rsidRPr="00C47776">
                    <w:t>Игорь Геннадьевич</w:t>
                  </w:r>
                </w:p>
              </w:tc>
              <w:tc>
                <w:tcPr>
                  <w:tcW w:w="360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ind w:left="36"/>
                    <w:jc w:val="both"/>
                  </w:pPr>
                  <w:r w:rsidRPr="00C47776">
                    <w:t xml:space="preserve">начальник </w:t>
                  </w:r>
                  <w:proofErr w:type="gramStart"/>
                  <w:r w:rsidRPr="00C47776">
                    <w:t xml:space="preserve">отдела торговли </w:t>
                  </w:r>
                  <w:r>
                    <w:t xml:space="preserve">администрации </w:t>
                  </w:r>
                  <w:r w:rsidRPr="00C47776">
                    <w:t>Западного внутригородского округа города Краснодара</w:t>
                  </w:r>
                  <w:proofErr w:type="gramEnd"/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C47776">
                    <w:lastRenderedPageBreak/>
                    <w:t>Лялеба</w:t>
                  </w:r>
                  <w:proofErr w:type="spellEnd"/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  <w:r w:rsidRPr="00C47776">
                    <w:t>Наталья Викторовна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</w:p>
                <w:p w:rsidR="00606763" w:rsidRDefault="00606763" w:rsidP="00606763">
                  <w:pPr>
                    <w:autoSpaceDE w:val="0"/>
                    <w:autoSpaceDN w:val="0"/>
                    <w:adjustRightInd w:val="0"/>
                  </w:pPr>
                  <w:r>
                    <w:t>Губский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  <w:r>
                    <w:t>Артём Николаевич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</w:pP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ind w:left="36"/>
                    <w:jc w:val="both"/>
                  </w:pPr>
                  <w:r w:rsidRPr="00C47776">
                    <w:t xml:space="preserve">заместитель </w:t>
                  </w:r>
                  <w:proofErr w:type="gramStart"/>
                  <w:r w:rsidRPr="00C47776">
                    <w:t>главы администрации Центрального вну</w:t>
                  </w:r>
                  <w:r w:rsidRPr="00C47776">
                    <w:t>т</w:t>
                  </w:r>
                  <w:r w:rsidRPr="00C47776">
                    <w:t>ригородского округа города Краснодара</w:t>
                  </w:r>
                  <w:proofErr w:type="gramEnd"/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  <w:r w:rsidRPr="00C47776">
                    <w:t xml:space="preserve">заместитель </w:t>
                  </w:r>
                  <w:proofErr w:type="gramStart"/>
                  <w:r w:rsidRPr="00C47776">
                    <w:t>начальника управления муниципального контроля администрации муниципального образования</w:t>
                  </w:r>
                  <w:proofErr w:type="gramEnd"/>
                  <w:r w:rsidRPr="00C47776">
                    <w:t xml:space="preserve"> город Краснодар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C47776">
                    <w:rPr>
                      <w:color w:val="000000"/>
                    </w:rPr>
                    <w:t>Пономарёва</w:t>
                  </w:r>
                  <w:proofErr w:type="spellEnd"/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Елена Леонидовна</w:t>
                  </w:r>
                </w:p>
              </w:tc>
              <w:tc>
                <w:tcPr>
                  <w:tcW w:w="360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 xml:space="preserve">- 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47776">
                    <w:t xml:space="preserve">заместитель </w:t>
                  </w:r>
                  <w:proofErr w:type="gramStart"/>
                  <w:r w:rsidRPr="00C47776">
                    <w:t>начальника отдела аренды земли департ</w:t>
                  </w:r>
                  <w:r w:rsidRPr="00C47776">
                    <w:t>а</w:t>
                  </w:r>
                  <w:r w:rsidRPr="00C47776">
                    <w:t>мента муниципальной собственности</w:t>
                  </w:r>
                  <w:proofErr w:type="gramEnd"/>
                  <w:r w:rsidRPr="00C47776">
                    <w:t xml:space="preserve"> и городских з</w:t>
                  </w:r>
                  <w:r w:rsidRPr="00C47776">
                    <w:t>е</w:t>
                  </w:r>
                  <w:r w:rsidRPr="00C47776">
                    <w:t>мель администрации муниципального образования г</w:t>
                  </w:r>
                  <w:r w:rsidRPr="00C47776">
                    <w:t>о</w:t>
                  </w:r>
                  <w:r w:rsidRPr="00C47776">
                    <w:t>род Краснодар</w:t>
                  </w:r>
                  <w:r w:rsidRPr="00C47776">
                    <w:rPr>
                      <w:color w:val="000000"/>
                    </w:rPr>
                    <w:t xml:space="preserve"> 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606763" w:rsidRPr="00D725EA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D725EA">
                    <w:rPr>
                      <w:color w:val="000000"/>
                    </w:rPr>
                    <w:t>Масалова</w:t>
                  </w:r>
                  <w:proofErr w:type="spellEnd"/>
                </w:p>
                <w:p w:rsidR="00606763" w:rsidRPr="00D725EA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5EA">
                    <w:rPr>
                      <w:color w:val="000000"/>
                    </w:rPr>
                    <w:t>Татьяна Анатольевна</w:t>
                  </w:r>
                </w:p>
                <w:p w:rsidR="00606763" w:rsidRPr="00D725EA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606763" w:rsidRPr="00D725EA" w:rsidRDefault="00606763" w:rsidP="0060676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25EA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D725EA" w:rsidRDefault="00606763" w:rsidP="0060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отдела городской среды департ</w:t>
                  </w:r>
                  <w:r w:rsidRPr="00D7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7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а архитектуры и градостроительства администр</w:t>
                  </w:r>
                  <w:r w:rsidRPr="00D7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7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и муниципального образования город Краснодар </w:t>
                  </w: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1458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pStyle w:val="ab"/>
                    <w:spacing w:after="0"/>
                    <w:jc w:val="both"/>
                  </w:pPr>
                </w:p>
                <w:p w:rsidR="00606763" w:rsidRPr="00C47776" w:rsidRDefault="00606763" w:rsidP="00606763">
                  <w:pPr>
                    <w:pStyle w:val="ab"/>
                    <w:spacing w:after="0"/>
                    <w:ind w:left="-30"/>
                    <w:jc w:val="both"/>
                  </w:pPr>
                  <w:proofErr w:type="spellStart"/>
                  <w:r w:rsidRPr="00C47776">
                    <w:t>Максимцова</w:t>
                  </w:r>
                  <w:proofErr w:type="spellEnd"/>
                  <w:r w:rsidRPr="00C47776">
                    <w:t xml:space="preserve"> </w:t>
                  </w:r>
                </w:p>
                <w:p w:rsidR="00606763" w:rsidRPr="00C47776" w:rsidRDefault="00606763" w:rsidP="00606763">
                  <w:pPr>
                    <w:pStyle w:val="ab"/>
                    <w:spacing w:after="0"/>
                    <w:ind w:left="-30"/>
                    <w:jc w:val="both"/>
                  </w:pPr>
                  <w:r w:rsidRPr="00C47776">
                    <w:t>Марина Эдуардовна</w:t>
                  </w:r>
                </w:p>
                <w:p w:rsidR="00606763" w:rsidRPr="00C47776" w:rsidRDefault="00606763" w:rsidP="00606763">
                  <w:pPr>
                    <w:pStyle w:val="ab"/>
                    <w:spacing w:after="0"/>
                    <w:ind w:left="-30"/>
                    <w:jc w:val="both"/>
                  </w:pPr>
                </w:p>
                <w:p w:rsidR="00606763" w:rsidRPr="00C47776" w:rsidRDefault="00606763" w:rsidP="00606763"/>
                <w:p w:rsidR="00606763" w:rsidRPr="00C47776" w:rsidRDefault="00606763" w:rsidP="00606763"/>
              </w:tc>
              <w:tc>
                <w:tcPr>
                  <w:tcW w:w="360" w:type="dxa"/>
                </w:tcPr>
                <w:p w:rsidR="00606763" w:rsidRPr="00C47776" w:rsidRDefault="00606763" w:rsidP="00606763">
                  <w:pPr>
                    <w:pStyle w:val="ab"/>
                    <w:spacing w:after="0"/>
                    <w:jc w:val="center"/>
                  </w:pPr>
                </w:p>
                <w:p w:rsidR="00606763" w:rsidRPr="00C47776" w:rsidRDefault="00606763" w:rsidP="00606763">
                  <w:pPr>
                    <w:pStyle w:val="ab"/>
                    <w:spacing w:after="0"/>
                  </w:pPr>
                  <w:r w:rsidRPr="00C47776">
                    <w:t>-</w:t>
                  </w:r>
                </w:p>
                <w:p w:rsidR="00606763" w:rsidRPr="00C47776" w:rsidRDefault="00606763" w:rsidP="00606763">
                  <w:pPr>
                    <w:pStyle w:val="ab"/>
                    <w:spacing w:after="0"/>
                    <w:jc w:val="center"/>
                  </w:pPr>
                </w:p>
                <w:p w:rsidR="00606763" w:rsidRPr="00C47776" w:rsidRDefault="00606763" w:rsidP="00606763">
                  <w:pPr>
                    <w:pStyle w:val="ab"/>
                    <w:spacing w:after="0"/>
                    <w:jc w:val="center"/>
                  </w:pPr>
                </w:p>
                <w:p w:rsidR="00606763" w:rsidRPr="00C47776" w:rsidRDefault="00606763" w:rsidP="00606763">
                  <w:pPr>
                    <w:pStyle w:val="ab"/>
                    <w:spacing w:after="0"/>
                    <w:jc w:val="center"/>
                  </w:pP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pStyle w:val="ab"/>
                    <w:spacing w:after="0"/>
                    <w:jc w:val="both"/>
                  </w:pPr>
                </w:p>
                <w:p w:rsidR="00606763" w:rsidRPr="00C47776" w:rsidRDefault="00606763" w:rsidP="00606763">
                  <w:pPr>
                    <w:pStyle w:val="ab"/>
                    <w:spacing w:after="0"/>
                    <w:jc w:val="both"/>
                  </w:pPr>
                  <w:r w:rsidRPr="00C47776">
                    <w:t xml:space="preserve">начальник </w:t>
                  </w:r>
                  <w:proofErr w:type="gramStart"/>
                  <w:r w:rsidRPr="00C47776">
                    <w:t>отдела координации деятельности сел</w:t>
                  </w:r>
                  <w:r w:rsidRPr="00C47776">
                    <w:t>ь</w:t>
                  </w:r>
                  <w:r w:rsidRPr="00C47776">
                    <w:t>хозпредприятий управления сельского</w:t>
                  </w:r>
                  <w:r>
                    <w:t xml:space="preserve"> </w:t>
                  </w:r>
                  <w:r w:rsidRPr="00C47776">
                    <w:t>хозяйства адм</w:t>
                  </w:r>
                  <w:r w:rsidRPr="00C47776">
                    <w:t>и</w:t>
                  </w:r>
                  <w:r w:rsidRPr="00C47776">
                    <w:t>нистрации муниципального образования</w:t>
                  </w:r>
                  <w:proofErr w:type="gramEnd"/>
                  <w:r w:rsidRPr="00C47776">
                    <w:t xml:space="preserve"> город Красн</w:t>
                  </w:r>
                  <w:r w:rsidRPr="00C47776">
                    <w:t>о</w:t>
                  </w:r>
                  <w:r w:rsidRPr="00C47776">
                    <w:t>дар</w:t>
                  </w: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1070"/>
              </w:trPr>
              <w:tc>
                <w:tcPr>
                  <w:tcW w:w="3402" w:type="dxa"/>
                </w:tcPr>
                <w:p w:rsidR="00606763" w:rsidRDefault="00606763" w:rsidP="00606763">
                  <w:pPr>
                    <w:pStyle w:val="ab"/>
                    <w:spacing w:after="0"/>
                    <w:ind w:left="-30"/>
                    <w:jc w:val="both"/>
                  </w:pPr>
                  <w:r>
                    <w:t>Меняйлов</w:t>
                  </w:r>
                </w:p>
                <w:p w:rsidR="00606763" w:rsidRPr="00C47776" w:rsidRDefault="00606763" w:rsidP="00606763">
                  <w:pPr>
                    <w:pStyle w:val="ab"/>
                    <w:spacing w:after="0"/>
                    <w:ind w:left="-30"/>
                    <w:jc w:val="both"/>
                  </w:pPr>
                  <w:r>
                    <w:t>Александр Юрьевич</w:t>
                  </w:r>
                </w:p>
              </w:tc>
              <w:tc>
                <w:tcPr>
                  <w:tcW w:w="360" w:type="dxa"/>
                </w:tcPr>
                <w:p w:rsidR="00606763" w:rsidRPr="00C47776" w:rsidRDefault="00606763" w:rsidP="00606763">
                  <w:pPr>
                    <w:pStyle w:val="ab"/>
                    <w:spacing w:after="0"/>
                  </w:pPr>
                  <w: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pStyle w:val="ab"/>
                    <w:spacing w:after="0"/>
                    <w:jc w:val="both"/>
                  </w:pPr>
                  <w:r>
                    <w:t>инспектор отдела по исполнению административного законодательства Управления МВД России по городу Краснодару</w:t>
                  </w: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ind w:left="-3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Колесникова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ind w:left="-3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Светлана Николаевна</w:t>
                  </w:r>
                </w:p>
              </w:tc>
              <w:tc>
                <w:tcPr>
                  <w:tcW w:w="360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нодар</w:t>
                  </w:r>
                </w:p>
                <w:p w:rsidR="00606763" w:rsidRPr="00C47776" w:rsidRDefault="00606763" w:rsidP="0060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6763" w:rsidRPr="00C47776" w:rsidTr="00BE238E">
              <w:trPr>
                <w:gridAfter w:val="1"/>
                <w:wAfter w:w="56" w:type="dxa"/>
                <w:trHeight w:val="855"/>
              </w:trPr>
              <w:tc>
                <w:tcPr>
                  <w:tcW w:w="3402" w:type="dxa"/>
                </w:tcPr>
                <w:p w:rsidR="00606763" w:rsidRDefault="00606763" w:rsidP="00606763">
                  <w:pPr>
                    <w:autoSpaceDE w:val="0"/>
                    <w:autoSpaceDN w:val="0"/>
                    <w:adjustRightInd w:val="0"/>
                    <w:ind w:left="-30"/>
                  </w:pPr>
                  <w:r>
                    <w:t>Чернявский</w:t>
                  </w:r>
                </w:p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ind w:left="-30"/>
                    <w:rPr>
                      <w:color w:val="000000"/>
                    </w:rPr>
                  </w:pPr>
                  <w:r>
                    <w:t>Пётр Иванович</w:t>
                  </w:r>
                </w:p>
              </w:tc>
              <w:tc>
                <w:tcPr>
                  <w:tcW w:w="360" w:type="dxa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7776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606763" w:rsidRPr="00C47776" w:rsidRDefault="00606763" w:rsidP="0060676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начальник отдела торговли</w:t>
                  </w:r>
                  <w:r w:rsidRPr="00C47776">
                    <w:t xml:space="preserve"> администрации </w:t>
                  </w:r>
                  <w:proofErr w:type="spellStart"/>
                  <w:r w:rsidRPr="00C47776">
                    <w:t>Карасунск</w:t>
                  </w:r>
                  <w:r w:rsidRPr="00C47776">
                    <w:t>о</w:t>
                  </w:r>
                  <w:r w:rsidRPr="00C47776">
                    <w:t>го</w:t>
                  </w:r>
                  <w:proofErr w:type="spellEnd"/>
                  <w:r w:rsidRPr="00C47776">
                    <w:t xml:space="preserve"> внутригородского округа города Краснодара</w:t>
                  </w:r>
                </w:p>
              </w:tc>
            </w:tr>
          </w:tbl>
          <w:p w:rsidR="00606763" w:rsidRPr="00507128" w:rsidRDefault="00606763" w:rsidP="0060676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763" w:rsidRPr="00507128" w:rsidTr="00BE238E">
        <w:trPr>
          <w:gridAfter w:val="1"/>
          <w:wAfter w:w="3188" w:type="dxa"/>
          <w:trHeight w:val="247"/>
        </w:trPr>
        <w:tc>
          <w:tcPr>
            <w:tcW w:w="360" w:type="dxa"/>
            <w:gridSpan w:val="2"/>
          </w:tcPr>
          <w:p w:rsidR="00606763" w:rsidRPr="00507128" w:rsidRDefault="00606763" w:rsidP="00BE238E">
            <w:pPr>
              <w:autoSpaceDE w:val="0"/>
              <w:autoSpaceDN w:val="0"/>
              <w:adjustRightInd w:val="0"/>
            </w:pPr>
          </w:p>
        </w:tc>
        <w:tc>
          <w:tcPr>
            <w:tcW w:w="6232" w:type="dxa"/>
          </w:tcPr>
          <w:p w:rsidR="00606763" w:rsidRPr="00507128" w:rsidRDefault="00606763" w:rsidP="00BE238E">
            <w:pPr>
              <w:autoSpaceDE w:val="0"/>
              <w:autoSpaceDN w:val="0"/>
              <w:adjustRightInd w:val="0"/>
            </w:pPr>
          </w:p>
        </w:tc>
      </w:tr>
    </w:tbl>
    <w:p w:rsidR="00606763" w:rsidRDefault="00606763" w:rsidP="00606763">
      <w:pPr>
        <w:pStyle w:val="aa"/>
        <w:ind w:left="709" w:right="-81" w:firstLine="567"/>
        <w:jc w:val="both"/>
      </w:pPr>
      <w:r w:rsidRPr="00507128">
        <w:t>3. Заседание проводится в присутствии 1</w:t>
      </w:r>
      <w:r>
        <w:t>5</w:t>
      </w:r>
      <w:r w:rsidRPr="00507128">
        <w:t xml:space="preserve"> членов комиссии. Кворум имеется. Комиссия правомочна. </w:t>
      </w:r>
    </w:p>
    <w:p w:rsidR="00606763" w:rsidRDefault="00606763" w:rsidP="00606763">
      <w:pPr>
        <w:tabs>
          <w:tab w:val="left" w:pos="709"/>
        </w:tabs>
        <w:ind w:left="709" w:firstLine="567"/>
        <w:jc w:val="both"/>
        <w:rPr>
          <w:b/>
          <w:color w:val="000000" w:themeColor="text1"/>
          <w:sz w:val="28"/>
          <w:szCs w:val="28"/>
        </w:rPr>
      </w:pPr>
      <w:r>
        <w:t xml:space="preserve">4. </w:t>
      </w:r>
      <w:r w:rsidRPr="00507128">
        <w:t>По итогам проведения процедуры оценки и сопоставления заявок и определения побед</w:t>
      </w:r>
      <w:r w:rsidRPr="00507128">
        <w:t>и</w:t>
      </w:r>
      <w:r w:rsidRPr="00507128">
        <w:t>телей в конкурсе путем голосования приняты следующие  решения: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606763" w:rsidRDefault="00606763" w:rsidP="00FF6977">
      <w:pPr>
        <w:jc w:val="center"/>
        <w:rPr>
          <w:b/>
          <w:color w:val="000000" w:themeColor="text1"/>
          <w:sz w:val="28"/>
          <w:szCs w:val="28"/>
        </w:rPr>
        <w:sectPr w:rsidR="00606763" w:rsidSect="00606763">
          <w:head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06763" w:rsidRDefault="00606763" w:rsidP="00FF6977">
      <w:pPr>
        <w:jc w:val="center"/>
        <w:rPr>
          <w:b/>
          <w:color w:val="000000" w:themeColor="text1"/>
          <w:sz w:val="28"/>
          <w:szCs w:val="28"/>
        </w:rPr>
      </w:pPr>
    </w:p>
    <w:p w:rsidR="00606763" w:rsidRDefault="00606763" w:rsidP="00FF6977">
      <w:pPr>
        <w:jc w:val="center"/>
        <w:rPr>
          <w:b/>
          <w:color w:val="000000" w:themeColor="text1"/>
          <w:sz w:val="28"/>
          <w:szCs w:val="28"/>
        </w:rPr>
      </w:pPr>
    </w:p>
    <w:p w:rsidR="00FF6977" w:rsidRPr="00FF6977" w:rsidRDefault="00FF6977" w:rsidP="00FF6977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 xml:space="preserve">Протокол оценки и сопоставления заявок на участие в конкурсе на размещение </w:t>
      </w:r>
      <w:r w:rsidR="003C40BF">
        <w:rPr>
          <w:b/>
          <w:color w:val="000000" w:themeColor="text1"/>
          <w:sz w:val="28"/>
          <w:szCs w:val="28"/>
        </w:rPr>
        <w:t>сезонных</w:t>
      </w:r>
    </w:p>
    <w:p w:rsidR="00FF6977" w:rsidRPr="00FF6977" w:rsidRDefault="00FF6977" w:rsidP="00FF6977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>нестационарных торговых объектов на территории муниципального образования город Краснодар № 56/3 от 25.04.2018</w:t>
      </w:r>
    </w:p>
    <w:p w:rsidR="00FF6977" w:rsidRPr="00FF6977" w:rsidRDefault="00FF6977" w:rsidP="00FF6977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Таблица 1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5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268"/>
        <w:gridCol w:w="1134"/>
        <w:gridCol w:w="851"/>
        <w:gridCol w:w="1560"/>
        <w:gridCol w:w="14"/>
        <w:gridCol w:w="553"/>
        <w:gridCol w:w="14"/>
        <w:gridCol w:w="695"/>
        <w:gridCol w:w="700"/>
        <w:gridCol w:w="567"/>
        <w:gridCol w:w="12"/>
        <w:gridCol w:w="698"/>
        <w:gridCol w:w="12"/>
        <w:gridCol w:w="686"/>
        <w:gridCol w:w="860"/>
        <w:gridCol w:w="567"/>
        <w:gridCol w:w="567"/>
        <w:gridCol w:w="1985"/>
        <w:gridCol w:w="851"/>
      </w:tblGrid>
      <w:tr w:rsidR="00014D0F" w:rsidRPr="000C3800" w:rsidTr="000221A0">
        <w:trPr>
          <w:cantSplit/>
          <w:trHeight w:val="3256"/>
        </w:trPr>
        <w:tc>
          <w:tcPr>
            <w:tcW w:w="567" w:type="dxa"/>
            <w:vAlign w:val="center"/>
          </w:tcPr>
          <w:p w:rsidR="00014D0F" w:rsidRPr="000C3800" w:rsidRDefault="00014D0F" w:rsidP="000C380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ря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ковый</w:t>
            </w:r>
            <w:proofErr w:type="gramEnd"/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 по п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лению № 1122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</w:rPr>
              <w:t>Ко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чество торг</w:t>
            </w:r>
            <w:r w:rsidRPr="000C3800">
              <w:rPr>
                <w:sz w:val="20"/>
                <w:szCs w:val="20"/>
              </w:rPr>
              <w:t>о</w:t>
            </w:r>
            <w:r w:rsidRPr="000C3800">
              <w:rPr>
                <w:sz w:val="20"/>
                <w:szCs w:val="20"/>
              </w:rPr>
              <w:t>вых точек по п</w:t>
            </w:r>
            <w:r w:rsidRPr="000C3800">
              <w:rPr>
                <w:sz w:val="20"/>
                <w:szCs w:val="20"/>
              </w:rPr>
              <w:t>о</w:t>
            </w:r>
            <w:r w:rsidRPr="000C3800">
              <w:rPr>
                <w:sz w:val="20"/>
                <w:szCs w:val="20"/>
              </w:rPr>
              <w:t>ст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н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>лению № 1122</w:t>
            </w:r>
          </w:p>
        </w:tc>
        <w:tc>
          <w:tcPr>
            <w:tcW w:w="2268" w:type="dxa"/>
            <w:vAlign w:val="center"/>
          </w:tcPr>
          <w:p w:rsidR="00014D0F" w:rsidRPr="000C3800" w:rsidRDefault="00014D0F" w:rsidP="00B4491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134" w:type="dxa"/>
            <w:vAlign w:val="center"/>
          </w:tcPr>
          <w:p w:rsidR="00014D0F" w:rsidRPr="000C3800" w:rsidRDefault="00014D0F" w:rsidP="00B4491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014D0F" w:rsidRPr="000C3800" w:rsidRDefault="00014D0F" w:rsidP="00B4491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014D0F" w:rsidRPr="000C3800" w:rsidRDefault="00014D0F" w:rsidP="00B4491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vAlign w:val="center"/>
          </w:tcPr>
          <w:p w:rsidR="00014D0F" w:rsidRPr="000C3800" w:rsidRDefault="00014D0F" w:rsidP="009A499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Площадь земел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ь</w:t>
            </w: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ного участка/ торгового объекта</w:t>
            </w:r>
          </w:p>
        </w:tc>
        <w:tc>
          <w:tcPr>
            <w:tcW w:w="1560" w:type="dxa"/>
            <w:vAlign w:val="center"/>
          </w:tcPr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</w:p>
          <w:p w:rsidR="00014D0F" w:rsidRPr="00437617" w:rsidRDefault="00014D0F" w:rsidP="00C47F38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Ф.И.О. предприн</w:t>
            </w:r>
            <w:r w:rsidRPr="00437617">
              <w:rPr>
                <w:sz w:val="18"/>
                <w:szCs w:val="18"/>
              </w:rPr>
              <w:t>и</w:t>
            </w:r>
            <w:r w:rsidRPr="00437617">
              <w:rPr>
                <w:sz w:val="18"/>
                <w:szCs w:val="18"/>
              </w:rPr>
              <w:t>мателя</w:t>
            </w:r>
          </w:p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или юридическ</w:t>
            </w:r>
            <w:r w:rsidRPr="00437617">
              <w:rPr>
                <w:sz w:val="18"/>
                <w:szCs w:val="18"/>
              </w:rPr>
              <w:t>о</w:t>
            </w:r>
            <w:r w:rsidRPr="00437617">
              <w:rPr>
                <w:sz w:val="18"/>
                <w:szCs w:val="18"/>
              </w:rPr>
              <w:t>го лица</w:t>
            </w:r>
          </w:p>
        </w:tc>
        <w:tc>
          <w:tcPr>
            <w:tcW w:w="567" w:type="dxa"/>
            <w:gridSpan w:val="2"/>
            <w:textDirection w:val="btLr"/>
          </w:tcPr>
          <w:p w:rsidR="00014D0F" w:rsidRPr="00C47F38" w:rsidRDefault="00014D0F" w:rsidP="00C47F38">
            <w:pPr>
              <w:jc w:val="center"/>
              <w:rPr>
                <w:sz w:val="16"/>
                <w:szCs w:val="16"/>
              </w:rPr>
            </w:pPr>
            <w:r w:rsidRPr="00C47F38">
              <w:rPr>
                <w:sz w:val="16"/>
                <w:szCs w:val="16"/>
              </w:rPr>
              <w:t>Отсутствие задолженности по налогам и сб</w:t>
            </w:r>
            <w:r w:rsidRPr="00C47F38">
              <w:rPr>
                <w:sz w:val="16"/>
                <w:szCs w:val="16"/>
              </w:rPr>
              <w:t>о</w:t>
            </w:r>
            <w:r w:rsidRPr="00C47F38">
              <w:rPr>
                <w:sz w:val="16"/>
                <w:szCs w:val="16"/>
              </w:rPr>
              <w:t>рам, в баллах</w:t>
            </w:r>
          </w:p>
        </w:tc>
        <w:tc>
          <w:tcPr>
            <w:tcW w:w="709" w:type="dxa"/>
            <w:gridSpan w:val="2"/>
            <w:textDirection w:val="btLr"/>
          </w:tcPr>
          <w:p w:rsidR="00014D0F" w:rsidRPr="00C47F38" w:rsidRDefault="00014D0F" w:rsidP="00C47F38">
            <w:pPr>
              <w:jc w:val="center"/>
              <w:rPr>
                <w:sz w:val="16"/>
                <w:szCs w:val="16"/>
              </w:rPr>
            </w:pPr>
            <w:r w:rsidRPr="00C47F38">
              <w:rPr>
                <w:sz w:val="16"/>
                <w:szCs w:val="16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C47F38">
              <w:rPr>
                <w:sz w:val="16"/>
                <w:szCs w:val="16"/>
              </w:rPr>
              <w:t>ДАиГ</w:t>
            </w:r>
            <w:proofErr w:type="spellEnd"/>
            <w:r w:rsidRPr="00C47F38">
              <w:rPr>
                <w:sz w:val="16"/>
                <w:szCs w:val="16"/>
              </w:rPr>
              <w:t>, в баллах</w:t>
            </w:r>
          </w:p>
        </w:tc>
        <w:tc>
          <w:tcPr>
            <w:tcW w:w="700" w:type="dxa"/>
            <w:textDirection w:val="btLr"/>
          </w:tcPr>
          <w:p w:rsidR="00014D0F" w:rsidRPr="00C47F38" w:rsidRDefault="00014D0F" w:rsidP="00C47F38">
            <w:pPr>
              <w:jc w:val="center"/>
              <w:rPr>
                <w:sz w:val="16"/>
                <w:szCs w:val="16"/>
              </w:rPr>
            </w:pPr>
            <w:r w:rsidRPr="00C47F38">
              <w:rPr>
                <w:sz w:val="16"/>
                <w:szCs w:val="16"/>
              </w:rPr>
              <w:t>Использование поверенных технических средств  измерения (весов, мерных емкостей, мерной линейки) на планируемый период ра</w:t>
            </w:r>
            <w:r w:rsidRPr="00C47F38">
              <w:rPr>
                <w:sz w:val="16"/>
                <w:szCs w:val="16"/>
              </w:rPr>
              <w:t>з</w:t>
            </w:r>
            <w:r w:rsidRPr="00C47F38">
              <w:rPr>
                <w:sz w:val="16"/>
                <w:szCs w:val="16"/>
              </w:rPr>
              <w:t>мещения НТО, в баллах</w:t>
            </w:r>
          </w:p>
        </w:tc>
        <w:tc>
          <w:tcPr>
            <w:tcW w:w="567" w:type="dxa"/>
            <w:textDirection w:val="btLr"/>
          </w:tcPr>
          <w:p w:rsidR="00014D0F" w:rsidRPr="00C47F38" w:rsidRDefault="00014D0F" w:rsidP="00C47F38">
            <w:pPr>
              <w:jc w:val="center"/>
              <w:rPr>
                <w:sz w:val="16"/>
                <w:szCs w:val="16"/>
              </w:rPr>
            </w:pPr>
            <w:r w:rsidRPr="00C47F38">
              <w:rPr>
                <w:sz w:val="16"/>
                <w:szCs w:val="16"/>
              </w:rPr>
              <w:t>Опыт работы заявителя в сфере нестациона</w:t>
            </w:r>
            <w:r w:rsidRPr="00C47F38">
              <w:rPr>
                <w:sz w:val="16"/>
                <w:szCs w:val="16"/>
              </w:rPr>
              <w:t>р</w:t>
            </w:r>
            <w:r w:rsidRPr="00C47F38">
              <w:rPr>
                <w:sz w:val="16"/>
                <w:szCs w:val="16"/>
              </w:rPr>
              <w:t>ной мелкорозничной торговли, в баллах</w:t>
            </w:r>
          </w:p>
        </w:tc>
        <w:tc>
          <w:tcPr>
            <w:tcW w:w="710" w:type="dxa"/>
            <w:gridSpan w:val="2"/>
            <w:textDirection w:val="btLr"/>
          </w:tcPr>
          <w:p w:rsidR="00014D0F" w:rsidRPr="00C47F38" w:rsidRDefault="00014D0F" w:rsidP="00C47F38">
            <w:pPr>
              <w:jc w:val="center"/>
              <w:rPr>
                <w:sz w:val="16"/>
                <w:szCs w:val="16"/>
              </w:rPr>
            </w:pPr>
            <w:r w:rsidRPr="00C47F38">
              <w:rPr>
                <w:sz w:val="16"/>
                <w:szCs w:val="16"/>
              </w:rPr>
              <w:t>Сведения о финансовом предложении пре</w:t>
            </w:r>
            <w:r w:rsidRPr="00C47F38">
              <w:rPr>
                <w:sz w:val="16"/>
                <w:szCs w:val="16"/>
              </w:rPr>
              <w:t>д</w:t>
            </w:r>
            <w:r w:rsidRPr="00C47F38">
              <w:rPr>
                <w:sz w:val="16"/>
                <w:szCs w:val="16"/>
              </w:rPr>
              <w:t>принимателя за право размещения нестаци</w:t>
            </w:r>
            <w:r w:rsidRPr="00C47F38">
              <w:rPr>
                <w:sz w:val="16"/>
                <w:szCs w:val="16"/>
              </w:rPr>
              <w:t>о</w:t>
            </w:r>
            <w:r w:rsidRPr="00C47F38">
              <w:rPr>
                <w:sz w:val="16"/>
                <w:szCs w:val="16"/>
              </w:rPr>
              <w:t>нарного торгового объекта, ежемесячно, в ба</w:t>
            </w:r>
            <w:r w:rsidRPr="00C47F38">
              <w:rPr>
                <w:sz w:val="16"/>
                <w:szCs w:val="16"/>
              </w:rPr>
              <w:t>л</w:t>
            </w:r>
            <w:r w:rsidRPr="00C47F38">
              <w:rPr>
                <w:sz w:val="16"/>
                <w:szCs w:val="16"/>
              </w:rPr>
              <w:t>лах</w:t>
            </w:r>
          </w:p>
        </w:tc>
        <w:tc>
          <w:tcPr>
            <w:tcW w:w="698" w:type="dxa"/>
            <w:gridSpan w:val="2"/>
            <w:textDirection w:val="btLr"/>
          </w:tcPr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60" w:type="dxa"/>
            <w:textDirection w:val="btLr"/>
          </w:tcPr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extDirection w:val="btLr"/>
          </w:tcPr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textDirection w:val="btLr"/>
          </w:tcPr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985" w:type="dxa"/>
            <w:textDirection w:val="btLr"/>
          </w:tcPr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851" w:type="dxa"/>
            <w:textDirection w:val="btLr"/>
          </w:tcPr>
          <w:p w:rsidR="00014D0F" w:rsidRPr="00437617" w:rsidRDefault="00014D0F" w:rsidP="00C47F38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имечание</w:t>
            </w:r>
          </w:p>
        </w:tc>
      </w:tr>
      <w:tr w:rsidR="00014D0F" w:rsidRPr="000C3800" w:rsidTr="000221A0">
        <w:trPr>
          <w:cantSplit/>
          <w:trHeight w:val="270"/>
        </w:trPr>
        <w:tc>
          <w:tcPr>
            <w:tcW w:w="567" w:type="dxa"/>
            <w:vAlign w:val="center"/>
          </w:tcPr>
          <w:p w:rsidR="00014D0F" w:rsidRPr="000C3800" w:rsidRDefault="00014D0F" w:rsidP="003C40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014D0F" w:rsidRPr="000C3800" w:rsidRDefault="00014D0F" w:rsidP="003C40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14D0F" w:rsidRPr="000C3800" w:rsidRDefault="00014D0F" w:rsidP="003C40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14D0F" w:rsidRPr="000C3800" w:rsidRDefault="00014D0F" w:rsidP="003C40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014D0F" w:rsidRPr="000C3800" w:rsidRDefault="00014D0F" w:rsidP="003C40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014D0F" w:rsidRPr="00437617" w:rsidRDefault="00014D0F" w:rsidP="003C4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014D0F" w:rsidRPr="00C47F38" w:rsidRDefault="007D6D63" w:rsidP="003C4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14D0F" w:rsidRPr="00C47F38" w:rsidRDefault="007D6D63" w:rsidP="003C4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vAlign w:val="center"/>
          </w:tcPr>
          <w:p w:rsidR="00014D0F" w:rsidRPr="00C47F38" w:rsidRDefault="007D6D63" w:rsidP="003C4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014D0F" w:rsidRPr="00C47F38" w:rsidRDefault="00014D0F" w:rsidP="007D6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6D63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014D0F" w:rsidRPr="00C47F38" w:rsidRDefault="00014D0F" w:rsidP="007D6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6D63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014D0F" w:rsidRPr="00437617" w:rsidRDefault="00014D0F" w:rsidP="007D6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D63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</w:tcPr>
          <w:p w:rsidR="00014D0F" w:rsidRPr="00437617" w:rsidRDefault="00014D0F" w:rsidP="007D6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D6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D0F" w:rsidRPr="00437617" w:rsidRDefault="00014D0F" w:rsidP="007D6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D6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14D0F" w:rsidRPr="00437617" w:rsidRDefault="00014D0F" w:rsidP="007D6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D6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014D0F" w:rsidRPr="00437617" w:rsidRDefault="00014D0F" w:rsidP="007D6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D6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14D0F" w:rsidRPr="00437617" w:rsidRDefault="00014D0F" w:rsidP="007D6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D63">
              <w:rPr>
                <w:sz w:val="18"/>
                <w:szCs w:val="18"/>
              </w:rPr>
              <w:t>7</w:t>
            </w:r>
          </w:p>
        </w:tc>
      </w:tr>
      <w:tr w:rsidR="00CA16CA" w:rsidRPr="000C3800" w:rsidTr="000221A0">
        <w:trPr>
          <w:cantSplit/>
          <w:trHeight w:val="300"/>
        </w:trPr>
        <w:tc>
          <w:tcPr>
            <w:tcW w:w="15728" w:type="dxa"/>
            <w:gridSpan w:val="21"/>
          </w:tcPr>
          <w:p w:rsidR="00CA16CA" w:rsidRPr="000C3800" w:rsidRDefault="00CA16CA" w:rsidP="00874D16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0C3800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й № 7/1–7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урса присвоить </w:t>
            </w:r>
            <w:r w:rsidR="00B61FEB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2 место по одному торговому объекту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й № 7/1–7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56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56</w:t>
            </w:r>
          </w:p>
        </w:tc>
        <w:tc>
          <w:tcPr>
            <w:tcW w:w="860" w:type="dxa"/>
          </w:tcPr>
          <w:p w:rsidR="00014D0F" w:rsidRDefault="00014D0F">
            <w:r w:rsidRPr="003139E1">
              <w:rPr>
                <w:sz w:val="20"/>
                <w:szCs w:val="20"/>
              </w:rPr>
              <w:t>Един</w:t>
            </w:r>
            <w:r w:rsidRPr="003139E1">
              <w:rPr>
                <w:sz w:val="20"/>
                <w:szCs w:val="20"/>
              </w:rPr>
              <w:t>о</w:t>
            </w:r>
            <w:r w:rsidRPr="003139E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52B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52B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й № 7/1–7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83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83</w:t>
            </w:r>
          </w:p>
        </w:tc>
        <w:tc>
          <w:tcPr>
            <w:tcW w:w="860" w:type="dxa"/>
          </w:tcPr>
          <w:p w:rsidR="00014D0F" w:rsidRDefault="00014D0F">
            <w:r w:rsidRPr="003139E1">
              <w:rPr>
                <w:sz w:val="20"/>
                <w:szCs w:val="20"/>
              </w:rPr>
              <w:t>Един</w:t>
            </w:r>
            <w:r w:rsidRPr="003139E1">
              <w:rPr>
                <w:sz w:val="20"/>
                <w:szCs w:val="20"/>
              </w:rPr>
              <w:t>о</w:t>
            </w:r>
            <w:r w:rsidRPr="003139E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52B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52B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й № 7/1–7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т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sz w:val="20"/>
                <w:szCs w:val="20"/>
              </w:rPr>
              <w:t>Дилсу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д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139E1">
              <w:rPr>
                <w:sz w:val="20"/>
                <w:szCs w:val="20"/>
              </w:rPr>
              <w:t>Един</w:t>
            </w:r>
            <w:r w:rsidRPr="003139E1">
              <w:rPr>
                <w:sz w:val="20"/>
                <w:szCs w:val="20"/>
              </w:rPr>
              <w:t>о</w:t>
            </w:r>
            <w:r w:rsidRPr="003139E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F162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F162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1 места по двум торговым объектам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9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860" w:type="dxa"/>
          </w:tcPr>
          <w:p w:rsidR="00014D0F" w:rsidRDefault="00014D0F">
            <w:r w:rsidRPr="003139E1">
              <w:rPr>
                <w:sz w:val="20"/>
                <w:szCs w:val="20"/>
              </w:rPr>
              <w:t>Един</w:t>
            </w:r>
            <w:r w:rsidRPr="003139E1">
              <w:rPr>
                <w:sz w:val="20"/>
                <w:szCs w:val="20"/>
              </w:rPr>
              <w:t>о</w:t>
            </w:r>
            <w:r w:rsidRPr="003139E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F162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F162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урса присвоить</w:t>
            </w:r>
            <w:r w:rsidR="00B61FEB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2 место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9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sz w:val="20"/>
                <w:szCs w:val="20"/>
              </w:rPr>
              <w:t>Дилсу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д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860" w:type="dxa"/>
          </w:tcPr>
          <w:p w:rsidR="00014D0F" w:rsidRDefault="00014D0F">
            <w:r w:rsidRPr="003139E1">
              <w:rPr>
                <w:sz w:val="20"/>
                <w:szCs w:val="20"/>
              </w:rPr>
              <w:t>Един</w:t>
            </w:r>
            <w:r w:rsidRPr="003139E1">
              <w:rPr>
                <w:sz w:val="20"/>
                <w:szCs w:val="20"/>
              </w:rPr>
              <w:t>о</w:t>
            </w:r>
            <w:r w:rsidRPr="003139E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F162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F162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1 места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4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860" w:type="dxa"/>
          </w:tcPr>
          <w:p w:rsidR="00014D0F" w:rsidRDefault="00014D0F">
            <w:r w:rsidRPr="00943F28">
              <w:rPr>
                <w:sz w:val="20"/>
                <w:szCs w:val="20"/>
              </w:rPr>
              <w:t>Един</w:t>
            </w:r>
            <w:r w:rsidRPr="00943F28">
              <w:rPr>
                <w:sz w:val="20"/>
                <w:szCs w:val="20"/>
              </w:rPr>
              <w:t>о</w:t>
            </w:r>
            <w:r w:rsidRPr="00943F2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4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sz w:val="20"/>
                <w:szCs w:val="20"/>
              </w:rPr>
              <w:t>Дилсу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д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943F28">
              <w:rPr>
                <w:sz w:val="20"/>
                <w:szCs w:val="20"/>
              </w:rPr>
              <w:t>Един</w:t>
            </w:r>
            <w:r w:rsidRPr="00943F28">
              <w:rPr>
                <w:sz w:val="20"/>
                <w:szCs w:val="20"/>
              </w:rPr>
              <w:t>о</w:t>
            </w:r>
            <w:r w:rsidRPr="00943F2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4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860" w:type="dxa"/>
          </w:tcPr>
          <w:p w:rsidR="00014D0F" w:rsidRDefault="00014D0F">
            <w:r w:rsidRPr="00943F28">
              <w:rPr>
                <w:sz w:val="20"/>
                <w:szCs w:val="20"/>
              </w:rPr>
              <w:t>Един</w:t>
            </w:r>
            <w:r w:rsidRPr="00943F28">
              <w:rPr>
                <w:sz w:val="20"/>
                <w:szCs w:val="20"/>
              </w:rPr>
              <w:t>о</w:t>
            </w:r>
            <w:r w:rsidRPr="00943F2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4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60" w:type="dxa"/>
          </w:tcPr>
          <w:p w:rsidR="00014D0F" w:rsidRDefault="00014D0F">
            <w:r w:rsidRPr="00943F28">
              <w:rPr>
                <w:sz w:val="20"/>
                <w:szCs w:val="20"/>
              </w:rPr>
              <w:t>Един</w:t>
            </w:r>
            <w:r w:rsidRPr="00943F28">
              <w:rPr>
                <w:sz w:val="20"/>
                <w:szCs w:val="20"/>
              </w:rPr>
              <w:t>о</w:t>
            </w:r>
            <w:r w:rsidRPr="00943F2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9) – ул. Бульварное Кольцо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 № 23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52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52</w:t>
            </w:r>
          </w:p>
        </w:tc>
        <w:tc>
          <w:tcPr>
            <w:tcW w:w="860" w:type="dxa"/>
          </w:tcPr>
          <w:p w:rsidR="00014D0F" w:rsidRDefault="00014D0F">
            <w:r w:rsidRPr="00943F28">
              <w:rPr>
                <w:sz w:val="20"/>
                <w:szCs w:val="20"/>
              </w:rPr>
              <w:t>Един</w:t>
            </w:r>
            <w:r w:rsidRPr="00943F28">
              <w:rPr>
                <w:sz w:val="20"/>
                <w:szCs w:val="20"/>
              </w:rPr>
              <w:t>о</w:t>
            </w:r>
            <w:r w:rsidRPr="00943F2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9) – ул. Бульварное Кольцо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 № 23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37</w:t>
            </w:r>
          </w:p>
        </w:tc>
        <w:tc>
          <w:tcPr>
            <w:tcW w:w="860" w:type="dxa"/>
          </w:tcPr>
          <w:p w:rsidR="00014D0F" w:rsidRDefault="00014D0F">
            <w:r w:rsidRPr="00943F28">
              <w:rPr>
                <w:sz w:val="20"/>
                <w:szCs w:val="20"/>
              </w:rPr>
              <w:t>Един</w:t>
            </w:r>
            <w:r w:rsidRPr="00943F28">
              <w:rPr>
                <w:sz w:val="20"/>
                <w:szCs w:val="20"/>
              </w:rPr>
              <w:t>о</w:t>
            </w:r>
            <w:r w:rsidRPr="00943F2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8319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9) – ул. Бульварное Кольцо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 № 23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31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31</w:t>
            </w:r>
          </w:p>
        </w:tc>
        <w:tc>
          <w:tcPr>
            <w:tcW w:w="860" w:type="dxa"/>
          </w:tcPr>
          <w:p w:rsidR="00014D0F" w:rsidRDefault="00014D0F">
            <w:r w:rsidRPr="003C1B32">
              <w:rPr>
                <w:sz w:val="20"/>
                <w:szCs w:val="20"/>
              </w:rPr>
              <w:t>Един</w:t>
            </w:r>
            <w:r w:rsidRPr="003C1B32">
              <w:rPr>
                <w:sz w:val="20"/>
                <w:szCs w:val="20"/>
              </w:rPr>
              <w:t>о</w:t>
            </w:r>
            <w:r w:rsidRPr="003C1B3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29) – ул. Бульварное Кольцо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 № 23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C1B32">
              <w:rPr>
                <w:sz w:val="20"/>
                <w:szCs w:val="20"/>
              </w:rPr>
              <w:t>Един</w:t>
            </w:r>
            <w:r w:rsidRPr="003C1B32">
              <w:rPr>
                <w:sz w:val="20"/>
                <w:szCs w:val="20"/>
              </w:rPr>
              <w:t>о</w:t>
            </w:r>
            <w:r w:rsidRPr="003C1B3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 2 место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33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C1B32">
              <w:rPr>
                <w:sz w:val="20"/>
                <w:szCs w:val="20"/>
              </w:rPr>
              <w:t>Един</w:t>
            </w:r>
            <w:r w:rsidRPr="003C1B32">
              <w:rPr>
                <w:sz w:val="20"/>
                <w:szCs w:val="20"/>
              </w:rPr>
              <w:t>о</w:t>
            </w:r>
            <w:r w:rsidRPr="003C1B3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33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09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09</w:t>
            </w:r>
          </w:p>
        </w:tc>
        <w:tc>
          <w:tcPr>
            <w:tcW w:w="860" w:type="dxa"/>
          </w:tcPr>
          <w:p w:rsidR="00014D0F" w:rsidRDefault="00014D0F">
            <w:r w:rsidRPr="003C1B32">
              <w:rPr>
                <w:sz w:val="20"/>
                <w:szCs w:val="20"/>
              </w:rPr>
              <w:t>Един</w:t>
            </w:r>
            <w:r w:rsidRPr="003C1B32">
              <w:rPr>
                <w:sz w:val="20"/>
                <w:szCs w:val="20"/>
              </w:rPr>
              <w:t>о</w:t>
            </w:r>
            <w:r w:rsidRPr="003C1B3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F046D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33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860" w:type="dxa"/>
          </w:tcPr>
          <w:p w:rsidR="00014D0F" w:rsidRDefault="00014D0F">
            <w:r w:rsidRPr="00085D4F">
              <w:rPr>
                <w:sz w:val="20"/>
                <w:szCs w:val="20"/>
              </w:rPr>
              <w:t>Един</w:t>
            </w:r>
            <w:r w:rsidRPr="00085D4F">
              <w:rPr>
                <w:sz w:val="20"/>
                <w:szCs w:val="20"/>
              </w:rPr>
              <w:t>о</w:t>
            </w:r>
            <w:r w:rsidRPr="00085D4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34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860" w:type="dxa"/>
          </w:tcPr>
          <w:p w:rsidR="00014D0F" w:rsidRDefault="00014D0F">
            <w:r w:rsidRPr="00085D4F">
              <w:rPr>
                <w:sz w:val="20"/>
                <w:szCs w:val="20"/>
              </w:rPr>
              <w:t>Един</w:t>
            </w:r>
            <w:r w:rsidRPr="00085D4F">
              <w:rPr>
                <w:sz w:val="20"/>
                <w:szCs w:val="20"/>
              </w:rPr>
              <w:t>о</w:t>
            </w:r>
            <w:r w:rsidRPr="00085D4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 2 место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34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sz w:val="20"/>
                <w:szCs w:val="20"/>
              </w:rPr>
              <w:t>Дилсу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д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085D4F">
              <w:rPr>
                <w:sz w:val="20"/>
                <w:szCs w:val="20"/>
              </w:rPr>
              <w:t>Един</w:t>
            </w:r>
            <w:r w:rsidRPr="00085D4F">
              <w:rPr>
                <w:sz w:val="20"/>
                <w:szCs w:val="20"/>
              </w:rPr>
              <w:t>о</w:t>
            </w:r>
            <w:r w:rsidRPr="00085D4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B6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34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87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87</w:t>
            </w:r>
          </w:p>
        </w:tc>
        <w:tc>
          <w:tcPr>
            <w:tcW w:w="860" w:type="dxa"/>
          </w:tcPr>
          <w:p w:rsidR="00014D0F" w:rsidRDefault="00014D0F">
            <w:r w:rsidRPr="00085D4F">
              <w:rPr>
                <w:sz w:val="20"/>
                <w:szCs w:val="20"/>
              </w:rPr>
              <w:t>Един</w:t>
            </w:r>
            <w:r w:rsidRPr="00085D4F">
              <w:rPr>
                <w:sz w:val="20"/>
                <w:szCs w:val="20"/>
              </w:rPr>
              <w:t>о</w:t>
            </w:r>
            <w:r w:rsidRPr="00085D4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34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60" w:type="dxa"/>
          </w:tcPr>
          <w:p w:rsidR="00014D0F" w:rsidRDefault="00014D0F">
            <w:r w:rsidRPr="00085D4F">
              <w:rPr>
                <w:sz w:val="20"/>
                <w:szCs w:val="20"/>
              </w:rPr>
              <w:t>Един</w:t>
            </w:r>
            <w:r w:rsidRPr="00085D4F">
              <w:rPr>
                <w:sz w:val="20"/>
                <w:szCs w:val="20"/>
              </w:rPr>
              <w:t>о</w:t>
            </w:r>
            <w:r w:rsidRPr="00085D4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A10A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4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54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860" w:type="dxa"/>
          </w:tcPr>
          <w:p w:rsidR="00014D0F" w:rsidRDefault="00014D0F">
            <w:r w:rsidRPr="00085D4F">
              <w:rPr>
                <w:sz w:val="20"/>
                <w:szCs w:val="20"/>
              </w:rPr>
              <w:t>Един</w:t>
            </w:r>
            <w:r w:rsidRPr="00085D4F">
              <w:rPr>
                <w:sz w:val="20"/>
                <w:szCs w:val="20"/>
              </w:rPr>
              <w:t>о</w:t>
            </w:r>
            <w:r w:rsidRPr="00085D4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42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085D4F">
              <w:rPr>
                <w:sz w:val="20"/>
                <w:szCs w:val="20"/>
              </w:rPr>
              <w:t>Един</w:t>
            </w:r>
            <w:r w:rsidRPr="00085D4F">
              <w:rPr>
                <w:sz w:val="20"/>
                <w:szCs w:val="20"/>
              </w:rPr>
              <w:t>о</w:t>
            </w:r>
            <w:r w:rsidRPr="00085D4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B61FEB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роспект Чекистов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42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860" w:type="dxa"/>
          </w:tcPr>
          <w:p w:rsidR="00014D0F" w:rsidRDefault="00014D0F">
            <w:r w:rsidRPr="002F3C39">
              <w:rPr>
                <w:sz w:val="20"/>
                <w:szCs w:val="20"/>
              </w:rPr>
              <w:t>Един</w:t>
            </w:r>
            <w:r w:rsidRPr="002F3C39">
              <w:rPr>
                <w:sz w:val="20"/>
                <w:szCs w:val="20"/>
              </w:rPr>
              <w:t>о</w:t>
            </w:r>
            <w:r w:rsidRPr="002F3C3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Алма-Атинская (вблизи строения № 14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851" w:type="dxa"/>
          </w:tcPr>
          <w:p w:rsidR="00014D0F" w:rsidRPr="000C3800" w:rsidRDefault="00014D0F" w:rsidP="00740A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2F3C39">
              <w:rPr>
                <w:sz w:val="20"/>
                <w:szCs w:val="20"/>
              </w:rPr>
              <w:t>Един</w:t>
            </w:r>
            <w:r w:rsidRPr="002F3C39">
              <w:rPr>
                <w:sz w:val="20"/>
                <w:szCs w:val="20"/>
              </w:rPr>
              <w:t>о</w:t>
            </w:r>
            <w:r w:rsidRPr="002F3C3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венному частнику </w:t>
            </w:r>
          </w:p>
        </w:tc>
        <w:tc>
          <w:tcPr>
            <w:tcW w:w="851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Баки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08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</w:t>
            </w:r>
            <w:r>
              <w:rPr>
                <w:b/>
                <w:sz w:val="20"/>
                <w:szCs w:val="20"/>
              </w:rPr>
              <w:t>0</w:t>
            </w:r>
            <w:r w:rsidRPr="000469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:rsidR="00014D0F" w:rsidRDefault="00014D0F">
            <w:r w:rsidRPr="002F3C39">
              <w:rPr>
                <w:sz w:val="20"/>
                <w:szCs w:val="20"/>
              </w:rPr>
              <w:t>Един</w:t>
            </w:r>
            <w:r w:rsidRPr="002F3C39">
              <w:rPr>
                <w:sz w:val="20"/>
                <w:szCs w:val="20"/>
              </w:rPr>
              <w:t>о</w:t>
            </w:r>
            <w:r w:rsidRPr="002F3C3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B61FE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Баки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8</w:t>
            </w:r>
          </w:p>
        </w:tc>
        <w:tc>
          <w:tcPr>
            <w:tcW w:w="860" w:type="dxa"/>
          </w:tcPr>
          <w:p w:rsidR="00014D0F" w:rsidRDefault="00014D0F">
            <w:r w:rsidRPr="002F3C39">
              <w:rPr>
                <w:sz w:val="20"/>
                <w:szCs w:val="20"/>
              </w:rPr>
              <w:t>Един</w:t>
            </w:r>
            <w:r w:rsidRPr="002F3C39">
              <w:rPr>
                <w:sz w:val="20"/>
                <w:szCs w:val="20"/>
              </w:rPr>
              <w:t>о</w:t>
            </w:r>
            <w:r w:rsidRPr="002F3C3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0E93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Баки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91103">
              <w:rPr>
                <w:sz w:val="20"/>
                <w:szCs w:val="20"/>
              </w:rPr>
              <w:t>Един</w:t>
            </w:r>
            <w:r w:rsidRPr="00C91103">
              <w:rPr>
                <w:sz w:val="20"/>
                <w:szCs w:val="20"/>
              </w:rPr>
              <w:t>о</w:t>
            </w:r>
            <w:r w:rsidRPr="00C9110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Бря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91103">
              <w:rPr>
                <w:sz w:val="20"/>
                <w:szCs w:val="20"/>
              </w:rPr>
              <w:t>Един</w:t>
            </w:r>
            <w:r w:rsidRPr="00C91103">
              <w:rPr>
                <w:sz w:val="20"/>
                <w:szCs w:val="20"/>
              </w:rPr>
              <w:t>о</w:t>
            </w:r>
            <w:r w:rsidRPr="00C9110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0902DA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Власова – ул. С</w:t>
            </w:r>
            <w:r w:rsidRPr="000C3800">
              <w:rPr>
                <w:sz w:val="20"/>
                <w:szCs w:val="20"/>
              </w:rPr>
              <w:t>е</w:t>
            </w:r>
            <w:r w:rsidRPr="000C3800">
              <w:rPr>
                <w:sz w:val="20"/>
                <w:szCs w:val="20"/>
              </w:rPr>
              <w:t>вастопольска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лоток, фру</w:t>
            </w:r>
            <w:r w:rsidRPr="000C3800">
              <w:rPr>
                <w:color w:val="000000"/>
                <w:sz w:val="20"/>
                <w:szCs w:val="20"/>
                <w:lang w:eastAsia="en-US"/>
              </w:rPr>
              <w:t>к</w:t>
            </w:r>
            <w:r w:rsidRPr="000C3800">
              <w:rPr>
                <w:color w:val="000000"/>
                <w:sz w:val="20"/>
                <w:szCs w:val="20"/>
                <w:lang w:eastAsia="en-US"/>
              </w:rPr>
              <w:t>ты и овощи</w:t>
            </w:r>
          </w:p>
        </w:tc>
        <w:tc>
          <w:tcPr>
            <w:tcW w:w="851" w:type="dxa"/>
          </w:tcPr>
          <w:p w:rsidR="00014D0F" w:rsidRPr="000C3800" w:rsidRDefault="00014D0F" w:rsidP="00740A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П Бахтин Але</w:t>
            </w:r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lang w:eastAsia="en-US"/>
              </w:rPr>
              <w:t>сандр Евген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91103">
              <w:rPr>
                <w:sz w:val="20"/>
                <w:szCs w:val="20"/>
              </w:rPr>
              <w:t>Един</w:t>
            </w:r>
            <w:r w:rsidRPr="00C91103">
              <w:rPr>
                <w:sz w:val="20"/>
                <w:szCs w:val="20"/>
              </w:rPr>
              <w:t>о</w:t>
            </w:r>
            <w:r w:rsidRPr="00C9110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B6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Власова – ул. С</w:t>
            </w:r>
            <w:r w:rsidRPr="000C3800">
              <w:rPr>
                <w:sz w:val="20"/>
                <w:szCs w:val="20"/>
              </w:rPr>
              <w:t>е</w:t>
            </w:r>
            <w:r w:rsidRPr="000C3800">
              <w:rPr>
                <w:sz w:val="20"/>
                <w:szCs w:val="20"/>
              </w:rPr>
              <w:t>вастопольская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лоток, фру</w:t>
            </w:r>
            <w:r w:rsidRPr="000C3800">
              <w:rPr>
                <w:color w:val="000000"/>
                <w:sz w:val="20"/>
                <w:szCs w:val="20"/>
                <w:lang w:eastAsia="en-US"/>
              </w:rPr>
              <w:t>к</w:t>
            </w:r>
            <w:r w:rsidRPr="000C3800">
              <w:rPr>
                <w:color w:val="000000"/>
                <w:sz w:val="20"/>
                <w:szCs w:val="20"/>
                <w:lang w:eastAsia="en-US"/>
              </w:rPr>
              <w:t>ты и овощи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Цацули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color w:val="000000"/>
                <w:sz w:val="20"/>
                <w:szCs w:val="20"/>
                <w:lang w:eastAsia="en-US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014D0F" w:rsidRDefault="00014D0F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24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24</w:t>
            </w:r>
          </w:p>
        </w:tc>
        <w:tc>
          <w:tcPr>
            <w:tcW w:w="860" w:type="dxa"/>
          </w:tcPr>
          <w:p w:rsidR="00014D0F" w:rsidRDefault="00014D0F">
            <w:r w:rsidRPr="00C91103">
              <w:rPr>
                <w:sz w:val="20"/>
                <w:szCs w:val="20"/>
              </w:rPr>
              <w:t>Един</w:t>
            </w:r>
            <w:r w:rsidRPr="00C91103">
              <w:rPr>
                <w:sz w:val="20"/>
                <w:szCs w:val="20"/>
              </w:rPr>
              <w:t>о</w:t>
            </w:r>
            <w:r w:rsidRPr="00C9110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 2 место</w:t>
            </w:r>
          </w:p>
        </w:tc>
        <w:tc>
          <w:tcPr>
            <w:tcW w:w="851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307A38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Дзержинского –  ул. Новаторов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851" w:type="dxa"/>
          </w:tcPr>
          <w:p w:rsidR="00014D0F" w:rsidRPr="000C3800" w:rsidRDefault="00014D0F" w:rsidP="00740A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91103">
              <w:rPr>
                <w:sz w:val="20"/>
                <w:szCs w:val="20"/>
              </w:rPr>
              <w:t>Един</w:t>
            </w:r>
            <w:r w:rsidRPr="00C91103">
              <w:rPr>
                <w:sz w:val="20"/>
                <w:szCs w:val="20"/>
              </w:rPr>
              <w:t>о</w:t>
            </w:r>
            <w:r w:rsidRPr="00C9110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B6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Дзержинского –  ул. Новаторов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9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9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014D0F" w:rsidRDefault="00014D0F">
            <w:r w:rsidRPr="00C91103">
              <w:rPr>
                <w:sz w:val="20"/>
                <w:szCs w:val="20"/>
              </w:rPr>
              <w:t>Един</w:t>
            </w:r>
            <w:r w:rsidRPr="00C91103">
              <w:rPr>
                <w:sz w:val="20"/>
                <w:szCs w:val="20"/>
              </w:rPr>
              <w:t>о</w:t>
            </w:r>
            <w:r w:rsidRPr="00C9110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Думенко (вблизи строения № 33) – ул. им. 70-летия Октябр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91103">
              <w:rPr>
                <w:sz w:val="20"/>
                <w:szCs w:val="20"/>
              </w:rPr>
              <w:t>Един</w:t>
            </w:r>
            <w:r w:rsidRPr="00C91103">
              <w:rPr>
                <w:sz w:val="20"/>
                <w:szCs w:val="20"/>
              </w:rPr>
              <w:t>о</w:t>
            </w:r>
            <w:r w:rsidRPr="00C9110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92502E">
              <w:rPr>
                <w:sz w:val="20"/>
                <w:szCs w:val="20"/>
              </w:rPr>
              <w:t>Един</w:t>
            </w:r>
            <w:r w:rsidRPr="0092502E">
              <w:rPr>
                <w:sz w:val="20"/>
                <w:szCs w:val="20"/>
              </w:rPr>
              <w:t>о</w:t>
            </w:r>
            <w:r w:rsidRPr="0092502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5BD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Калинина (вблизи строения № 15/8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12</w:t>
            </w:r>
          </w:p>
        </w:tc>
        <w:tc>
          <w:tcPr>
            <w:tcW w:w="860" w:type="dxa"/>
          </w:tcPr>
          <w:p w:rsidR="00014D0F" w:rsidRDefault="00014D0F">
            <w:r w:rsidRPr="0092502E">
              <w:rPr>
                <w:sz w:val="20"/>
                <w:szCs w:val="20"/>
              </w:rPr>
              <w:t>Един</w:t>
            </w:r>
            <w:r w:rsidRPr="0092502E">
              <w:rPr>
                <w:sz w:val="20"/>
                <w:szCs w:val="20"/>
              </w:rPr>
              <w:t>о</w:t>
            </w:r>
            <w:r w:rsidRPr="0092502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Калинина (вблизи строения № 15/8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92502E">
              <w:rPr>
                <w:sz w:val="20"/>
                <w:szCs w:val="20"/>
              </w:rPr>
              <w:t>Един</w:t>
            </w:r>
            <w:r w:rsidRPr="0092502E">
              <w:rPr>
                <w:sz w:val="20"/>
                <w:szCs w:val="20"/>
              </w:rPr>
              <w:t>о</w:t>
            </w:r>
            <w:r w:rsidRPr="0092502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Космонавта Га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ина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92502E">
              <w:rPr>
                <w:sz w:val="20"/>
                <w:szCs w:val="20"/>
              </w:rPr>
              <w:t>Един</w:t>
            </w:r>
            <w:r w:rsidRPr="0092502E">
              <w:rPr>
                <w:sz w:val="20"/>
                <w:szCs w:val="20"/>
              </w:rPr>
              <w:t>о</w:t>
            </w:r>
            <w:r w:rsidRPr="0092502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Космонавта Га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ина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0,92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92</w:t>
            </w:r>
          </w:p>
        </w:tc>
        <w:tc>
          <w:tcPr>
            <w:tcW w:w="860" w:type="dxa"/>
          </w:tcPr>
          <w:p w:rsidR="00014D0F" w:rsidRDefault="00014D0F">
            <w:r w:rsidRPr="0092502E">
              <w:rPr>
                <w:sz w:val="20"/>
                <w:szCs w:val="20"/>
              </w:rPr>
              <w:t>Един</w:t>
            </w:r>
            <w:r w:rsidRPr="0092502E">
              <w:rPr>
                <w:sz w:val="20"/>
                <w:szCs w:val="20"/>
              </w:rPr>
              <w:t>о</w:t>
            </w:r>
            <w:r w:rsidRPr="0092502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B09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Космонавта Га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ина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sz w:val="20"/>
                <w:szCs w:val="20"/>
              </w:rPr>
              <w:t>Дилсу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д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681BAC">
              <w:rPr>
                <w:sz w:val="20"/>
                <w:szCs w:val="20"/>
              </w:rPr>
              <w:t>Един</w:t>
            </w:r>
            <w:r w:rsidRPr="00681BAC">
              <w:rPr>
                <w:sz w:val="20"/>
                <w:szCs w:val="20"/>
              </w:rPr>
              <w:t>о</w:t>
            </w:r>
            <w:r w:rsidRPr="00681B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 2 место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Космонавта Га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ина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78</w:t>
            </w:r>
          </w:p>
        </w:tc>
        <w:tc>
          <w:tcPr>
            <w:tcW w:w="860" w:type="dxa"/>
          </w:tcPr>
          <w:p w:rsidR="00014D0F" w:rsidRDefault="00014D0F">
            <w:r w:rsidRPr="00681BAC">
              <w:rPr>
                <w:sz w:val="20"/>
                <w:szCs w:val="20"/>
              </w:rPr>
              <w:t>Един</w:t>
            </w:r>
            <w:r w:rsidRPr="00681BAC">
              <w:rPr>
                <w:sz w:val="20"/>
                <w:szCs w:val="20"/>
              </w:rPr>
              <w:t>о</w:t>
            </w:r>
            <w:r w:rsidRPr="00681B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Космонавта Га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ина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60" w:type="dxa"/>
          </w:tcPr>
          <w:p w:rsidR="00014D0F" w:rsidRDefault="00014D0F">
            <w:r w:rsidRPr="00681BAC">
              <w:rPr>
                <w:sz w:val="20"/>
                <w:szCs w:val="20"/>
              </w:rPr>
              <w:t>Един</w:t>
            </w:r>
            <w:r w:rsidRPr="00681BAC">
              <w:rPr>
                <w:sz w:val="20"/>
                <w:szCs w:val="20"/>
              </w:rPr>
              <w:t>о</w:t>
            </w:r>
            <w:r w:rsidRPr="00681B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687D4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</w:t>
            </w:r>
            <w:r>
              <w:rPr>
                <w:sz w:val="20"/>
                <w:szCs w:val="20"/>
              </w:rPr>
              <w:t>ева (вблизи строения № 110) –</w:t>
            </w:r>
            <w:r w:rsidRPr="000C3800">
              <w:rPr>
                <w:sz w:val="20"/>
                <w:szCs w:val="20"/>
              </w:rPr>
              <w:t xml:space="preserve"> ул. им. Космонавта Гагарина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681BAC">
              <w:rPr>
                <w:sz w:val="20"/>
                <w:szCs w:val="20"/>
              </w:rPr>
              <w:t>Един</w:t>
            </w:r>
            <w:r w:rsidRPr="00681BAC">
              <w:rPr>
                <w:sz w:val="20"/>
                <w:szCs w:val="20"/>
              </w:rPr>
              <w:t>о</w:t>
            </w:r>
            <w:r w:rsidRPr="00681B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</w:t>
            </w:r>
            <w:r>
              <w:rPr>
                <w:sz w:val="20"/>
                <w:szCs w:val="20"/>
              </w:rPr>
              <w:t>ева (вблизи строения № 110) –</w:t>
            </w:r>
            <w:r w:rsidRPr="000C3800">
              <w:rPr>
                <w:sz w:val="20"/>
                <w:szCs w:val="20"/>
              </w:rPr>
              <w:t xml:space="preserve"> ул. им. Космонавта Гагарина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681BAC">
              <w:rPr>
                <w:sz w:val="20"/>
                <w:szCs w:val="20"/>
              </w:rPr>
              <w:t>Един</w:t>
            </w:r>
            <w:r w:rsidRPr="00681BAC">
              <w:rPr>
                <w:sz w:val="20"/>
                <w:szCs w:val="20"/>
              </w:rPr>
              <w:t>о</w:t>
            </w:r>
            <w:r w:rsidRPr="00681B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687D4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ева (вблизи строения № 110) –ул. им. Космонавта Гагарина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681BAC">
              <w:rPr>
                <w:sz w:val="20"/>
                <w:szCs w:val="20"/>
              </w:rPr>
              <w:t>Един</w:t>
            </w:r>
            <w:r w:rsidRPr="00681BAC">
              <w:rPr>
                <w:sz w:val="20"/>
                <w:szCs w:val="20"/>
              </w:rPr>
              <w:t>о</w:t>
            </w:r>
            <w:r w:rsidRPr="00681B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равлёва Мария Ег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13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13</w:t>
            </w:r>
          </w:p>
        </w:tc>
        <w:tc>
          <w:tcPr>
            <w:tcW w:w="860" w:type="dxa"/>
          </w:tcPr>
          <w:p w:rsidR="00014D0F" w:rsidRDefault="00014D0F">
            <w:r w:rsidRPr="00681BAC">
              <w:rPr>
                <w:sz w:val="20"/>
                <w:szCs w:val="20"/>
              </w:rPr>
              <w:t>Един</w:t>
            </w:r>
            <w:r w:rsidRPr="00681BAC">
              <w:rPr>
                <w:sz w:val="20"/>
                <w:szCs w:val="20"/>
              </w:rPr>
              <w:t>о</w:t>
            </w:r>
            <w:r w:rsidRPr="00681B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CF276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7,33</w:t>
            </w:r>
          </w:p>
        </w:tc>
        <w:tc>
          <w:tcPr>
            <w:tcW w:w="860" w:type="dxa"/>
          </w:tcPr>
          <w:p w:rsidR="00014D0F" w:rsidRDefault="00014D0F">
            <w:r w:rsidRPr="00565D9F">
              <w:rPr>
                <w:sz w:val="20"/>
                <w:szCs w:val="20"/>
              </w:rPr>
              <w:t>Един</w:t>
            </w:r>
            <w:r w:rsidRPr="00565D9F">
              <w:rPr>
                <w:sz w:val="20"/>
                <w:szCs w:val="20"/>
              </w:rPr>
              <w:t>о</w:t>
            </w:r>
            <w:r w:rsidRPr="00565D9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976436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134" w:type="dxa"/>
          </w:tcPr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565D9F">
              <w:rPr>
                <w:sz w:val="20"/>
                <w:szCs w:val="20"/>
              </w:rPr>
              <w:t>Един</w:t>
            </w:r>
            <w:r w:rsidRPr="00565D9F">
              <w:rPr>
                <w:sz w:val="20"/>
                <w:szCs w:val="20"/>
              </w:rPr>
              <w:t>о</w:t>
            </w:r>
            <w:r w:rsidRPr="00565D9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33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33</w:t>
            </w:r>
          </w:p>
        </w:tc>
        <w:tc>
          <w:tcPr>
            <w:tcW w:w="860" w:type="dxa"/>
          </w:tcPr>
          <w:p w:rsidR="00014D0F" w:rsidRDefault="00014D0F">
            <w:r w:rsidRPr="00565D9F">
              <w:rPr>
                <w:sz w:val="20"/>
                <w:szCs w:val="20"/>
              </w:rPr>
              <w:t>Един</w:t>
            </w:r>
            <w:r w:rsidRPr="00565D9F">
              <w:rPr>
                <w:sz w:val="20"/>
                <w:szCs w:val="20"/>
              </w:rPr>
              <w:t>о</w:t>
            </w:r>
            <w:r w:rsidRPr="00565D9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-108" w:right="-108"/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67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7,67</w:t>
            </w:r>
          </w:p>
        </w:tc>
        <w:tc>
          <w:tcPr>
            <w:tcW w:w="860" w:type="dxa"/>
          </w:tcPr>
          <w:p w:rsidR="00014D0F" w:rsidRDefault="00014D0F">
            <w:r w:rsidRPr="00565D9F">
              <w:rPr>
                <w:sz w:val="20"/>
                <w:szCs w:val="20"/>
              </w:rPr>
              <w:t>Един</w:t>
            </w:r>
            <w:r w:rsidRPr="00565D9F">
              <w:rPr>
                <w:sz w:val="20"/>
                <w:szCs w:val="20"/>
              </w:rPr>
              <w:t>о</w:t>
            </w:r>
            <w:r w:rsidRPr="00565D9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553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8A66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 xml:space="preserve">Ул. им. Фёдора </w:t>
            </w:r>
            <w:proofErr w:type="spellStart"/>
            <w:r w:rsidRPr="000C3800">
              <w:rPr>
                <w:color w:val="000000"/>
                <w:sz w:val="20"/>
                <w:szCs w:val="20"/>
              </w:rPr>
              <w:t>Лузана</w:t>
            </w:r>
            <w:proofErr w:type="spellEnd"/>
            <w:r w:rsidRPr="000C3800">
              <w:rPr>
                <w:color w:val="000000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675774">
              <w:rPr>
                <w:sz w:val="20"/>
                <w:szCs w:val="20"/>
              </w:rPr>
              <w:t>Един</w:t>
            </w:r>
            <w:r w:rsidRPr="00675774">
              <w:rPr>
                <w:sz w:val="20"/>
                <w:szCs w:val="20"/>
              </w:rPr>
              <w:t>о</w:t>
            </w:r>
            <w:r w:rsidRPr="0067577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B61F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B61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 xml:space="preserve">Ул. им. Фёдора </w:t>
            </w:r>
            <w:proofErr w:type="spellStart"/>
            <w:r w:rsidRPr="000C3800">
              <w:rPr>
                <w:color w:val="000000"/>
                <w:sz w:val="20"/>
                <w:szCs w:val="20"/>
              </w:rPr>
              <w:t>Лузана</w:t>
            </w:r>
            <w:proofErr w:type="spellEnd"/>
            <w:r w:rsidRPr="000C3800">
              <w:rPr>
                <w:color w:val="000000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675774">
              <w:rPr>
                <w:sz w:val="20"/>
                <w:szCs w:val="20"/>
              </w:rPr>
              <w:t>Един</w:t>
            </w:r>
            <w:r w:rsidRPr="00675774">
              <w:rPr>
                <w:sz w:val="20"/>
                <w:szCs w:val="20"/>
              </w:rPr>
              <w:t>о</w:t>
            </w:r>
            <w:r w:rsidRPr="0067577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 xml:space="preserve">Ул. им. Фёдора </w:t>
            </w:r>
            <w:proofErr w:type="spellStart"/>
            <w:r w:rsidRPr="000C3800">
              <w:rPr>
                <w:color w:val="000000"/>
                <w:sz w:val="20"/>
                <w:szCs w:val="20"/>
              </w:rPr>
              <w:t>Лузана</w:t>
            </w:r>
            <w:proofErr w:type="spellEnd"/>
            <w:r w:rsidRPr="000C3800">
              <w:rPr>
                <w:color w:val="000000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П Бахтин Але</w:t>
            </w:r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lang w:eastAsia="en-US"/>
              </w:rPr>
              <w:t>сандр Евгеньевич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8,33</w:t>
            </w:r>
          </w:p>
        </w:tc>
        <w:tc>
          <w:tcPr>
            <w:tcW w:w="860" w:type="dxa"/>
          </w:tcPr>
          <w:p w:rsidR="00014D0F" w:rsidRDefault="00014D0F">
            <w:r w:rsidRPr="00675774">
              <w:rPr>
                <w:sz w:val="20"/>
                <w:szCs w:val="20"/>
              </w:rPr>
              <w:t>Един</w:t>
            </w:r>
            <w:r w:rsidRPr="00675774">
              <w:rPr>
                <w:sz w:val="20"/>
                <w:szCs w:val="20"/>
              </w:rPr>
              <w:t>о</w:t>
            </w:r>
            <w:r w:rsidRPr="0067577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 xml:space="preserve">Ул. им. Фёдора </w:t>
            </w:r>
            <w:proofErr w:type="spellStart"/>
            <w:r w:rsidRPr="000C3800">
              <w:rPr>
                <w:color w:val="000000"/>
                <w:sz w:val="20"/>
                <w:szCs w:val="20"/>
              </w:rPr>
              <w:t>Лузана</w:t>
            </w:r>
            <w:proofErr w:type="spellEnd"/>
            <w:r w:rsidRPr="000C3800">
              <w:rPr>
                <w:color w:val="000000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6</w:t>
            </w:r>
          </w:p>
        </w:tc>
        <w:tc>
          <w:tcPr>
            <w:tcW w:w="860" w:type="dxa"/>
          </w:tcPr>
          <w:p w:rsidR="00014D0F" w:rsidRDefault="00014D0F">
            <w:r w:rsidRPr="00675774">
              <w:rPr>
                <w:sz w:val="20"/>
                <w:szCs w:val="20"/>
              </w:rPr>
              <w:t>Един</w:t>
            </w:r>
            <w:r w:rsidRPr="00675774">
              <w:rPr>
                <w:sz w:val="20"/>
                <w:szCs w:val="20"/>
              </w:rPr>
              <w:t>о</w:t>
            </w:r>
            <w:r w:rsidRPr="0067577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B61FE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484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1A2644" w:rsidRDefault="00014D0F" w:rsidP="005A6F50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A2644">
              <w:rPr>
                <w:color w:val="000000"/>
                <w:sz w:val="20"/>
                <w:szCs w:val="20"/>
              </w:rPr>
              <w:t xml:space="preserve">Ул. им. Фёдора </w:t>
            </w:r>
            <w:proofErr w:type="spellStart"/>
            <w:r w:rsidRPr="001A2644">
              <w:rPr>
                <w:color w:val="000000"/>
                <w:sz w:val="20"/>
                <w:szCs w:val="20"/>
              </w:rPr>
              <w:t>Лузана</w:t>
            </w:r>
            <w:proofErr w:type="spellEnd"/>
            <w:r w:rsidRPr="001A2644">
              <w:rPr>
                <w:color w:val="000000"/>
                <w:sz w:val="20"/>
                <w:szCs w:val="20"/>
              </w:rPr>
              <w:t xml:space="preserve"> (вблизи строения № 12)</w:t>
            </w:r>
          </w:p>
        </w:tc>
        <w:tc>
          <w:tcPr>
            <w:tcW w:w="1134" w:type="dxa"/>
          </w:tcPr>
          <w:p w:rsidR="00014D0F" w:rsidRPr="001A2644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 xml:space="preserve">бахчевой </w:t>
            </w:r>
          </w:p>
          <w:p w:rsidR="00014D0F" w:rsidRPr="001A2644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>развал, ба</w:t>
            </w:r>
            <w:r w:rsidRPr="001A2644">
              <w:rPr>
                <w:sz w:val="20"/>
                <w:szCs w:val="20"/>
              </w:rPr>
              <w:t>х</w:t>
            </w:r>
            <w:r w:rsidRPr="001A2644">
              <w:rPr>
                <w:sz w:val="20"/>
                <w:szCs w:val="20"/>
              </w:rPr>
              <w:t>чевые кул</w:t>
            </w:r>
            <w:r w:rsidRPr="001A2644">
              <w:rPr>
                <w:sz w:val="20"/>
                <w:szCs w:val="20"/>
              </w:rPr>
              <w:t>ь</w:t>
            </w:r>
            <w:r w:rsidRPr="001A2644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1A2644" w:rsidRDefault="00014D0F" w:rsidP="005A6F50">
            <w:pPr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1A2644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>ИП Журавлёва Мария Егоровна</w:t>
            </w:r>
          </w:p>
        </w:tc>
        <w:tc>
          <w:tcPr>
            <w:tcW w:w="567" w:type="dxa"/>
            <w:gridSpan w:val="2"/>
          </w:tcPr>
          <w:p w:rsidR="00014D0F" w:rsidRPr="001A2644" w:rsidRDefault="00014D0F" w:rsidP="005A6F50">
            <w:pPr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1A2644" w:rsidRDefault="00014D0F" w:rsidP="005A6F50">
            <w:pPr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1A2644" w:rsidRDefault="00014D0F" w:rsidP="005A6F50">
            <w:pPr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1A2644" w:rsidRDefault="00014D0F" w:rsidP="005A6F50">
            <w:pPr>
              <w:jc w:val="center"/>
              <w:rPr>
                <w:sz w:val="20"/>
                <w:szCs w:val="20"/>
              </w:rPr>
            </w:pPr>
            <w:r w:rsidRPr="001A2644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1A2644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1A2644">
              <w:rPr>
                <w:b/>
                <w:sz w:val="20"/>
                <w:szCs w:val="20"/>
              </w:rPr>
              <w:t>3,68</w:t>
            </w:r>
          </w:p>
        </w:tc>
        <w:tc>
          <w:tcPr>
            <w:tcW w:w="698" w:type="dxa"/>
            <w:gridSpan w:val="2"/>
          </w:tcPr>
          <w:p w:rsidR="00014D0F" w:rsidRPr="001A2644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1A2644">
              <w:rPr>
                <w:b/>
                <w:sz w:val="20"/>
                <w:szCs w:val="20"/>
              </w:rPr>
              <w:t>12,68</w:t>
            </w:r>
          </w:p>
        </w:tc>
        <w:tc>
          <w:tcPr>
            <w:tcW w:w="860" w:type="dxa"/>
          </w:tcPr>
          <w:p w:rsidR="00014D0F" w:rsidRDefault="00014D0F">
            <w:r w:rsidRPr="00675774">
              <w:rPr>
                <w:sz w:val="20"/>
                <w:szCs w:val="20"/>
              </w:rPr>
              <w:t>Един</w:t>
            </w:r>
            <w:r w:rsidRPr="00675774">
              <w:rPr>
                <w:sz w:val="20"/>
                <w:szCs w:val="20"/>
              </w:rPr>
              <w:t>о</w:t>
            </w:r>
            <w:r w:rsidRPr="0067577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6266B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014D0F" w:rsidRPr="004F5DAB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241A95"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14D0F" w:rsidRDefault="00014D0F" w:rsidP="003C40BF">
            <w:pPr>
              <w:ind w:left="-108" w:right="-116"/>
              <w:jc w:val="center"/>
              <w:rPr>
                <w:sz w:val="18"/>
                <w:szCs w:val="18"/>
                <w:highlight w:val="yellow"/>
              </w:rPr>
            </w:pPr>
            <w:r w:rsidRPr="00014D0F">
              <w:rPr>
                <w:sz w:val="18"/>
                <w:szCs w:val="18"/>
              </w:rPr>
              <w:t>Нево</w:t>
            </w:r>
            <w:r w:rsidRPr="00014D0F">
              <w:rPr>
                <w:sz w:val="18"/>
                <w:szCs w:val="18"/>
              </w:rPr>
              <w:t>з</w:t>
            </w:r>
            <w:r w:rsidRPr="00014D0F">
              <w:rPr>
                <w:sz w:val="18"/>
                <w:szCs w:val="18"/>
              </w:rPr>
              <w:t>можно оценить заявку участника, так как в бланке финанс</w:t>
            </w:r>
            <w:r w:rsidRPr="00014D0F">
              <w:rPr>
                <w:sz w:val="18"/>
                <w:szCs w:val="18"/>
              </w:rPr>
              <w:t>о</w:t>
            </w:r>
            <w:r w:rsidRPr="00014D0F">
              <w:rPr>
                <w:sz w:val="18"/>
                <w:szCs w:val="18"/>
              </w:rPr>
              <w:t>вого пре</w:t>
            </w:r>
            <w:r w:rsidRPr="00014D0F">
              <w:rPr>
                <w:sz w:val="18"/>
                <w:szCs w:val="18"/>
              </w:rPr>
              <w:t>д</w:t>
            </w:r>
            <w:r w:rsidRPr="00014D0F">
              <w:rPr>
                <w:sz w:val="18"/>
                <w:szCs w:val="18"/>
              </w:rPr>
              <w:t>ложения предпр</w:t>
            </w:r>
            <w:r w:rsidRPr="00014D0F">
              <w:rPr>
                <w:sz w:val="18"/>
                <w:szCs w:val="18"/>
              </w:rPr>
              <w:t>и</w:t>
            </w:r>
            <w:r w:rsidRPr="00014D0F">
              <w:rPr>
                <w:sz w:val="18"/>
                <w:szCs w:val="18"/>
              </w:rPr>
              <w:t xml:space="preserve">нимателем заявлены 2 суммы: </w:t>
            </w:r>
            <w:r w:rsidR="00901237" w:rsidRPr="00901237">
              <w:rPr>
                <w:sz w:val="16"/>
                <w:szCs w:val="16"/>
              </w:rPr>
              <w:t>цифрами 92000 руб., прописью 90000 руб.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0C3800">
              <w:rPr>
                <w:sz w:val="20"/>
                <w:szCs w:val="20"/>
              </w:rPr>
              <w:t>Аэродромная</w:t>
            </w:r>
            <w:proofErr w:type="gramEnd"/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Осипов Давид </w:t>
            </w:r>
            <w:proofErr w:type="spellStart"/>
            <w:r>
              <w:rPr>
                <w:sz w:val="20"/>
                <w:szCs w:val="20"/>
              </w:rPr>
              <w:t>Мели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860" w:type="dxa"/>
          </w:tcPr>
          <w:p w:rsidR="00014D0F" w:rsidRDefault="00014D0F">
            <w:r w:rsidRPr="00B6735A">
              <w:rPr>
                <w:sz w:val="20"/>
                <w:szCs w:val="20"/>
              </w:rPr>
              <w:t>Един</w:t>
            </w:r>
            <w:r w:rsidRPr="00B6735A">
              <w:rPr>
                <w:sz w:val="20"/>
                <w:szCs w:val="20"/>
              </w:rPr>
              <w:t>о</w:t>
            </w:r>
            <w:r w:rsidRPr="00B673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0C3800">
              <w:rPr>
                <w:sz w:val="20"/>
                <w:szCs w:val="20"/>
              </w:rPr>
              <w:t>Аэродромная</w:t>
            </w:r>
            <w:proofErr w:type="gramEnd"/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860" w:type="dxa"/>
          </w:tcPr>
          <w:p w:rsidR="00014D0F" w:rsidRDefault="00014D0F">
            <w:r w:rsidRPr="00B6735A">
              <w:rPr>
                <w:sz w:val="20"/>
                <w:szCs w:val="20"/>
              </w:rPr>
              <w:t>Един</w:t>
            </w:r>
            <w:r w:rsidRPr="00B6735A">
              <w:rPr>
                <w:sz w:val="20"/>
                <w:szCs w:val="20"/>
              </w:rPr>
              <w:t>о</w:t>
            </w:r>
            <w:r w:rsidRPr="00B673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Красных Партизан (вблизи строения № 232) – ул. </w:t>
            </w:r>
            <w:proofErr w:type="gramStart"/>
            <w:r w:rsidRPr="000C3800">
              <w:rPr>
                <w:sz w:val="20"/>
                <w:szCs w:val="20"/>
              </w:rPr>
              <w:t>Аэродромная</w:t>
            </w:r>
            <w:proofErr w:type="gramEnd"/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B5B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6735A">
              <w:rPr>
                <w:sz w:val="20"/>
                <w:szCs w:val="20"/>
              </w:rPr>
              <w:t>Един</w:t>
            </w:r>
            <w:r w:rsidRPr="00B6735A">
              <w:rPr>
                <w:sz w:val="20"/>
                <w:szCs w:val="20"/>
              </w:rPr>
              <w:t>о</w:t>
            </w:r>
            <w:r w:rsidRPr="00B673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Красных Партизан (вблизи строения № 543) – проезд 2-й 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ажный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860" w:type="dxa"/>
          </w:tcPr>
          <w:p w:rsidR="00014D0F" w:rsidRDefault="00014D0F">
            <w:r w:rsidRPr="00B6735A">
              <w:rPr>
                <w:sz w:val="20"/>
                <w:szCs w:val="20"/>
              </w:rPr>
              <w:t>Един</w:t>
            </w:r>
            <w:r w:rsidRPr="00B6735A">
              <w:rPr>
                <w:sz w:val="20"/>
                <w:szCs w:val="20"/>
              </w:rPr>
              <w:t>о</w:t>
            </w:r>
            <w:r w:rsidRPr="00B673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Красных Партизан (вблизи строения № 543) – проезд 2-й 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ажный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860" w:type="dxa"/>
          </w:tcPr>
          <w:p w:rsidR="00014D0F" w:rsidRDefault="00014D0F">
            <w:r w:rsidRPr="00B6735A">
              <w:rPr>
                <w:sz w:val="20"/>
                <w:szCs w:val="20"/>
              </w:rPr>
              <w:t>Един</w:t>
            </w:r>
            <w:r w:rsidRPr="00B6735A">
              <w:rPr>
                <w:sz w:val="20"/>
                <w:szCs w:val="20"/>
              </w:rPr>
              <w:t>о</w:t>
            </w:r>
            <w:r w:rsidRPr="00B673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Красных Партизан (вблизи строения № 543) – проезд 2-й Г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ражный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6735A">
              <w:rPr>
                <w:sz w:val="20"/>
                <w:szCs w:val="20"/>
              </w:rPr>
              <w:t>Един</w:t>
            </w:r>
            <w:r w:rsidRPr="00B6735A">
              <w:rPr>
                <w:sz w:val="20"/>
                <w:szCs w:val="20"/>
              </w:rPr>
              <w:t>о</w:t>
            </w:r>
            <w:r w:rsidRPr="00B673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D56C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1C0482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Платановый Б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вар – ул. Рождестве</w:t>
            </w:r>
            <w:r w:rsidRPr="000C3800">
              <w:rPr>
                <w:sz w:val="20"/>
                <w:szCs w:val="20"/>
              </w:rPr>
              <w:t>н</w:t>
            </w:r>
            <w:r w:rsidRPr="000C3800">
              <w:rPr>
                <w:sz w:val="20"/>
                <w:szCs w:val="20"/>
              </w:rPr>
              <w:t>ская Набережна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площадка, прокат эле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ромобилей</w:t>
            </w:r>
          </w:p>
        </w:tc>
        <w:tc>
          <w:tcPr>
            <w:tcW w:w="851" w:type="dxa"/>
          </w:tcPr>
          <w:p w:rsidR="00014D0F" w:rsidRPr="000C3800" w:rsidRDefault="00014D0F" w:rsidP="00740A1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Филлимонов</w:t>
            </w:r>
            <w:proofErr w:type="spellEnd"/>
            <w:r>
              <w:rPr>
                <w:sz w:val="20"/>
                <w:szCs w:val="20"/>
              </w:rPr>
              <w:t xml:space="preserve"> Михаил Ана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AE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6735A">
              <w:rPr>
                <w:sz w:val="20"/>
                <w:szCs w:val="20"/>
              </w:rPr>
              <w:t>Един</w:t>
            </w:r>
            <w:r w:rsidRPr="00B6735A">
              <w:rPr>
                <w:sz w:val="20"/>
                <w:szCs w:val="20"/>
              </w:rPr>
              <w:t>о</w:t>
            </w:r>
            <w:r w:rsidRPr="00B673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Рашпиле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60C54">
              <w:rPr>
                <w:sz w:val="20"/>
                <w:szCs w:val="20"/>
              </w:rPr>
              <w:t>Един</w:t>
            </w:r>
            <w:r w:rsidRPr="00360C54">
              <w:rPr>
                <w:sz w:val="20"/>
                <w:szCs w:val="20"/>
              </w:rPr>
              <w:t>о</w:t>
            </w:r>
            <w:r w:rsidRPr="00360C5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Рашпиле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60C54">
              <w:rPr>
                <w:sz w:val="20"/>
                <w:szCs w:val="20"/>
              </w:rPr>
              <w:t>Един</w:t>
            </w:r>
            <w:r w:rsidRPr="00360C54">
              <w:rPr>
                <w:sz w:val="20"/>
                <w:szCs w:val="20"/>
              </w:rPr>
              <w:t>о</w:t>
            </w:r>
            <w:r w:rsidRPr="00360C5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</w:t>
            </w:r>
            <w:r w:rsidRPr="0050712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урса присвоить </w:t>
            </w:r>
            <w:r w:rsidRPr="00507128">
              <w:rPr>
                <w:sz w:val="20"/>
                <w:szCs w:val="20"/>
              </w:rPr>
              <w:t xml:space="preserve">2 место, как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ранее др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гих представившего заявку на участие в Конкурсе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Рашпиле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152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60C54">
              <w:rPr>
                <w:sz w:val="20"/>
                <w:szCs w:val="20"/>
              </w:rPr>
              <w:t>Един</w:t>
            </w:r>
            <w:r w:rsidRPr="00360C54">
              <w:rPr>
                <w:sz w:val="20"/>
                <w:szCs w:val="20"/>
              </w:rPr>
              <w:t>о</w:t>
            </w:r>
            <w:r w:rsidRPr="00360C5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2E210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Рашпиле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5C65A4">
              <w:rPr>
                <w:sz w:val="20"/>
                <w:szCs w:val="20"/>
              </w:rPr>
              <w:t>Един</w:t>
            </w:r>
            <w:r w:rsidRPr="005C65A4">
              <w:rPr>
                <w:sz w:val="20"/>
                <w:szCs w:val="20"/>
              </w:rPr>
              <w:t>о</w:t>
            </w:r>
            <w:r w:rsidRPr="005C65A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Рашпиле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52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52</w:t>
            </w:r>
          </w:p>
        </w:tc>
        <w:tc>
          <w:tcPr>
            <w:tcW w:w="860" w:type="dxa"/>
          </w:tcPr>
          <w:p w:rsidR="00014D0F" w:rsidRDefault="00014D0F">
            <w:r w:rsidRPr="005C65A4">
              <w:rPr>
                <w:sz w:val="20"/>
                <w:szCs w:val="20"/>
              </w:rPr>
              <w:t>Един</w:t>
            </w:r>
            <w:r w:rsidRPr="005C65A4">
              <w:rPr>
                <w:sz w:val="20"/>
                <w:szCs w:val="20"/>
              </w:rPr>
              <w:t>о</w:t>
            </w:r>
            <w:r w:rsidRPr="005C65A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9012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Рашпиле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34</w:t>
            </w:r>
          </w:p>
        </w:tc>
        <w:tc>
          <w:tcPr>
            <w:tcW w:w="860" w:type="dxa"/>
          </w:tcPr>
          <w:p w:rsidR="00014D0F" w:rsidRDefault="00014D0F">
            <w:r w:rsidRPr="005C65A4">
              <w:rPr>
                <w:sz w:val="20"/>
                <w:szCs w:val="20"/>
              </w:rPr>
              <w:t>Един</w:t>
            </w:r>
            <w:r w:rsidRPr="005C65A4">
              <w:rPr>
                <w:sz w:val="20"/>
                <w:szCs w:val="20"/>
              </w:rPr>
              <w:t>о</w:t>
            </w:r>
            <w:r w:rsidRPr="005C65A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Рашпиле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333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5C65A4">
              <w:rPr>
                <w:sz w:val="20"/>
                <w:szCs w:val="20"/>
              </w:rPr>
              <w:t>Един</w:t>
            </w:r>
            <w:r w:rsidRPr="005C65A4">
              <w:rPr>
                <w:sz w:val="20"/>
                <w:szCs w:val="20"/>
              </w:rPr>
              <w:t>о</w:t>
            </w:r>
            <w:r w:rsidRPr="005C65A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Северн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263)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5C65A4">
              <w:rPr>
                <w:sz w:val="20"/>
                <w:szCs w:val="20"/>
              </w:rPr>
              <w:t>Един</w:t>
            </w:r>
            <w:r w:rsidRPr="005C65A4">
              <w:rPr>
                <w:sz w:val="20"/>
                <w:szCs w:val="20"/>
              </w:rPr>
              <w:t>о</w:t>
            </w:r>
            <w:r w:rsidRPr="005C65A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64C3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Северн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263)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56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56</w:t>
            </w:r>
          </w:p>
        </w:tc>
        <w:tc>
          <w:tcPr>
            <w:tcW w:w="860" w:type="dxa"/>
          </w:tcPr>
          <w:p w:rsidR="00014D0F" w:rsidRDefault="00014D0F">
            <w:r w:rsidRPr="005C65A4">
              <w:rPr>
                <w:sz w:val="20"/>
                <w:szCs w:val="20"/>
              </w:rPr>
              <w:t>Един</w:t>
            </w:r>
            <w:r w:rsidRPr="005C65A4">
              <w:rPr>
                <w:sz w:val="20"/>
                <w:szCs w:val="20"/>
              </w:rPr>
              <w:t>о</w:t>
            </w:r>
            <w:r w:rsidRPr="005C65A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D61EC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D61EC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Северн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263) – ул. им. Котовского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83</w:t>
            </w:r>
          </w:p>
        </w:tc>
        <w:tc>
          <w:tcPr>
            <w:tcW w:w="698" w:type="dxa"/>
            <w:gridSpan w:val="2"/>
          </w:tcPr>
          <w:p w:rsidR="00014D0F" w:rsidRPr="000469CE" w:rsidRDefault="00014D0F" w:rsidP="006D5D92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83</w:t>
            </w:r>
          </w:p>
        </w:tc>
        <w:tc>
          <w:tcPr>
            <w:tcW w:w="860" w:type="dxa"/>
          </w:tcPr>
          <w:p w:rsidR="00014D0F" w:rsidRDefault="00014D0F">
            <w:r w:rsidRPr="005C65A4">
              <w:rPr>
                <w:sz w:val="20"/>
                <w:szCs w:val="20"/>
              </w:rPr>
              <w:t>Един</w:t>
            </w:r>
            <w:r w:rsidRPr="005C65A4">
              <w:rPr>
                <w:sz w:val="20"/>
                <w:szCs w:val="20"/>
              </w:rPr>
              <w:t>о</w:t>
            </w:r>
            <w:r w:rsidRPr="005C65A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D61EC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D61EC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4D7326" w:rsidRPr="000C3800" w:rsidTr="000221A0">
        <w:trPr>
          <w:cantSplit/>
          <w:trHeight w:val="300"/>
        </w:trPr>
        <w:tc>
          <w:tcPr>
            <w:tcW w:w="15728" w:type="dxa"/>
            <w:gridSpan w:val="21"/>
            <w:vAlign w:val="bottom"/>
          </w:tcPr>
          <w:p w:rsidR="004D7326" w:rsidRPr="000C3800" w:rsidRDefault="004D7326" w:rsidP="00014D0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63C8E">
              <w:rPr>
                <w:sz w:val="20"/>
                <w:szCs w:val="20"/>
              </w:rPr>
              <w:t>Един</w:t>
            </w:r>
            <w:r w:rsidRPr="00E63C8E">
              <w:rPr>
                <w:sz w:val="20"/>
                <w:szCs w:val="20"/>
              </w:rPr>
              <w:t>о</w:t>
            </w:r>
            <w:r w:rsidRPr="00E63C8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C34C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C34C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63C8E">
              <w:rPr>
                <w:sz w:val="20"/>
                <w:szCs w:val="20"/>
              </w:rPr>
              <w:t>Един</w:t>
            </w:r>
            <w:r w:rsidRPr="00E63C8E">
              <w:rPr>
                <w:sz w:val="20"/>
                <w:szCs w:val="20"/>
              </w:rPr>
              <w:t>о</w:t>
            </w:r>
            <w:r w:rsidRPr="00E63C8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C34C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C34C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63C8E">
              <w:rPr>
                <w:sz w:val="20"/>
                <w:szCs w:val="20"/>
              </w:rPr>
              <w:t>Един</w:t>
            </w:r>
            <w:r w:rsidRPr="00E63C8E">
              <w:rPr>
                <w:sz w:val="20"/>
                <w:szCs w:val="20"/>
              </w:rPr>
              <w:t>о</w:t>
            </w:r>
            <w:r w:rsidRPr="00E63C8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C34C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C34C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34085">
              <w:rPr>
                <w:sz w:val="20"/>
                <w:szCs w:val="20"/>
              </w:rPr>
              <w:t>Един</w:t>
            </w:r>
            <w:r w:rsidRPr="00E34085">
              <w:rPr>
                <w:sz w:val="20"/>
                <w:szCs w:val="20"/>
              </w:rPr>
              <w:t>о</w:t>
            </w:r>
            <w:r w:rsidRPr="00E3408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5E6E6C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Вишняковой (вблизи строения № 2) – ул. Адыгейская На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режна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34085">
              <w:rPr>
                <w:sz w:val="20"/>
                <w:szCs w:val="20"/>
              </w:rPr>
              <w:t>Един</w:t>
            </w:r>
            <w:r w:rsidRPr="00E34085">
              <w:rPr>
                <w:sz w:val="20"/>
                <w:szCs w:val="20"/>
              </w:rPr>
              <w:t>о</w:t>
            </w:r>
            <w:r w:rsidRPr="00E3408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Орджоникидзе – ул. им. Суворова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вет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в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34085">
              <w:rPr>
                <w:sz w:val="20"/>
                <w:szCs w:val="20"/>
              </w:rPr>
              <w:t>Един</w:t>
            </w:r>
            <w:r w:rsidRPr="00E34085">
              <w:rPr>
                <w:sz w:val="20"/>
                <w:szCs w:val="20"/>
              </w:rPr>
              <w:t>о</w:t>
            </w:r>
            <w:r w:rsidRPr="00E3408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Орджоникидзе – ул. им. Суворова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8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85</w:t>
            </w:r>
          </w:p>
        </w:tc>
        <w:tc>
          <w:tcPr>
            <w:tcW w:w="860" w:type="dxa"/>
          </w:tcPr>
          <w:p w:rsidR="00014D0F" w:rsidRDefault="00014D0F">
            <w:r w:rsidRPr="00E34085">
              <w:rPr>
                <w:sz w:val="20"/>
                <w:szCs w:val="20"/>
              </w:rPr>
              <w:t>Един</w:t>
            </w:r>
            <w:r w:rsidRPr="00E34085">
              <w:rPr>
                <w:sz w:val="20"/>
                <w:szCs w:val="20"/>
              </w:rPr>
              <w:t>о</w:t>
            </w:r>
            <w:r w:rsidRPr="00E3408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Орджоникидзе – ул. им. Суворова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34</w:t>
            </w:r>
          </w:p>
        </w:tc>
        <w:tc>
          <w:tcPr>
            <w:tcW w:w="860" w:type="dxa"/>
          </w:tcPr>
          <w:p w:rsidR="00014D0F" w:rsidRDefault="00014D0F">
            <w:r w:rsidRPr="00E34085">
              <w:rPr>
                <w:sz w:val="20"/>
                <w:szCs w:val="20"/>
              </w:rPr>
              <w:t>Един</w:t>
            </w:r>
            <w:r w:rsidRPr="00E34085">
              <w:rPr>
                <w:sz w:val="20"/>
                <w:szCs w:val="20"/>
              </w:rPr>
              <w:t>о</w:t>
            </w:r>
            <w:r w:rsidRPr="00E3408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Орджоникидзе – ул. им. Суворова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60" w:type="dxa"/>
          </w:tcPr>
          <w:p w:rsidR="00014D0F" w:rsidRDefault="00014D0F">
            <w:r w:rsidRPr="00E34085">
              <w:rPr>
                <w:sz w:val="20"/>
                <w:szCs w:val="20"/>
              </w:rPr>
              <w:t>Един</w:t>
            </w:r>
            <w:r w:rsidRPr="00E34085">
              <w:rPr>
                <w:sz w:val="20"/>
                <w:szCs w:val="20"/>
              </w:rPr>
              <w:t>о</w:t>
            </w:r>
            <w:r w:rsidRPr="00E3408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8344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Стасова – 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развал, </w:t>
            </w:r>
          </w:p>
          <w:p w:rsidR="00014D0F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бахчевые культуры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т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54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Осипов Давид </w:t>
            </w:r>
            <w:proofErr w:type="spellStart"/>
            <w:r>
              <w:rPr>
                <w:sz w:val="20"/>
                <w:szCs w:val="20"/>
              </w:rPr>
              <w:t>Меликович</w:t>
            </w:r>
            <w:proofErr w:type="spellEnd"/>
          </w:p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34085">
              <w:rPr>
                <w:sz w:val="20"/>
                <w:szCs w:val="20"/>
              </w:rPr>
              <w:t>Един</w:t>
            </w:r>
            <w:r w:rsidRPr="00E34085">
              <w:rPr>
                <w:sz w:val="20"/>
                <w:szCs w:val="20"/>
              </w:rPr>
              <w:t>о</w:t>
            </w:r>
            <w:r w:rsidRPr="00E3408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 по трем торговым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214F2">
              <w:rPr>
                <w:sz w:val="20"/>
                <w:szCs w:val="20"/>
              </w:rPr>
              <w:t>Един</w:t>
            </w:r>
            <w:r w:rsidRPr="00C214F2">
              <w:rPr>
                <w:sz w:val="20"/>
                <w:szCs w:val="20"/>
              </w:rPr>
              <w:t>о</w:t>
            </w:r>
            <w:r w:rsidRPr="00C214F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9012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йдар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214F2">
              <w:rPr>
                <w:sz w:val="20"/>
                <w:szCs w:val="20"/>
              </w:rPr>
              <w:t>Един</w:t>
            </w:r>
            <w:r w:rsidRPr="00C214F2">
              <w:rPr>
                <w:sz w:val="20"/>
                <w:szCs w:val="20"/>
              </w:rPr>
              <w:t>о</w:t>
            </w:r>
            <w:r w:rsidRPr="00C214F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214F2">
              <w:rPr>
                <w:sz w:val="20"/>
                <w:szCs w:val="20"/>
              </w:rPr>
              <w:t>Един</w:t>
            </w:r>
            <w:r w:rsidRPr="00C214F2">
              <w:rPr>
                <w:sz w:val="20"/>
                <w:szCs w:val="20"/>
              </w:rPr>
              <w:t>о</w:t>
            </w:r>
            <w:r w:rsidRPr="00C214F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D33D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860" w:type="dxa"/>
          </w:tcPr>
          <w:p w:rsidR="00014D0F" w:rsidRDefault="00014D0F">
            <w:r w:rsidRPr="00F4503F">
              <w:rPr>
                <w:sz w:val="20"/>
                <w:szCs w:val="20"/>
              </w:rPr>
              <w:t>Един</w:t>
            </w:r>
            <w:r w:rsidRPr="00F4503F">
              <w:rPr>
                <w:sz w:val="20"/>
                <w:szCs w:val="20"/>
              </w:rPr>
              <w:t>о</w:t>
            </w:r>
            <w:r w:rsidRPr="00F4503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На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режная – ул. Садова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F4503F">
              <w:rPr>
                <w:sz w:val="20"/>
                <w:szCs w:val="20"/>
              </w:rPr>
              <w:t>Един</w:t>
            </w:r>
            <w:r w:rsidRPr="00F4503F">
              <w:rPr>
                <w:sz w:val="20"/>
                <w:szCs w:val="20"/>
              </w:rPr>
              <w:t>о</w:t>
            </w:r>
            <w:r w:rsidRPr="00F4503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На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режная – ул. Садовая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Еса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с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60" w:type="dxa"/>
          </w:tcPr>
          <w:p w:rsidR="00014D0F" w:rsidRDefault="00014D0F">
            <w:r w:rsidRPr="00F4503F">
              <w:rPr>
                <w:sz w:val="20"/>
                <w:szCs w:val="20"/>
              </w:rPr>
              <w:t>Един</w:t>
            </w:r>
            <w:r w:rsidRPr="00F4503F">
              <w:rPr>
                <w:sz w:val="20"/>
                <w:szCs w:val="20"/>
              </w:rPr>
              <w:t>о</w:t>
            </w:r>
            <w:r w:rsidRPr="00F4503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На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режная – ул. Садовая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67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67</w:t>
            </w:r>
          </w:p>
        </w:tc>
        <w:tc>
          <w:tcPr>
            <w:tcW w:w="860" w:type="dxa"/>
          </w:tcPr>
          <w:p w:rsidR="00014D0F" w:rsidRDefault="00014D0F">
            <w:r w:rsidRPr="00F4503F">
              <w:rPr>
                <w:sz w:val="20"/>
                <w:szCs w:val="20"/>
              </w:rPr>
              <w:t>Един</w:t>
            </w:r>
            <w:r w:rsidRPr="00F4503F">
              <w:rPr>
                <w:sz w:val="20"/>
                <w:szCs w:val="20"/>
              </w:rPr>
              <w:t>о</w:t>
            </w:r>
            <w:r w:rsidRPr="00F4503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На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режная – ул. Садовая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17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17</w:t>
            </w:r>
          </w:p>
        </w:tc>
        <w:tc>
          <w:tcPr>
            <w:tcW w:w="860" w:type="dxa"/>
          </w:tcPr>
          <w:p w:rsidR="00014D0F" w:rsidRDefault="00014D0F">
            <w:r w:rsidRPr="00F4503F">
              <w:rPr>
                <w:sz w:val="20"/>
                <w:szCs w:val="20"/>
              </w:rPr>
              <w:t>Един</w:t>
            </w:r>
            <w:r w:rsidRPr="00F4503F">
              <w:rPr>
                <w:sz w:val="20"/>
                <w:szCs w:val="20"/>
              </w:rPr>
              <w:t>о</w:t>
            </w:r>
            <w:r w:rsidRPr="00F4503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На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режная – ул. Садовая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75</w:t>
            </w:r>
          </w:p>
        </w:tc>
        <w:tc>
          <w:tcPr>
            <w:tcW w:w="860" w:type="dxa"/>
          </w:tcPr>
          <w:p w:rsidR="00014D0F" w:rsidRDefault="00014D0F">
            <w:r w:rsidRPr="00F4503F">
              <w:rPr>
                <w:sz w:val="20"/>
                <w:szCs w:val="20"/>
              </w:rPr>
              <w:t>Един</w:t>
            </w:r>
            <w:r w:rsidRPr="00F4503F">
              <w:rPr>
                <w:sz w:val="20"/>
                <w:szCs w:val="20"/>
              </w:rPr>
              <w:t>о</w:t>
            </w:r>
            <w:r w:rsidRPr="00F4503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31F2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арасун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На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режная – ул. Садовая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860" w:type="dxa"/>
          </w:tcPr>
          <w:p w:rsidR="00014D0F" w:rsidRDefault="00014D0F">
            <w:r w:rsidRPr="00C67002">
              <w:rPr>
                <w:sz w:val="20"/>
                <w:szCs w:val="20"/>
              </w:rPr>
              <w:t>Един</w:t>
            </w:r>
            <w:r w:rsidRPr="00C67002">
              <w:rPr>
                <w:sz w:val="20"/>
                <w:szCs w:val="20"/>
              </w:rPr>
              <w:t>о</w:t>
            </w:r>
            <w:r w:rsidRPr="00C6700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08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08</w:t>
            </w:r>
          </w:p>
        </w:tc>
        <w:tc>
          <w:tcPr>
            <w:tcW w:w="860" w:type="dxa"/>
          </w:tcPr>
          <w:p w:rsidR="00014D0F" w:rsidRDefault="00014D0F">
            <w:r w:rsidRPr="00C67002">
              <w:rPr>
                <w:sz w:val="20"/>
                <w:szCs w:val="20"/>
              </w:rPr>
              <w:t>Един</w:t>
            </w:r>
            <w:r w:rsidRPr="00C67002">
              <w:rPr>
                <w:sz w:val="20"/>
                <w:szCs w:val="20"/>
              </w:rPr>
              <w:t>о</w:t>
            </w:r>
            <w:r w:rsidRPr="00C6700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П Бахтин Але</w:t>
            </w:r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lang w:eastAsia="en-US"/>
              </w:rPr>
              <w:t>сандр Евгеньевич</w:t>
            </w:r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99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99</w:t>
            </w:r>
          </w:p>
        </w:tc>
        <w:tc>
          <w:tcPr>
            <w:tcW w:w="860" w:type="dxa"/>
          </w:tcPr>
          <w:p w:rsidR="00014D0F" w:rsidRDefault="00014D0F">
            <w:r w:rsidRPr="00C67002">
              <w:rPr>
                <w:sz w:val="20"/>
                <w:szCs w:val="20"/>
              </w:rPr>
              <w:t>Един</w:t>
            </w:r>
            <w:r w:rsidRPr="00C67002">
              <w:rPr>
                <w:sz w:val="20"/>
                <w:szCs w:val="20"/>
              </w:rPr>
              <w:t>о</w:t>
            </w:r>
            <w:r w:rsidRPr="00C6700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67002">
              <w:rPr>
                <w:sz w:val="20"/>
                <w:szCs w:val="20"/>
              </w:rPr>
              <w:t>Един</w:t>
            </w:r>
            <w:r w:rsidRPr="00C67002">
              <w:rPr>
                <w:sz w:val="20"/>
                <w:szCs w:val="20"/>
              </w:rPr>
              <w:t>о</w:t>
            </w:r>
            <w:r w:rsidRPr="00C6700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C5033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лоток, фру</w:t>
            </w:r>
            <w:r w:rsidRPr="000C3800">
              <w:rPr>
                <w:color w:val="000000"/>
                <w:sz w:val="20"/>
                <w:szCs w:val="20"/>
                <w:lang w:eastAsia="en-US"/>
              </w:rPr>
              <w:t>к</w:t>
            </w:r>
            <w:r w:rsidRPr="000C3800">
              <w:rPr>
                <w:color w:val="000000"/>
                <w:sz w:val="20"/>
                <w:szCs w:val="20"/>
                <w:lang w:eastAsia="en-US"/>
              </w:rPr>
              <w:t>ты и овощи</w:t>
            </w:r>
          </w:p>
        </w:tc>
        <w:tc>
          <w:tcPr>
            <w:tcW w:w="851" w:type="dxa"/>
          </w:tcPr>
          <w:p w:rsidR="00014D0F" w:rsidRPr="000C3800" w:rsidRDefault="00014D0F" w:rsidP="00740A18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П Бахтин Але</w:t>
            </w:r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lang w:eastAsia="en-US"/>
              </w:rPr>
              <w:t>сандр Евген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60" w:type="dxa"/>
          </w:tcPr>
          <w:p w:rsidR="00014D0F" w:rsidRDefault="00014D0F">
            <w:r w:rsidRPr="00C67002">
              <w:rPr>
                <w:sz w:val="20"/>
                <w:szCs w:val="20"/>
              </w:rPr>
              <w:t>Един</w:t>
            </w:r>
            <w:r w:rsidRPr="00C67002">
              <w:rPr>
                <w:sz w:val="20"/>
                <w:szCs w:val="20"/>
              </w:rPr>
              <w:t>о</w:t>
            </w:r>
            <w:r w:rsidRPr="00C6700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73F9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241A95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C380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3800">
              <w:rPr>
                <w:color w:val="000000"/>
                <w:sz w:val="20"/>
                <w:szCs w:val="20"/>
                <w:lang w:eastAsia="en-US"/>
              </w:rPr>
              <w:t xml:space="preserve"> – ул. им. 40-летия Победы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F43BCF">
              <w:rPr>
                <w:sz w:val="20"/>
                <w:szCs w:val="20"/>
              </w:rPr>
              <w:t>Един</w:t>
            </w:r>
            <w:r w:rsidRPr="00F43BCF">
              <w:rPr>
                <w:sz w:val="20"/>
                <w:szCs w:val="20"/>
              </w:rPr>
              <w:t>о</w:t>
            </w:r>
            <w:r w:rsidRPr="00F43BC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между домами № 73 и № 77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F43BCF">
              <w:rPr>
                <w:sz w:val="20"/>
                <w:szCs w:val="20"/>
              </w:rPr>
              <w:t>Един</w:t>
            </w:r>
            <w:r w:rsidRPr="00F43BCF">
              <w:rPr>
                <w:sz w:val="20"/>
                <w:szCs w:val="20"/>
              </w:rPr>
              <w:t>о</w:t>
            </w:r>
            <w:r w:rsidRPr="00F43BC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между домами № 73 и № 77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860" w:type="dxa"/>
          </w:tcPr>
          <w:p w:rsidR="00014D0F" w:rsidRDefault="00014D0F">
            <w:r w:rsidRPr="00F43BCF">
              <w:rPr>
                <w:sz w:val="20"/>
                <w:szCs w:val="20"/>
              </w:rPr>
              <w:t>Един</w:t>
            </w:r>
            <w:r w:rsidRPr="00F43BCF">
              <w:rPr>
                <w:sz w:val="20"/>
                <w:szCs w:val="20"/>
              </w:rPr>
              <w:t>о</w:t>
            </w:r>
            <w:r w:rsidRPr="00F43BC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266D3D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между домами № 73 и № 77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31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31</w:t>
            </w:r>
          </w:p>
        </w:tc>
        <w:tc>
          <w:tcPr>
            <w:tcW w:w="860" w:type="dxa"/>
          </w:tcPr>
          <w:p w:rsidR="00014D0F" w:rsidRDefault="00014D0F">
            <w:r w:rsidRPr="00F43BCF">
              <w:rPr>
                <w:sz w:val="20"/>
                <w:szCs w:val="20"/>
              </w:rPr>
              <w:t>Един</w:t>
            </w:r>
            <w:r w:rsidRPr="00F43BCF">
              <w:rPr>
                <w:sz w:val="20"/>
                <w:szCs w:val="20"/>
              </w:rPr>
              <w:t>о</w:t>
            </w:r>
            <w:r w:rsidRPr="00F43BC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266D3D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между домами № 73 и № 77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F43BCF">
              <w:rPr>
                <w:sz w:val="20"/>
                <w:szCs w:val="20"/>
              </w:rPr>
              <w:t>Един</w:t>
            </w:r>
            <w:r w:rsidRPr="00F43BCF">
              <w:rPr>
                <w:sz w:val="20"/>
                <w:szCs w:val="20"/>
              </w:rPr>
              <w:t>о</w:t>
            </w:r>
            <w:r w:rsidRPr="00F43BC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9012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014D0F" w:rsidRPr="00266D3D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F43BCF">
              <w:rPr>
                <w:sz w:val="20"/>
                <w:szCs w:val="20"/>
              </w:rPr>
              <w:t>Един</w:t>
            </w:r>
            <w:r w:rsidRPr="00F43BCF">
              <w:rPr>
                <w:sz w:val="20"/>
                <w:szCs w:val="20"/>
              </w:rPr>
              <w:t>о</w:t>
            </w:r>
            <w:r w:rsidRPr="00F43BC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я Конста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12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12</w:t>
            </w:r>
          </w:p>
        </w:tc>
        <w:tc>
          <w:tcPr>
            <w:tcW w:w="860" w:type="dxa"/>
          </w:tcPr>
          <w:p w:rsidR="00014D0F" w:rsidRDefault="00014D0F">
            <w:r w:rsidRPr="002942A6">
              <w:rPr>
                <w:sz w:val="20"/>
                <w:szCs w:val="20"/>
              </w:rPr>
              <w:t>Един</w:t>
            </w:r>
            <w:r w:rsidRPr="002942A6">
              <w:rPr>
                <w:sz w:val="20"/>
                <w:szCs w:val="20"/>
              </w:rPr>
              <w:t>о</w:t>
            </w:r>
            <w:r w:rsidRPr="002942A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7530C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860" w:type="dxa"/>
          </w:tcPr>
          <w:p w:rsidR="00014D0F" w:rsidRDefault="00014D0F">
            <w:r w:rsidRPr="002942A6">
              <w:rPr>
                <w:sz w:val="20"/>
                <w:szCs w:val="20"/>
              </w:rPr>
              <w:t>Един</w:t>
            </w:r>
            <w:r w:rsidRPr="002942A6">
              <w:rPr>
                <w:sz w:val="20"/>
                <w:szCs w:val="20"/>
              </w:rPr>
              <w:t>о</w:t>
            </w:r>
            <w:r w:rsidRPr="002942A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5566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5566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1839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2F0702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2F0702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2F0702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2F0702">
              <w:rPr>
                <w:sz w:val="20"/>
                <w:szCs w:val="20"/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014D0F" w:rsidRPr="002F0702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 xml:space="preserve">бахчевой </w:t>
            </w:r>
          </w:p>
          <w:p w:rsidR="00014D0F" w:rsidRPr="002F0702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>развал, ба</w:t>
            </w:r>
            <w:r w:rsidRPr="002F0702">
              <w:rPr>
                <w:sz w:val="20"/>
                <w:szCs w:val="20"/>
              </w:rPr>
              <w:t>х</w:t>
            </w:r>
            <w:r w:rsidRPr="002F0702">
              <w:rPr>
                <w:sz w:val="20"/>
                <w:szCs w:val="20"/>
              </w:rPr>
              <w:t>чевые кул</w:t>
            </w:r>
            <w:r w:rsidRPr="002F0702">
              <w:rPr>
                <w:sz w:val="20"/>
                <w:szCs w:val="20"/>
              </w:rPr>
              <w:t>ь</w:t>
            </w:r>
            <w:r w:rsidRPr="002F0702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2F0702" w:rsidRDefault="00014D0F" w:rsidP="00567EA7">
            <w:pPr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2F0702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 xml:space="preserve">ИП </w:t>
            </w:r>
            <w:proofErr w:type="spellStart"/>
            <w:r w:rsidRPr="002F0702">
              <w:rPr>
                <w:sz w:val="20"/>
                <w:szCs w:val="20"/>
              </w:rPr>
              <w:t>Баллуян</w:t>
            </w:r>
            <w:proofErr w:type="spellEnd"/>
            <w:r w:rsidRPr="002F0702">
              <w:rPr>
                <w:sz w:val="20"/>
                <w:szCs w:val="20"/>
              </w:rPr>
              <w:t xml:space="preserve"> Ма</w:t>
            </w:r>
            <w:r w:rsidRPr="002F0702">
              <w:rPr>
                <w:sz w:val="20"/>
                <w:szCs w:val="20"/>
              </w:rPr>
              <w:t>р</w:t>
            </w:r>
            <w:r w:rsidRPr="002F0702">
              <w:rPr>
                <w:sz w:val="20"/>
                <w:szCs w:val="20"/>
              </w:rPr>
              <w:t xml:space="preserve">тин </w:t>
            </w:r>
            <w:proofErr w:type="spellStart"/>
            <w:r w:rsidRPr="002F0702"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2F0702" w:rsidRDefault="00014D0F" w:rsidP="00567EA7">
            <w:pPr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2F0702" w:rsidRDefault="00014D0F" w:rsidP="00567EA7">
            <w:pPr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2F0702" w:rsidRDefault="00014D0F" w:rsidP="00567EA7">
            <w:pPr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2F0702" w:rsidRDefault="00014D0F" w:rsidP="00567EA7">
            <w:pPr>
              <w:jc w:val="center"/>
              <w:rPr>
                <w:sz w:val="20"/>
                <w:szCs w:val="20"/>
              </w:rPr>
            </w:pPr>
            <w:r w:rsidRPr="002F070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2F0702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2F07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2F0702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2942A6">
              <w:rPr>
                <w:sz w:val="20"/>
                <w:szCs w:val="20"/>
              </w:rPr>
              <w:t>Един</w:t>
            </w:r>
            <w:r w:rsidRPr="002942A6">
              <w:rPr>
                <w:sz w:val="20"/>
                <w:szCs w:val="20"/>
              </w:rPr>
              <w:t>о</w:t>
            </w:r>
            <w:r w:rsidRPr="002942A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5566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5566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2F0702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2F0702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B3943">
              <w:rPr>
                <w:sz w:val="20"/>
                <w:szCs w:val="20"/>
              </w:rPr>
              <w:t>Един</w:t>
            </w:r>
            <w:r w:rsidRPr="00BB3943">
              <w:rPr>
                <w:sz w:val="20"/>
                <w:szCs w:val="20"/>
              </w:rPr>
              <w:t>о</w:t>
            </w:r>
            <w:r w:rsidRPr="00BB394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A43D34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3D34">
              <w:rPr>
                <w:sz w:val="20"/>
                <w:szCs w:val="20"/>
              </w:rPr>
              <w:t xml:space="preserve">Признать победителем конкурса </w:t>
            </w:r>
            <w:proofErr w:type="gramStart"/>
            <w:r w:rsidRPr="00A43D34">
              <w:rPr>
                <w:sz w:val="20"/>
                <w:szCs w:val="20"/>
              </w:rPr>
              <w:t>с</w:t>
            </w:r>
            <w:proofErr w:type="gramEnd"/>
            <w:r w:rsidRPr="00A43D34">
              <w:rPr>
                <w:sz w:val="20"/>
                <w:szCs w:val="20"/>
              </w:rPr>
              <w:t xml:space="preserve"> </w:t>
            </w:r>
          </w:p>
          <w:p w:rsidR="00014D0F" w:rsidRPr="00A43D34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3D34">
              <w:rPr>
                <w:sz w:val="20"/>
                <w:szCs w:val="20"/>
              </w:rPr>
              <w:t>присвоением 1 места</w:t>
            </w:r>
            <w:r>
              <w:rPr>
                <w:sz w:val="20"/>
                <w:szCs w:val="20"/>
              </w:rPr>
              <w:t>,</w:t>
            </w:r>
            <w:r w:rsidRPr="00A43D34">
              <w:rPr>
                <w:sz w:val="20"/>
                <w:szCs w:val="20"/>
              </w:rPr>
              <w:t xml:space="preserve"> как ранее </w:t>
            </w:r>
          </w:p>
          <w:p w:rsidR="00014D0F" w:rsidRPr="00A43D34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3D34">
              <w:rPr>
                <w:sz w:val="20"/>
                <w:szCs w:val="20"/>
              </w:rPr>
              <w:t xml:space="preserve">осуществлявшему </w:t>
            </w:r>
          </w:p>
          <w:p w:rsidR="00014D0F" w:rsidRPr="00A43D34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3D34">
              <w:rPr>
                <w:sz w:val="20"/>
                <w:szCs w:val="20"/>
              </w:rPr>
              <w:t xml:space="preserve">деятельность </w:t>
            </w:r>
            <w:proofErr w:type="gramStart"/>
            <w:r w:rsidRPr="00A43D34">
              <w:rPr>
                <w:sz w:val="20"/>
                <w:szCs w:val="20"/>
              </w:rPr>
              <w:t>по</w:t>
            </w:r>
            <w:proofErr w:type="gramEnd"/>
            <w:r w:rsidRPr="00A43D34">
              <w:rPr>
                <w:sz w:val="20"/>
                <w:szCs w:val="20"/>
              </w:rPr>
              <w:t xml:space="preserve">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3D34">
              <w:rPr>
                <w:sz w:val="20"/>
                <w:szCs w:val="20"/>
              </w:rPr>
              <w:t>заявленному адрес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равлёва Мария Ег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B3943">
              <w:rPr>
                <w:sz w:val="20"/>
                <w:szCs w:val="20"/>
              </w:rPr>
              <w:t>Един</w:t>
            </w:r>
            <w:r w:rsidRPr="00BB3943">
              <w:rPr>
                <w:sz w:val="20"/>
                <w:szCs w:val="20"/>
              </w:rPr>
              <w:t>о</w:t>
            </w:r>
            <w:r w:rsidRPr="00BB394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B3943">
              <w:rPr>
                <w:sz w:val="20"/>
                <w:szCs w:val="20"/>
              </w:rPr>
              <w:t>Един</w:t>
            </w:r>
            <w:r w:rsidRPr="00BB3943">
              <w:rPr>
                <w:sz w:val="20"/>
                <w:szCs w:val="20"/>
              </w:rPr>
              <w:t>о</w:t>
            </w:r>
            <w:r w:rsidRPr="00BB394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507128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</w:t>
            </w:r>
            <w:r w:rsidRPr="00507128">
              <w:rPr>
                <w:sz w:val="20"/>
                <w:szCs w:val="20"/>
              </w:rPr>
              <w:t>н</w:t>
            </w:r>
            <w:r w:rsidRPr="00507128">
              <w:rPr>
                <w:sz w:val="20"/>
                <w:szCs w:val="20"/>
              </w:rPr>
              <w:t xml:space="preserve">курса присвоить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2 место, как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 xml:space="preserve">ранее других </w:t>
            </w:r>
            <w:proofErr w:type="gramStart"/>
            <w:r w:rsidRPr="00507128">
              <w:rPr>
                <w:rFonts w:eastAsiaTheme="minorHAnsi"/>
                <w:sz w:val="20"/>
                <w:szCs w:val="20"/>
                <w:lang w:eastAsia="en-US"/>
              </w:rPr>
              <w:t>представивш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gramEnd"/>
            <w:r w:rsidRPr="00507128">
              <w:rPr>
                <w:rFonts w:eastAsiaTheme="minorHAnsi"/>
                <w:sz w:val="20"/>
                <w:szCs w:val="20"/>
                <w:lang w:eastAsia="en-US"/>
              </w:rPr>
              <w:t xml:space="preserve"> заявку на участие в Конкурсе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D5BB6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D5BB6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D5BB6">
              <w:rPr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D5BB6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134" w:type="dxa"/>
          </w:tcPr>
          <w:p w:rsidR="00014D0F" w:rsidRPr="000D5BB6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 xml:space="preserve">бахчевой </w:t>
            </w:r>
          </w:p>
          <w:p w:rsidR="00014D0F" w:rsidRPr="000D5BB6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развал, ба</w:t>
            </w:r>
            <w:r w:rsidRPr="000D5BB6">
              <w:rPr>
                <w:sz w:val="20"/>
                <w:szCs w:val="20"/>
              </w:rPr>
              <w:t>х</w:t>
            </w:r>
            <w:r w:rsidRPr="000D5BB6">
              <w:rPr>
                <w:sz w:val="20"/>
                <w:szCs w:val="20"/>
              </w:rPr>
              <w:t>чевые кул</w:t>
            </w:r>
            <w:r w:rsidRPr="000D5BB6">
              <w:rPr>
                <w:sz w:val="20"/>
                <w:szCs w:val="20"/>
              </w:rPr>
              <w:t>ь</w:t>
            </w:r>
            <w:r w:rsidRPr="000D5BB6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D5BB6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 xml:space="preserve">ИП </w:t>
            </w:r>
            <w:proofErr w:type="spellStart"/>
            <w:r w:rsidRPr="000D5BB6">
              <w:rPr>
                <w:sz w:val="20"/>
                <w:szCs w:val="20"/>
              </w:rPr>
              <w:t>Баллуян</w:t>
            </w:r>
            <w:proofErr w:type="spellEnd"/>
            <w:r w:rsidRPr="000D5BB6">
              <w:rPr>
                <w:sz w:val="20"/>
                <w:szCs w:val="20"/>
              </w:rPr>
              <w:t xml:space="preserve"> Ма</w:t>
            </w:r>
            <w:r w:rsidRPr="000D5BB6">
              <w:rPr>
                <w:sz w:val="20"/>
                <w:szCs w:val="20"/>
              </w:rPr>
              <w:t>р</w:t>
            </w:r>
            <w:r w:rsidRPr="000D5BB6">
              <w:rPr>
                <w:sz w:val="20"/>
                <w:szCs w:val="20"/>
              </w:rPr>
              <w:t xml:space="preserve">тин </w:t>
            </w:r>
            <w:proofErr w:type="spellStart"/>
            <w:r w:rsidRPr="000D5BB6"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D5BB6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D5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0D5BB6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BB3943">
              <w:rPr>
                <w:sz w:val="20"/>
                <w:szCs w:val="20"/>
              </w:rPr>
              <w:t>Един</w:t>
            </w:r>
            <w:r w:rsidRPr="00BB3943">
              <w:rPr>
                <w:sz w:val="20"/>
                <w:szCs w:val="20"/>
              </w:rPr>
              <w:t>о</w:t>
            </w:r>
            <w:r w:rsidRPr="00BB394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643C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D5BB6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A10CF2" w:rsidRDefault="00014D0F" w:rsidP="003C40BF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 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860" w:type="dxa"/>
          </w:tcPr>
          <w:p w:rsidR="00014D0F" w:rsidRDefault="00014D0F">
            <w:r w:rsidRPr="00FF0C0D">
              <w:rPr>
                <w:sz w:val="20"/>
                <w:szCs w:val="20"/>
              </w:rPr>
              <w:t>Един</w:t>
            </w:r>
            <w:r w:rsidRPr="00FF0C0D">
              <w:rPr>
                <w:sz w:val="20"/>
                <w:szCs w:val="20"/>
              </w:rPr>
              <w:t>о</w:t>
            </w:r>
            <w:r w:rsidRPr="00FF0C0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 2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0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03</w:t>
            </w:r>
          </w:p>
        </w:tc>
        <w:tc>
          <w:tcPr>
            <w:tcW w:w="860" w:type="dxa"/>
          </w:tcPr>
          <w:p w:rsidR="00014D0F" w:rsidRDefault="00014D0F">
            <w:r w:rsidRPr="00FF0C0D">
              <w:rPr>
                <w:sz w:val="20"/>
                <w:szCs w:val="20"/>
              </w:rPr>
              <w:t>Един</w:t>
            </w:r>
            <w:r w:rsidRPr="00FF0C0D">
              <w:rPr>
                <w:sz w:val="20"/>
                <w:szCs w:val="20"/>
              </w:rPr>
              <w:t>о</w:t>
            </w:r>
            <w:r w:rsidRPr="00FF0C0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 2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1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13</w:t>
            </w:r>
          </w:p>
        </w:tc>
        <w:tc>
          <w:tcPr>
            <w:tcW w:w="860" w:type="dxa"/>
          </w:tcPr>
          <w:p w:rsidR="00014D0F" w:rsidRDefault="00014D0F">
            <w:r w:rsidRPr="00FF0C0D">
              <w:rPr>
                <w:sz w:val="20"/>
                <w:szCs w:val="20"/>
              </w:rPr>
              <w:t>Един</w:t>
            </w:r>
            <w:r w:rsidRPr="00FF0C0D">
              <w:rPr>
                <w:sz w:val="20"/>
                <w:szCs w:val="20"/>
              </w:rPr>
              <w:t>о</w:t>
            </w:r>
            <w:r w:rsidRPr="00FF0C0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 2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НТ «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анский легион»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57</w:t>
            </w:r>
          </w:p>
        </w:tc>
        <w:tc>
          <w:tcPr>
            <w:tcW w:w="860" w:type="dxa"/>
          </w:tcPr>
          <w:p w:rsidR="00014D0F" w:rsidRDefault="00014D0F">
            <w:r w:rsidRPr="00FF0C0D">
              <w:rPr>
                <w:sz w:val="20"/>
                <w:szCs w:val="20"/>
              </w:rPr>
              <w:t>Един</w:t>
            </w:r>
            <w:r w:rsidRPr="00FF0C0D">
              <w:rPr>
                <w:sz w:val="20"/>
                <w:szCs w:val="20"/>
              </w:rPr>
              <w:t>о</w:t>
            </w:r>
            <w:r w:rsidRPr="00FF0C0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E48C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/>
            <w:vAlign w:val="bottom"/>
          </w:tcPr>
          <w:p w:rsidR="00014D0F" w:rsidRPr="000C3800" w:rsidRDefault="00014D0F" w:rsidP="000F2A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 2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на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D80B71">
              <w:rPr>
                <w:sz w:val="20"/>
                <w:szCs w:val="20"/>
              </w:rPr>
              <w:t>Един</w:t>
            </w:r>
            <w:r w:rsidRPr="00D80B71">
              <w:rPr>
                <w:sz w:val="20"/>
                <w:szCs w:val="20"/>
              </w:rPr>
              <w:t>о</w:t>
            </w:r>
            <w:r w:rsidRPr="00D80B7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C527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C527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67" w:type="dxa"/>
          </w:tcPr>
          <w:p w:rsidR="00014D0F" w:rsidRPr="000D5BB6" w:rsidRDefault="00014D0F" w:rsidP="00E21E5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D5BB6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D5BB6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D5BB6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0D5BB6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134" w:type="dxa"/>
          </w:tcPr>
          <w:p w:rsidR="00014D0F" w:rsidRPr="000D5BB6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 xml:space="preserve">бахчевой </w:t>
            </w:r>
          </w:p>
          <w:p w:rsidR="00014D0F" w:rsidRPr="000D5BB6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развал, ба</w:t>
            </w:r>
            <w:r w:rsidRPr="000D5BB6">
              <w:rPr>
                <w:sz w:val="20"/>
                <w:szCs w:val="20"/>
              </w:rPr>
              <w:t>х</w:t>
            </w:r>
            <w:r w:rsidRPr="000D5BB6">
              <w:rPr>
                <w:sz w:val="20"/>
                <w:szCs w:val="20"/>
              </w:rPr>
              <w:t>чевые кул</w:t>
            </w:r>
            <w:r w:rsidRPr="000D5BB6">
              <w:rPr>
                <w:sz w:val="20"/>
                <w:szCs w:val="20"/>
              </w:rPr>
              <w:t>ь</w:t>
            </w:r>
            <w:r w:rsidRPr="000D5BB6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D5BB6" w:rsidRDefault="00014D0F" w:rsidP="004F68C4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D5BB6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 xml:space="preserve">ИП </w:t>
            </w:r>
            <w:proofErr w:type="spellStart"/>
            <w:r w:rsidRPr="000D5BB6">
              <w:rPr>
                <w:sz w:val="20"/>
                <w:szCs w:val="20"/>
              </w:rPr>
              <w:t>Баллуян</w:t>
            </w:r>
            <w:proofErr w:type="spellEnd"/>
            <w:r w:rsidRPr="000D5BB6">
              <w:rPr>
                <w:sz w:val="20"/>
                <w:szCs w:val="20"/>
              </w:rPr>
              <w:t xml:space="preserve"> Ма</w:t>
            </w:r>
            <w:r w:rsidRPr="000D5BB6">
              <w:rPr>
                <w:sz w:val="20"/>
                <w:szCs w:val="20"/>
              </w:rPr>
              <w:t>р</w:t>
            </w:r>
            <w:r w:rsidRPr="000D5BB6">
              <w:rPr>
                <w:sz w:val="20"/>
                <w:szCs w:val="20"/>
              </w:rPr>
              <w:t xml:space="preserve">тин </w:t>
            </w:r>
            <w:proofErr w:type="spellStart"/>
            <w:r w:rsidRPr="000D5BB6"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D5BB6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D5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0D5BB6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D80B71">
              <w:rPr>
                <w:sz w:val="20"/>
                <w:szCs w:val="20"/>
              </w:rPr>
              <w:t>Един</w:t>
            </w:r>
            <w:r w:rsidRPr="00D80B71">
              <w:rPr>
                <w:sz w:val="20"/>
                <w:szCs w:val="20"/>
              </w:rPr>
              <w:t>о</w:t>
            </w:r>
            <w:r w:rsidRPr="00D80B7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C527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C527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A10CF2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0D5BB6"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  <w:p w:rsidR="002531DB" w:rsidRPr="00A10CF2" w:rsidRDefault="002531DB" w:rsidP="003C40BF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7326" w:rsidRPr="000C3800" w:rsidTr="000221A0">
        <w:trPr>
          <w:cantSplit/>
          <w:trHeight w:val="300"/>
        </w:trPr>
        <w:tc>
          <w:tcPr>
            <w:tcW w:w="15728" w:type="dxa"/>
            <w:gridSpan w:val="21"/>
            <w:tcBorders>
              <w:right w:val="single" w:sz="4" w:space="0" w:color="auto"/>
            </w:tcBorders>
          </w:tcPr>
          <w:p w:rsidR="004D7326" w:rsidRPr="000469CE" w:rsidRDefault="004D7326" w:rsidP="00014D0F">
            <w:pPr>
              <w:pStyle w:val="a3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469CE">
              <w:rPr>
                <w:b/>
                <w:sz w:val="20"/>
                <w:szCs w:val="20"/>
                <w:lang w:eastAsia="en-US"/>
              </w:rPr>
              <w:lastRenderedPageBreak/>
              <w:t>Прикубанский</w:t>
            </w:r>
            <w:proofErr w:type="spellEnd"/>
            <w:r w:rsidRPr="000469CE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0469CE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0469CE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253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8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B40ED">
              <w:rPr>
                <w:sz w:val="20"/>
                <w:szCs w:val="20"/>
              </w:rPr>
              <w:t>Един</w:t>
            </w:r>
            <w:r w:rsidRPr="003B40ED">
              <w:rPr>
                <w:sz w:val="20"/>
                <w:szCs w:val="20"/>
              </w:rPr>
              <w:t>о</w:t>
            </w:r>
            <w:r w:rsidRPr="003B40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2531DB" w:rsidP="002531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я разночтение в количестве объектов: в заявлении указан один объект, в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ом предложении - «за каждый объект» комиссией принято решение п</w:t>
            </w:r>
            <w:r w:rsidR="00014D0F">
              <w:rPr>
                <w:sz w:val="20"/>
                <w:szCs w:val="20"/>
              </w:rPr>
              <w:t>редоставить право на размещение как единственному участнику по одному торговому объекту</w:t>
            </w:r>
          </w:p>
        </w:tc>
        <w:tc>
          <w:tcPr>
            <w:tcW w:w="851" w:type="dxa"/>
          </w:tcPr>
          <w:p w:rsidR="00014D0F" w:rsidRPr="000C3800" w:rsidRDefault="00014D0F" w:rsidP="00A10CF2">
            <w:pPr>
              <w:ind w:left="-108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Посёлок Колосистый, 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Звёзд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9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B40ED">
              <w:rPr>
                <w:sz w:val="20"/>
                <w:szCs w:val="20"/>
              </w:rPr>
              <w:t>Един</w:t>
            </w:r>
            <w:r w:rsidRPr="003B40ED">
              <w:rPr>
                <w:sz w:val="20"/>
                <w:szCs w:val="20"/>
              </w:rPr>
              <w:t>о</w:t>
            </w:r>
            <w:r w:rsidRPr="003B40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8A66AC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08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</w:t>
            </w:r>
            <w:r w:rsidRPr="000469C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60" w:type="dxa"/>
          </w:tcPr>
          <w:p w:rsidR="00014D0F" w:rsidRDefault="00014D0F">
            <w:r w:rsidRPr="003B40ED">
              <w:rPr>
                <w:sz w:val="20"/>
                <w:szCs w:val="20"/>
              </w:rPr>
              <w:t>Един</w:t>
            </w:r>
            <w:r w:rsidRPr="003B40ED">
              <w:rPr>
                <w:sz w:val="20"/>
                <w:szCs w:val="20"/>
              </w:rPr>
              <w:t>о</w:t>
            </w:r>
            <w:r w:rsidRPr="003B40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B40ED">
              <w:rPr>
                <w:sz w:val="20"/>
                <w:szCs w:val="20"/>
              </w:rPr>
              <w:t>Един</w:t>
            </w:r>
            <w:r w:rsidRPr="003B40ED">
              <w:rPr>
                <w:sz w:val="20"/>
                <w:szCs w:val="20"/>
              </w:rPr>
              <w:t>о</w:t>
            </w:r>
            <w:r w:rsidRPr="003B40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525C8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860" w:type="dxa"/>
          </w:tcPr>
          <w:p w:rsidR="00014D0F" w:rsidRDefault="00014D0F">
            <w:r w:rsidRPr="003B40ED">
              <w:rPr>
                <w:sz w:val="20"/>
                <w:szCs w:val="20"/>
              </w:rPr>
              <w:t>Един</w:t>
            </w:r>
            <w:r w:rsidRPr="003B40ED">
              <w:rPr>
                <w:sz w:val="20"/>
                <w:szCs w:val="20"/>
              </w:rPr>
              <w:t>о</w:t>
            </w:r>
            <w:r w:rsidRPr="003B40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3B40ED">
              <w:rPr>
                <w:sz w:val="20"/>
                <w:szCs w:val="20"/>
              </w:rPr>
              <w:t>Един</w:t>
            </w:r>
            <w:r w:rsidRPr="003B40ED">
              <w:rPr>
                <w:sz w:val="20"/>
                <w:szCs w:val="20"/>
              </w:rPr>
              <w:t>о</w:t>
            </w:r>
            <w:r w:rsidRPr="003B40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67A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П Бахтин Але</w:t>
            </w:r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lang w:eastAsia="en-US"/>
              </w:rPr>
              <w:t>сандр Евгеньевич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8,55</w:t>
            </w:r>
          </w:p>
        </w:tc>
        <w:tc>
          <w:tcPr>
            <w:tcW w:w="860" w:type="dxa"/>
          </w:tcPr>
          <w:p w:rsidR="00014D0F" w:rsidRDefault="00014D0F">
            <w:r w:rsidRPr="00C33689">
              <w:rPr>
                <w:sz w:val="20"/>
                <w:szCs w:val="20"/>
              </w:rPr>
              <w:t>Един</w:t>
            </w:r>
            <w:r w:rsidRPr="00C33689">
              <w:rPr>
                <w:sz w:val="20"/>
                <w:szCs w:val="20"/>
              </w:rPr>
              <w:t>о</w:t>
            </w:r>
            <w:r w:rsidRPr="00C3368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на</w:t>
            </w:r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33</w:t>
            </w:r>
          </w:p>
        </w:tc>
        <w:tc>
          <w:tcPr>
            <w:tcW w:w="860" w:type="dxa"/>
          </w:tcPr>
          <w:p w:rsidR="00014D0F" w:rsidRDefault="00014D0F">
            <w:r w:rsidRPr="00C33689">
              <w:rPr>
                <w:sz w:val="20"/>
                <w:szCs w:val="20"/>
              </w:rPr>
              <w:t>Един</w:t>
            </w:r>
            <w:r w:rsidRPr="00C33689">
              <w:rPr>
                <w:sz w:val="20"/>
                <w:szCs w:val="20"/>
              </w:rPr>
              <w:t>о</w:t>
            </w:r>
            <w:r w:rsidRPr="00C3368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Белошапка</w:t>
            </w:r>
            <w:proofErr w:type="spellEnd"/>
            <w:r>
              <w:rPr>
                <w:sz w:val="20"/>
                <w:szCs w:val="20"/>
              </w:rPr>
              <w:t xml:space="preserve"> Илья Иль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33689">
              <w:rPr>
                <w:sz w:val="20"/>
                <w:szCs w:val="20"/>
              </w:rPr>
              <w:t>Един</w:t>
            </w:r>
            <w:r w:rsidRPr="00C33689">
              <w:rPr>
                <w:sz w:val="20"/>
                <w:szCs w:val="20"/>
              </w:rPr>
              <w:t>о</w:t>
            </w:r>
            <w:r w:rsidRPr="00C3368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860" w:type="dxa"/>
          </w:tcPr>
          <w:p w:rsidR="00014D0F" w:rsidRDefault="00014D0F">
            <w:r w:rsidRPr="00C33689">
              <w:rPr>
                <w:sz w:val="20"/>
                <w:szCs w:val="20"/>
              </w:rPr>
              <w:t>Един</w:t>
            </w:r>
            <w:r w:rsidRPr="00C33689">
              <w:rPr>
                <w:sz w:val="20"/>
                <w:szCs w:val="20"/>
              </w:rPr>
              <w:t>о</w:t>
            </w:r>
            <w:r w:rsidRPr="00C3368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уравлёва Мария Ег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1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13</w:t>
            </w:r>
          </w:p>
        </w:tc>
        <w:tc>
          <w:tcPr>
            <w:tcW w:w="860" w:type="dxa"/>
          </w:tcPr>
          <w:p w:rsidR="00014D0F" w:rsidRDefault="00014D0F">
            <w:r w:rsidRPr="00C33689">
              <w:rPr>
                <w:sz w:val="20"/>
                <w:szCs w:val="20"/>
              </w:rPr>
              <w:t>Един</w:t>
            </w:r>
            <w:r w:rsidRPr="00C33689">
              <w:rPr>
                <w:sz w:val="20"/>
                <w:szCs w:val="20"/>
              </w:rPr>
              <w:t>о</w:t>
            </w:r>
            <w:r w:rsidRPr="00C3368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4D0F" w:rsidRPr="000D5BB6" w:rsidRDefault="00014D0F" w:rsidP="00567EA7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D5BB6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  <w:shd w:val="clear" w:color="auto" w:fill="auto"/>
          </w:tcPr>
          <w:p w:rsidR="00014D0F" w:rsidRPr="000D5BB6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 xml:space="preserve">бахчевой </w:t>
            </w:r>
          </w:p>
          <w:p w:rsidR="00014D0F" w:rsidRPr="000D5BB6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развал, ба</w:t>
            </w:r>
            <w:r w:rsidRPr="000D5BB6">
              <w:rPr>
                <w:sz w:val="20"/>
                <w:szCs w:val="20"/>
              </w:rPr>
              <w:t>х</w:t>
            </w:r>
            <w:r w:rsidRPr="000D5BB6">
              <w:rPr>
                <w:sz w:val="20"/>
                <w:szCs w:val="20"/>
              </w:rPr>
              <w:t>чевые кул</w:t>
            </w:r>
            <w:r w:rsidRPr="000D5BB6">
              <w:rPr>
                <w:sz w:val="20"/>
                <w:szCs w:val="20"/>
              </w:rPr>
              <w:t>ь</w:t>
            </w:r>
            <w:r w:rsidRPr="000D5BB6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  <w:shd w:val="clear" w:color="auto" w:fill="auto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014D0F" w:rsidRPr="000D5BB6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 xml:space="preserve">ИП </w:t>
            </w:r>
            <w:proofErr w:type="spellStart"/>
            <w:r w:rsidRPr="000D5BB6">
              <w:rPr>
                <w:sz w:val="20"/>
                <w:szCs w:val="20"/>
              </w:rPr>
              <w:t>Баллуян</w:t>
            </w:r>
            <w:proofErr w:type="spellEnd"/>
            <w:r w:rsidRPr="000D5BB6">
              <w:rPr>
                <w:sz w:val="20"/>
                <w:szCs w:val="20"/>
              </w:rPr>
              <w:t xml:space="preserve"> Ма</w:t>
            </w:r>
            <w:r w:rsidRPr="000D5BB6">
              <w:rPr>
                <w:sz w:val="20"/>
                <w:szCs w:val="20"/>
              </w:rPr>
              <w:t>р</w:t>
            </w:r>
            <w:r w:rsidRPr="000D5BB6">
              <w:rPr>
                <w:sz w:val="20"/>
                <w:szCs w:val="20"/>
              </w:rPr>
              <w:t xml:space="preserve">тин </w:t>
            </w:r>
            <w:proofErr w:type="spellStart"/>
            <w:r w:rsidRPr="000D5BB6"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014D0F" w:rsidRPr="000D5BB6" w:rsidRDefault="00014D0F" w:rsidP="00567EA7">
            <w:pPr>
              <w:jc w:val="center"/>
              <w:rPr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14D0F" w:rsidRPr="000D5BB6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D5BB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014D0F" w:rsidRPr="000D5BB6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014D0F" w:rsidRDefault="00014D0F">
            <w:r w:rsidRPr="00C33689">
              <w:rPr>
                <w:sz w:val="20"/>
                <w:szCs w:val="20"/>
              </w:rPr>
              <w:t>Един</w:t>
            </w:r>
            <w:r w:rsidRPr="00C33689">
              <w:rPr>
                <w:sz w:val="20"/>
                <w:szCs w:val="20"/>
              </w:rPr>
              <w:t>о</w:t>
            </w:r>
            <w:r w:rsidRPr="00C3368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  <w:shd w:val="clear" w:color="auto" w:fill="auto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D124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A10CF2" w:rsidRDefault="00014D0F" w:rsidP="00014D0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0D5BB6"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A10CF2" w:rsidRDefault="00014D0F" w:rsidP="003C40BF">
            <w:pPr>
              <w:ind w:left="-108" w:right="-116"/>
              <w:jc w:val="center"/>
              <w:rPr>
                <w:sz w:val="20"/>
                <w:szCs w:val="20"/>
                <w:highlight w:val="yellow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B47FD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860" w:type="dxa"/>
          </w:tcPr>
          <w:p w:rsidR="00014D0F" w:rsidRDefault="00014D0F">
            <w:r w:rsidRPr="009C047F">
              <w:rPr>
                <w:sz w:val="20"/>
                <w:szCs w:val="20"/>
              </w:rPr>
              <w:t>Един</w:t>
            </w:r>
            <w:r w:rsidRPr="009C047F">
              <w:rPr>
                <w:sz w:val="20"/>
                <w:szCs w:val="20"/>
              </w:rPr>
              <w:t>о</w:t>
            </w:r>
            <w:r w:rsidRPr="009C047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9116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9116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05</w:t>
            </w:r>
          </w:p>
        </w:tc>
        <w:tc>
          <w:tcPr>
            <w:tcW w:w="860" w:type="dxa"/>
          </w:tcPr>
          <w:p w:rsidR="00014D0F" w:rsidRDefault="00014D0F">
            <w:r w:rsidRPr="009C047F">
              <w:rPr>
                <w:sz w:val="20"/>
                <w:szCs w:val="20"/>
              </w:rPr>
              <w:t>Един</w:t>
            </w:r>
            <w:r w:rsidRPr="009C047F">
              <w:rPr>
                <w:sz w:val="20"/>
                <w:szCs w:val="20"/>
              </w:rPr>
              <w:t>о</w:t>
            </w:r>
            <w:r w:rsidRPr="009C047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9116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9116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зарет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9C047F">
              <w:rPr>
                <w:sz w:val="20"/>
                <w:szCs w:val="20"/>
              </w:rPr>
              <w:t>Един</w:t>
            </w:r>
            <w:r w:rsidRPr="009C047F">
              <w:rPr>
                <w:sz w:val="20"/>
                <w:szCs w:val="20"/>
              </w:rPr>
              <w:t>о</w:t>
            </w:r>
            <w:r w:rsidRPr="009C047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89116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89116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Станица Елизавети</w:t>
            </w:r>
            <w:r w:rsidRPr="000C3800">
              <w:rPr>
                <w:sz w:val="20"/>
                <w:szCs w:val="20"/>
                <w:lang w:eastAsia="en-US"/>
              </w:rPr>
              <w:t>н</w:t>
            </w:r>
            <w:r w:rsidRPr="000C3800">
              <w:rPr>
                <w:sz w:val="20"/>
                <w:szCs w:val="20"/>
                <w:lang w:eastAsia="en-US"/>
              </w:rPr>
              <w:t>ская, ул. Цен</w:t>
            </w:r>
            <w:r>
              <w:rPr>
                <w:sz w:val="20"/>
                <w:szCs w:val="20"/>
                <w:lang w:eastAsia="en-US"/>
              </w:rPr>
              <w:t xml:space="preserve">тральная – </w:t>
            </w:r>
            <w:r w:rsidRPr="000C380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Полуяна</w:t>
            </w:r>
            <w:proofErr w:type="spellEnd"/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2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23</w:t>
            </w:r>
          </w:p>
        </w:tc>
        <w:tc>
          <w:tcPr>
            <w:tcW w:w="860" w:type="dxa"/>
          </w:tcPr>
          <w:p w:rsidR="00014D0F" w:rsidRDefault="00014D0F">
            <w:r w:rsidRPr="00C15ACB">
              <w:rPr>
                <w:sz w:val="20"/>
                <w:szCs w:val="20"/>
              </w:rPr>
              <w:t>Един</w:t>
            </w:r>
            <w:r w:rsidRPr="00C15ACB">
              <w:rPr>
                <w:sz w:val="20"/>
                <w:szCs w:val="20"/>
              </w:rPr>
              <w:t>о</w:t>
            </w:r>
            <w:r w:rsidRPr="00C15ACB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  <w:r w:rsidR="00901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Станица Елизавети</w:t>
            </w:r>
            <w:r w:rsidRPr="000C3800">
              <w:rPr>
                <w:sz w:val="20"/>
                <w:szCs w:val="20"/>
                <w:lang w:eastAsia="en-US"/>
              </w:rPr>
              <w:t>н</w:t>
            </w:r>
            <w:r w:rsidRPr="000C3800">
              <w:rPr>
                <w:sz w:val="20"/>
                <w:szCs w:val="20"/>
                <w:lang w:eastAsia="en-US"/>
              </w:rPr>
              <w:t>ская, ул. Цен</w:t>
            </w:r>
            <w:r>
              <w:rPr>
                <w:sz w:val="20"/>
                <w:szCs w:val="20"/>
                <w:lang w:eastAsia="en-US"/>
              </w:rPr>
              <w:t xml:space="preserve">тральная – </w:t>
            </w:r>
            <w:r w:rsidRPr="000C380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Полуяна</w:t>
            </w:r>
            <w:proofErr w:type="spellEnd"/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15ACB">
              <w:rPr>
                <w:sz w:val="20"/>
                <w:szCs w:val="20"/>
              </w:rPr>
              <w:t>Един</w:t>
            </w:r>
            <w:r w:rsidRPr="00C15ACB">
              <w:rPr>
                <w:sz w:val="20"/>
                <w:szCs w:val="20"/>
              </w:rPr>
              <w:t>о</w:t>
            </w:r>
            <w:r w:rsidRPr="00C15ACB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Станица Елизавети</w:t>
            </w:r>
            <w:r w:rsidRPr="000C3800">
              <w:rPr>
                <w:sz w:val="20"/>
                <w:szCs w:val="20"/>
                <w:lang w:eastAsia="en-US"/>
              </w:rPr>
              <w:t>н</w:t>
            </w:r>
            <w:r w:rsidRPr="000C3800">
              <w:rPr>
                <w:sz w:val="20"/>
                <w:szCs w:val="20"/>
                <w:lang w:eastAsia="en-US"/>
              </w:rPr>
              <w:t>ская, ул. Степная – ул. им. Шевченко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2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23</w:t>
            </w:r>
          </w:p>
        </w:tc>
        <w:tc>
          <w:tcPr>
            <w:tcW w:w="860" w:type="dxa"/>
          </w:tcPr>
          <w:p w:rsidR="00014D0F" w:rsidRDefault="00014D0F">
            <w:r w:rsidRPr="00C15ACB">
              <w:rPr>
                <w:sz w:val="20"/>
                <w:szCs w:val="20"/>
              </w:rPr>
              <w:t>Един</w:t>
            </w:r>
            <w:r w:rsidRPr="00C15ACB">
              <w:rPr>
                <w:sz w:val="20"/>
                <w:szCs w:val="20"/>
              </w:rPr>
              <w:t>о</w:t>
            </w:r>
            <w:r w:rsidRPr="00C15ACB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Станица Елизавети</w:t>
            </w:r>
            <w:r w:rsidRPr="000C3800">
              <w:rPr>
                <w:sz w:val="20"/>
                <w:szCs w:val="20"/>
                <w:lang w:eastAsia="en-US"/>
              </w:rPr>
              <w:t>н</w:t>
            </w:r>
            <w:r w:rsidRPr="000C3800">
              <w:rPr>
                <w:sz w:val="20"/>
                <w:szCs w:val="20"/>
                <w:lang w:eastAsia="en-US"/>
              </w:rPr>
              <w:t>ская, ул. Степная – ул. им. Шевченко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15ACB">
              <w:rPr>
                <w:sz w:val="20"/>
                <w:szCs w:val="20"/>
              </w:rPr>
              <w:t>Един</w:t>
            </w:r>
            <w:r w:rsidRPr="00C15ACB">
              <w:rPr>
                <w:sz w:val="20"/>
                <w:szCs w:val="20"/>
              </w:rPr>
              <w:t>о</w:t>
            </w:r>
            <w:r w:rsidRPr="00C15ACB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15ACB">
              <w:rPr>
                <w:sz w:val="20"/>
                <w:szCs w:val="20"/>
              </w:rPr>
              <w:t>Един</w:t>
            </w:r>
            <w:r w:rsidRPr="00C15ACB">
              <w:rPr>
                <w:sz w:val="20"/>
                <w:szCs w:val="20"/>
              </w:rPr>
              <w:t>о</w:t>
            </w:r>
            <w:r w:rsidRPr="00C15ACB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т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25</w:t>
            </w:r>
          </w:p>
        </w:tc>
        <w:tc>
          <w:tcPr>
            <w:tcW w:w="860" w:type="dxa"/>
          </w:tcPr>
          <w:p w:rsidR="00014D0F" w:rsidRDefault="00014D0F">
            <w:r w:rsidRPr="00C15ACB">
              <w:rPr>
                <w:sz w:val="20"/>
                <w:szCs w:val="20"/>
              </w:rPr>
              <w:t>Един</w:t>
            </w:r>
            <w:r w:rsidRPr="00C15ACB">
              <w:rPr>
                <w:sz w:val="20"/>
                <w:szCs w:val="20"/>
              </w:rPr>
              <w:t>о</w:t>
            </w:r>
            <w:r w:rsidRPr="00C15ACB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E85E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36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860" w:type="dxa"/>
          </w:tcPr>
          <w:p w:rsidR="00014D0F" w:rsidRDefault="00014D0F">
            <w:r w:rsidRPr="00FA61AC">
              <w:rPr>
                <w:sz w:val="20"/>
                <w:szCs w:val="20"/>
              </w:rPr>
              <w:t>Един</w:t>
            </w:r>
            <w:r w:rsidRPr="00FA61AC">
              <w:rPr>
                <w:sz w:val="20"/>
                <w:szCs w:val="20"/>
              </w:rPr>
              <w:t>о</w:t>
            </w:r>
            <w:r w:rsidRPr="00FA61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02EE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02EE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70F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72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72</w:t>
            </w:r>
          </w:p>
        </w:tc>
        <w:tc>
          <w:tcPr>
            <w:tcW w:w="860" w:type="dxa"/>
          </w:tcPr>
          <w:p w:rsidR="00014D0F" w:rsidRDefault="00014D0F">
            <w:r w:rsidRPr="00FA61AC">
              <w:rPr>
                <w:sz w:val="20"/>
                <w:szCs w:val="20"/>
              </w:rPr>
              <w:t>Един</w:t>
            </w:r>
            <w:r w:rsidRPr="00FA61AC">
              <w:rPr>
                <w:sz w:val="20"/>
                <w:szCs w:val="20"/>
              </w:rPr>
              <w:t>о</w:t>
            </w:r>
            <w:r w:rsidRPr="00FA61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02EE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02EE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1915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Восточно-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руглик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аллуян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ин </w:t>
            </w:r>
            <w:proofErr w:type="spellStart"/>
            <w:r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FA61AC">
              <w:rPr>
                <w:sz w:val="20"/>
                <w:szCs w:val="20"/>
              </w:rPr>
              <w:t>Един</w:t>
            </w:r>
            <w:r w:rsidRPr="00FA61AC">
              <w:rPr>
                <w:sz w:val="20"/>
                <w:szCs w:val="20"/>
              </w:rPr>
              <w:t>о</w:t>
            </w:r>
            <w:r w:rsidRPr="00FA61A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02EE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02EE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7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73</w:t>
            </w:r>
          </w:p>
        </w:tc>
        <w:tc>
          <w:tcPr>
            <w:tcW w:w="860" w:type="dxa"/>
          </w:tcPr>
          <w:p w:rsidR="00014D0F" w:rsidRDefault="00014D0F">
            <w:r w:rsidRPr="004C4B46">
              <w:rPr>
                <w:sz w:val="20"/>
                <w:szCs w:val="20"/>
              </w:rPr>
              <w:t>Един</w:t>
            </w:r>
            <w:r w:rsidRPr="004C4B46">
              <w:rPr>
                <w:sz w:val="20"/>
                <w:szCs w:val="20"/>
              </w:rPr>
              <w:t>о</w:t>
            </w:r>
            <w:r w:rsidRPr="004C4B4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976436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)</w:t>
            </w:r>
          </w:p>
        </w:tc>
        <w:tc>
          <w:tcPr>
            <w:tcW w:w="1134" w:type="dxa"/>
          </w:tcPr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860" w:type="dxa"/>
          </w:tcPr>
          <w:p w:rsidR="00014D0F" w:rsidRDefault="00014D0F">
            <w:r w:rsidRPr="004C4B46">
              <w:rPr>
                <w:sz w:val="20"/>
                <w:szCs w:val="20"/>
              </w:rPr>
              <w:t>Един</w:t>
            </w:r>
            <w:r w:rsidRPr="004C4B46">
              <w:rPr>
                <w:sz w:val="20"/>
                <w:szCs w:val="20"/>
              </w:rPr>
              <w:t>о</w:t>
            </w:r>
            <w:r w:rsidRPr="004C4B4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36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36</w:t>
            </w:r>
          </w:p>
        </w:tc>
        <w:tc>
          <w:tcPr>
            <w:tcW w:w="860" w:type="dxa"/>
          </w:tcPr>
          <w:p w:rsidR="00014D0F" w:rsidRDefault="00014D0F">
            <w:r w:rsidRPr="004C4B46">
              <w:rPr>
                <w:sz w:val="20"/>
                <w:szCs w:val="20"/>
              </w:rPr>
              <w:t>Един</w:t>
            </w:r>
            <w:r w:rsidRPr="004C4B46">
              <w:rPr>
                <w:sz w:val="20"/>
                <w:szCs w:val="20"/>
              </w:rPr>
              <w:t>о</w:t>
            </w:r>
            <w:r w:rsidRPr="004C4B4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на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63</w:t>
            </w:r>
          </w:p>
        </w:tc>
        <w:tc>
          <w:tcPr>
            <w:tcW w:w="860" w:type="dxa"/>
          </w:tcPr>
          <w:p w:rsidR="00014D0F" w:rsidRDefault="00014D0F">
            <w:r w:rsidRPr="004C4B46">
              <w:rPr>
                <w:sz w:val="20"/>
                <w:szCs w:val="20"/>
              </w:rPr>
              <w:t>Един</w:t>
            </w:r>
            <w:r w:rsidRPr="004C4B46">
              <w:rPr>
                <w:sz w:val="20"/>
                <w:szCs w:val="20"/>
              </w:rPr>
              <w:t>о</w:t>
            </w:r>
            <w:r w:rsidRPr="004C4B4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Зиповская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1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алова Марина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4C4B46">
              <w:rPr>
                <w:sz w:val="20"/>
                <w:szCs w:val="20"/>
              </w:rPr>
              <w:t>Един</w:t>
            </w:r>
            <w:r w:rsidRPr="004C4B46">
              <w:rPr>
                <w:sz w:val="20"/>
                <w:szCs w:val="20"/>
              </w:rPr>
              <w:t>о</w:t>
            </w:r>
            <w:r w:rsidRPr="004C4B4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40-летия По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ды (вблизи строения № 35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4C4B46">
              <w:rPr>
                <w:sz w:val="20"/>
                <w:szCs w:val="20"/>
              </w:rPr>
              <w:t>Един</w:t>
            </w:r>
            <w:r w:rsidRPr="004C4B46">
              <w:rPr>
                <w:sz w:val="20"/>
                <w:szCs w:val="20"/>
              </w:rPr>
              <w:t>о</w:t>
            </w:r>
            <w:r w:rsidRPr="004C4B4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A5238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40-летия По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ды (вблизи строения № 35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AD3000">
              <w:rPr>
                <w:sz w:val="20"/>
                <w:szCs w:val="20"/>
              </w:rPr>
              <w:t>Един</w:t>
            </w:r>
            <w:r w:rsidRPr="00AD3000">
              <w:rPr>
                <w:sz w:val="20"/>
                <w:szCs w:val="20"/>
              </w:rPr>
              <w:t>о</w:t>
            </w:r>
            <w:r w:rsidRPr="00AD3000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40-летия Поб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ды (вблизи строения № 56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AD3000">
              <w:rPr>
                <w:sz w:val="20"/>
                <w:szCs w:val="20"/>
              </w:rPr>
              <w:t>Един</w:t>
            </w:r>
            <w:r w:rsidRPr="00AD3000">
              <w:rPr>
                <w:sz w:val="20"/>
                <w:szCs w:val="20"/>
              </w:rPr>
              <w:t>о</w:t>
            </w:r>
            <w:r w:rsidRPr="00AD3000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AD3000">
              <w:rPr>
                <w:sz w:val="20"/>
                <w:szCs w:val="20"/>
              </w:rPr>
              <w:t>Един</w:t>
            </w:r>
            <w:r w:rsidRPr="00AD3000">
              <w:rPr>
                <w:sz w:val="20"/>
                <w:szCs w:val="20"/>
              </w:rPr>
              <w:t>о</w:t>
            </w:r>
            <w:r w:rsidRPr="00AD3000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91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91</w:t>
            </w:r>
          </w:p>
        </w:tc>
        <w:tc>
          <w:tcPr>
            <w:tcW w:w="860" w:type="dxa"/>
          </w:tcPr>
          <w:p w:rsidR="00014D0F" w:rsidRDefault="00014D0F">
            <w:r w:rsidRPr="00AD3000">
              <w:rPr>
                <w:sz w:val="20"/>
                <w:szCs w:val="20"/>
              </w:rPr>
              <w:t>Един</w:t>
            </w:r>
            <w:r w:rsidRPr="00AD3000">
              <w:rPr>
                <w:sz w:val="20"/>
                <w:szCs w:val="20"/>
              </w:rPr>
              <w:t>о</w:t>
            </w:r>
            <w:r w:rsidRPr="00AD3000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63</w:t>
            </w:r>
          </w:p>
        </w:tc>
        <w:tc>
          <w:tcPr>
            <w:tcW w:w="860" w:type="dxa"/>
          </w:tcPr>
          <w:p w:rsidR="00014D0F" w:rsidRDefault="00014D0F">
            <w:r w:rsidRPr="00AD3000">
              <w:rPr>
                <w:sz w:val="20"/>
                <w:szCs w:val="20"/>
              </w:rPr>
              <w:t>Един</w:t>
            </w:r>
            <w:r w:rsidRPr="00AD3000">
              <w:rPr>
                <w:sz w:val="20"/>
                <w:szCs w:val="20"/>
              </w:rPr>
              <w:t>о</w:t>
            </w:r>
            <w:r w:rsidRPr="00AD3000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C316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аллуян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ин </w:t>
            </w:r>
            <w:proofErr w:type="spellStart"/>
            <w:r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87154D">
              <w:rPr>
                <w:sz w:val="20"/>
                <w:szCs w:val="20"/>
              </w:rPr>
              <w:t>Един</w:t>
            </w:r>
            <w:r w:rsidRPr="0087154D">
              <w:rPr>
                <w:sz w:val="20"/>
                <w:szCs w:val="20"/>
              </w:rPr>
              <w:t>о</w:t>
            </w:r>
            <w:r w:rsidRPr="0087154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ысач</w:t>
            </w:r>
            <w:proofErr w:type="spellEnd"/>
            <w:r>
              <w:rPr>
                <w:sz w:val="20"/>
                <w:szCs w:val="20"/>
              </w:rPr>
              <w:t xml:space="preserve"> 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я Конста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75</w:t>
            </w:r>
          </w:p>
        </w:tc>
        <w:tc>
          <w:tcPr>
            <w:tcW w:w="860" w:type="dxa"/>
          </w:tcPr>
          <w:p w:rsidR="00014D0F" w:rsidRDefault="00014D0F">
            <w:r w:rsidRPr="0087154D">
              <w:rPr>
                <w:sz w:val="20"/>
                <w:szCs w:val="20"/>
              </w:rPr>
              <w:t>Един</w:t>
            </w:r>
            <w:r w:rsidRPr="0087154D">
              <w:rPr>
                <w:sz w:val="20"/>
                <w:szCs w:val="20"/>
              </w:rPr>
              <w:t>о</w:t>
            </w:r>
            <w:r w:rsidRPr="0087154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35</w:t>
            </w:r>
          </w:p>
        </w:tc>
        <w:tc>
          <w:tcPr>
            <w:tcW w:w="860" w:type="dxa"/>
          </w:tcPr>
          <w:p w:rsidR="00014D0F" w:rsidRDefault="00014D0F">
            <w:r w:rsidRPr="0087154D">
              <w:rPr>
                <w:sz w:val="20"/>
                <w:szCs w:val="20"/>
              </w:rPr>
              <w:t>Един</w:t>
            </w:r>
            <w:r w:rsidRPr="0087154D">
              <w:rPr>
                <w:sz w:val="20"/>
                <w:szCs w:val="20"/>
              </w:rPr>
              <w:t>о</w:t>
            </w:r>
            <w:r w:rsidRPr="0087154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Атарбеков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sz w:val="20"/>
                <w:szCs w:val="20"/>
              </w:rPr>
              <w:t>Дилсу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д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88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88</w:t>
            </w:r>
          </w:p>
        </w:tc>
        <w:tc>
          <w:tcPr>
            <w:tcW w:w="860" w:type="dxa"/>
          </w:tcPr>
          <w:p w:rsidR="00014D0F" w:rsidRDefault="00014D0F">
            <w:r w:rsidRPr="0087154D">
              <w:rPr>
                <w:sz w:val="20"/>
                <w:szCs w:val="20"/>
              </w:rPr>
              <w:t>Един</w:t>
            </w:r>
            <w:r w:rsidRPr="0087154D">
              <w:rPr>
                <w:sz w:val="20"/>
                <w:szCs w:val="20"/>
              </w:rPr>
              <w:t>о</w:t>
            </w:r>
            <w:r w:rsidRPr="0087154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87154D">
              <w:rPr>
                <w:sz w:val="20"/>
                <w:szCs w:val="20"/>
              </w:rPr>
              <w:t>Един</w:t>
            </w:r>
            <w:r w:rsidRPr="0087154D">
              <w:rPr>
                <w:sz w:val="20"/>
                <w:szCs w:val="20"/>
              </w:rPr>
              <w:t>о</w:t>
            </w:r>
            <w:r w:rsidRPr="0087154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36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36</w:t>
            </w:r>
          </w:p>
        </w:tc>
        <w:tc>
          <w:tcPr>
            <w:tcW w:w="860" w:type="dxa"/>
          </w:tcPr>
          <w:p w:rsidR="00014D0F" w:rsidRDefault="00014D0F">
            <w:r w:rsidRPr="00FA3DD9">
              <w:rPr>
                <w:sz w:val="20"/>
                <w:szCs w:val="20"/>
              </w:rPr>
              <w:t>Един</w:t>
            </w:r>
            <w:r w:rsidRPr="00FA3DD9">
              <w:rPr>
                <w:sz w:val="20"/>
                <w:szCs w:val="20"/>
              </w:rPr>
              <w:t>о</w:t>
            </w:r>
            <w:r w:rsidRPr="00FA3DD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017617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96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96</w:t>
            </w:r>
          </w:p>
        </w:tc>
        <w:tc>
          <w:tcPr>
            <w:tcW w:w="860" w:type="dxa"/>
          </w:tcPr>
          <w:p w:rsidR="00014D0F" w:rsidRDefault="00014D0F">
            <w:r w:rsidRPr="00FA3DD9">
              <w:rPr>
                <w:sz w:val="20"/>
                <w:szCs w:val="20"/>
              </w:rPr>
              <w:t>Един</w:t>
            </w:r>
            <w:r w:rsidRPr="00FA3DD9">
              <w:rPr>
                <w:sz w:val="20"/>
                <w:szCs w:val="20"/>
              </w:rPr>
              <w:t>о</w:t>
            </w:r>
            <w:r w:rsidRPr="00FA3DD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E497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E497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0902DA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Гастелло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55</w:t>
            </w:r>
          </w:p>
        </w:tc>
        <w:tc>
          <w:tcPr>
            <w:tcW w:w="860" w:type="dxa"/>
          </w:tcPr>
          <w:p w:rsidR="00014D0F" w:rsidRDefault="00014D0F">
            <w:r w:rsidRPr="00FA3DD9">
              <w:rPr>
                <w:sz w:val="20"/>
                <w:szCs w:val="20"/>
              </w:rPr>
              <w:t>Един</w:t>
            </w:r>
            <w:r w:rsidRPr="00FA3DD9">
              <w:rPr>
                <w:sz w:val="20"/>
                <w:szCs w:val="20"/>
              </w:rPr>
              <w:t>о</w:t>
            </w:r>
            <w:r w:rsidRPr="00FA3DD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E497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E497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Гастелло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2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FA3DD9">
              <w:rPr>
                <w:sz w:val="20"/>
                <w:szCs w:val="20"/>
              </w:rPr>
              <w:t>Един</w:t>
            </w:r>
            <w:r w:rsidRPr="00FA3DD9">
              <w:rPr>
                <w:sz w:val="20"/>
                <w:szCs w:val="20"/>
              </w:rPr>
              <w:t>о</w:t>
            </w:r>
            <w:r w:rsidRPr="00FA3DD9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E497A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E497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Гастелло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2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42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42</w:t>
            </w:r>
          </w:p>
        </w:tc>
        <w:tc>
          <w:tcPr>
            <w:tcW w:w="860" w:type="dxa"/>
          </w:tcPr>
          <w:p w:rsidR="00014D0F" w:rsidRDefault="00014D0F">
            <w:r w:rsidRPr="00CD0206">
              <w:rPr>
                <w:sz w:val="20"/>
                <w:szCs w:val="20"/>
              </w:rPr>
              <w:t>Един</w:t>
            </w:r>
            <w:r w:rsidRPr="00CD0206">
              <w:rPr>
                <w:sz w:val="20"/>
                <w:szCs w:val="20"/>
              </w:rPr>
              <w:t>о</w:t>
            </w:r>
            <w:r w:rsidRPr="00CD020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Гастелло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2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22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22</w:t>
            </w:r>
          </w:p>
        </w:tc>
        <w:tc>
          <w:tcPr>
            <w:tcW w:w="860" w:type="dxa"/>
          </w:tcPr>
          <w:p w:rsidR="00014D0F" w:rsidRDefault="00014D0F">
            <w:r w:rsidRPr="00CD0206">
              <w:rPr>
                <w:sz w:val="20"/>
                <w:szCs w:val="20"/>
              </w:rPr>
              <w:t>Един</w:t>
            </w:r>
            <w:r w:rsidRPr="00CD0206">
              <w:rPr>
                <w:sz w:val="20"/>
                <w:szCs w:val="20"/>
              </w:rPr>
              <w:t>о</w:t>
            </w:r>
            <w:r w:rsidRPr="00CD020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525C8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Гастелло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2)</w:t>
            </w:r>
          </w:p>
        </w:tc>
        <w:tc>
          <w:tcPr>
            <w:tcW w:w="1134" w:type="dxa"/>
          </w:tcPr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D0206">
              <w:rPr>
                <w:sz w:val="20"/>
                <w:szCs w:val="20"/>
              </w:rPr>
              <w:t>Един</w:t>
            </w:r>
            <w:r w:rsidRPr="00CD0206">
              <w:rPr>
                <w:sz w:val="20"/>
                <w:szCs w:val="20"/>
              </w:rPr>
              <w:t>о</w:t>
            </w:r>
            <w:r w:rsidRPr="00CD020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Героя Аверки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ва А.А. (вблизи стро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ния № 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D0206">
              <w:rPr>
                <w:sz w:val="20"/>
                <w:szCs w:val="20"/>
              </w:rPr>
              <w:t>Един</w:t>
            </w:r>
            <w:r w:rsidRPr="00CD0206">
              <w:rPr>
                <w:sz w:val="20"/>
                <w:szCs w:val="20"/>
              </w:rPr>
              <w:t>о</w:t>
            </w:r>
            <w:r w:rsidRPr="00CD020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1831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Героя Аверки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ва А.А. (вблизи стро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ния № 2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аллуян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ин </w:t>
            </w:r>
            <w:proofErr w:type="spellStart"/>
            <w:r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CD0206">
              <w:rPr>
                <w:sz w:val="20"/>
                <w:szCs w:val="20"/>
              </w:rPr>
              <w:t>Един</w:t>
            </w:r>
            <w:r w:rsidRPr="00CD0206">
              <w:rPr>
                <w:sz w:val="20"/>
                <w:szCs w:val="20"/>
              </w:rPr>
              <w:t>о</w:t>
            </w:r>
            <w:r w:rsidRPr="00CD020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D90B7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860" w:type="dxa"/>
          </w:tcPr>
          <w:p w:rsidR="00014D0F" w:rsidRDefault="00014D0F">
            <w:r w:rsidRPr="00CC1CDE">
              <w:rPr>
                <w:sz w:val="20"/>
                <w:szCs w:val="20"/>
              </w:rPr>
              <w:t>Един</w:t>
            </w:r>
            <w:r w:rsidRPr="00CC1CDE">
              <w:rPr>
                <w:sz w:val="20"/>
                <w:szCs w:val="20"/>
              </w:rPr>
              <w:t>о</w:t>
            </w:r>
            <w:r w:rsidRPr="00CC1CD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 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П Бахтин Але</w:t>
            </w:r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r>
              <w:rPr>
                <w:color w:val="000000"/>
                <w:sz w:val="20"/>
                <w:szCs w:val="20"/>
                <w:lang w:eastAsia="en-US"/>
              </w:rPr>
              <w:t>сандр Евгеньевич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66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66</w:t>
            </w:r>
          </w:p>
        </w:tc>
        <w:tc>
          <w:tcPr>
            <w:tcW w:w="860" w:type="dxa"/>
          </w:tcPr>
          <w:p w:rsidR="00014D0F" w:rsidRDefault="00014D0F">
            <w:r w:rsidRPr="00CC1CDE">
              <w:rPr>
                <w:sz w:val="20"/>
                <w:szCs w:val="20"/>
              </w:rPr>
              <w:t>Един</w:t>
            </w:r>
            <w:r w:rsidRPr="00CC1CDE">
              <w:rPr>
                <w:sz w:val="20"/>
                <w:szCs w:val="20"/>
              </w:rPr>
              <w:t>о</w:t>
            </w:r>
            <w:r w:rsidRPr="00CC1CD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C1CDE">
              <w:rPr>
                <w:sz w:val="20"/>
                <w:szCs w:val="20"/>
              </w:rPr>
              <w:t>Един</w:t>
            </w:r>
            <w:r w:rsidRPr="00CC1CDE">
              <w:rPr>
                <w:sz w:val="20"/>
                <w:szCs w:val="20"/>
              </w:rPr>
              <w:t>о</w:t>
            </w:r>
            <w:r w:rsidRPr="00CC1CD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Жиг</w:t>
            </w:r>
            <w:r w:rsidRPr="000C3800">
              <w:rPr>
                <w:sz w:val="20"/>
                <w:szCs w:val="20"/>
                <w:lang w:eastAsia="en-US"/>
              </w:rPr>
              <w:t>у</w:t>
            </w:r>
            <w:r w:rsidRPr="000C3800">
              <w:rPr>
                <w:sz w:val="20"/>
                <w:szCs w:val="20"/>
                <w:lang w:eastAsia="en-US"/>
              </w:rPr>
              <w:t>ленко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CC1CDE">
              <w:rPr>
                <w:sz w:val="20"/>
                <w:szCs w:val="20"/>
              </w:rPr>
              <w:t>Един</w:t>
            </w:r>
            <w:r w:rsidRPr="00CC1CDE">
              <w:rPr>
                <w:sz w:val="20"/>
                <w:szCs w:val="20"/>
              </w:rPr>
              <w:t>о</w:t>
            </w:r>
            <w:r w:rsidRPr="00CC1CD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3038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линина (служебный проход КНИИСХ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810EA5">
              <w:rPr>
                <w:sz w:val="20"/>
                <w:szCs w:val="20"/>
              </w:rPr>
              <w:t>Един</w:t>
            </w:r>
            <w:r w:rsidRPr="00810EA5">
              <w:rPr>
                <w:sz w:val="20"/>
                <w:szCs w:val="20"/>
              </w:rPr>
              <w:t>о</w:t>
            </w:r>
            <w:r w:rsidRPr="00810EA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линина (служебный проход КНИИСХ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22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22</w:t>
            </w:r>
          </w:p>
        </w:tc>
        <w:tc>
          <w:tcPr>
            <w:tcW w:w="860" w:type="dxa"/>
          </w:tcPr>
          <w:p w:rsidR="00014D0F" w:rsidRDefault="00014D0F">
            <w:r w:rsidRPr="00810EA5">
              <w:rPr>
                <w:sz w:val="20"/>
                <w:szCs w:val="20"/>
              </w:rPr>
              <w:t>Един</w:t>
            </w:r>
            <w:r w:rsidRPr="00810EA5">
              <w:rPr>
                <w:sz w:val="20"/>
                <w:szCs w:val="20"/>
              </w:rPr>
              <w:t>о</w:t>
            </w:r>
            <w:r w:rsidRPr="00810EA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линина (служебный проход КНИИСХ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9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93</w:t>
            </w:r>
          </w:p>
        </w:tc>
        <w:tc>
          <w:tcPr>
            <w:tcW w:w="860" w:type="dxa"/>
          </w:tcPr>
          <w:p w:rsidR="00014D0F" w:rsidRDefault="00014D0F">
            <w:r w:rsidRPr="00810EA5">
              <w:rPr>
                <w:sz w:val="20"/>
                <w:szCs w:val="20"/>
              </w:rPr>
              <w:t>Един</w:t>
            </w:r>
            <w:r w:rsidRPr="00810EA5">
              <w:rPr>
                <w:sz w:val="20"/>
                <w:szCs w:val="20"/>
              </w:rPr>
              <w:t>о</w:t>
            </w:r>
            <w:r w:rsidRPr="00810EA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линина (служебный проход КНИИСХ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810EA5">
              <w:rPr>
                <w:sz w:val="20"/>
                <w:szCs w:val="20"/>
              </w:rPr>
              <w:t>Един</w:t>
            </w:r>
            <w:r w:rsidRPr="00810EA5">
              <w:rPr>
                <w:sz w:val="20"/>
                <w:szCs w:val="20"/>
              </w:rPr>
              <w:t>о</w:t>
            </w:r>
            <w:r w:rsidRPr="00810EA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860" w:type="dxa"/>
          </w:tcPr>
          <w:p w:rsidR="00014D0F" w:rsidRDefault="00014D0F">
            <w:r w:rsidRPr="00810EA5">
              <w:rPr>
                <w:sz w:val="20"/>
                <w:szCs w:val="20"/>
              </w:rPr>
              <w:t>Един</w:t>
            </w:r>
            <w:r w:rsidRPr="00810EA5">
              <w:rPr>
                <w:sz w:val="20"/>
                <w:szCs w:val="20"/>
              </w:rPr>
              <w:t>о</w:t>
            </w:r>
            <w:r w:rsidRPr="00810EA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 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60" w:type="dxa"/>
          </w:tcPr>
          <w:p w:rsidR="00014D0F" w:rsidRDefault="00014D0F">
            <w:r w:rsidRPr="00810EA5">
              <w:rPr>
                <w:sz w:val="20"/>
                <w:szCs w:val="20"/>
              </w:rPr>
              <w:t>Един</w:t>
            </w:r>
            <w:r w:rsidRPr="00810EA5">
              <w:rPr>
                <w:sz w:val="20"/>
                <w:szCs w:val="20"/>
              </w:rPr>
              <w:t>о</w:t>
            </w:r>
            <w:r w:rsidRPr="00810EA5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0385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32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0242F1">
              <w:rPr>
                <w:sz w:val="20"/>
                <w:szCs w:val="20"/>
              </w:rPr>
              <w:t>Един</w:t>
            </w:r>
            <w:r w:rsidRPr="000242F1">
              <w:rPr>
                <w:sz w:val="20"/>
                <w:szCs w:val="20"/>
              </w:rPr>
              <w:t>о</w:t>
            </w:r>
            <w:r w:rsidRPr="000242F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2D04AB" w:rsidP="002D04A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я разночтение в количестве объектов: в заявлении указан один объект, в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ом предложении - «за каждый объект» комиссией при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о решение </w:t>
            </w:r>
            <w:r>
              <w:rPr>
                <w:sz w:val="20"/>
                <w:szCs w:val="20"/>
              </w:rPr>
              <w:t>рассмотреть заявление на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дного торгового объек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При подсчёте баллов принято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т</w:t>
            </w:r>
            <w:bookmarkStart w:id="0" w:name="_GoBack"/>
            <w:bookmarkEnd w:id="0"/>
            <w:r w:rsidR="00014D0F">
              <w:rPr>
                <w:sz w:val="20"/>
                <w:szCs w:val="20"/>
              </w:rPr>
              <w:t xml:space="preserve">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89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89</w:t>
            </w:r>
          </w:p>
        </w:tc>
        <w:tc>
          <w:tcPr>
            <w:tcW w:w="860" w:type="dxa"/>
          </w:tcPr>
          <w:p w:rsidR="00014D0F" w:rsidRDefault="00014D0F">
            <w:r w:rsidRPr="000242F1">
              <w:rPr>
                <w:sz w:val="20"/>
                <w:szCs w:val="20"/>
              </w:rPr>
              <w:t>Един</w:t>
            </w:r>
            <w:r w:rsidRPr="000242F1">
              <w:rPr>
                <w:sz w:val="20"/>
                <w:szCs w:val="20"/>
              </w:rPr>
              <w:t>о</w:t>
            </w:r>
            <w:r w:rsidRPr="000242F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976436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т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0242F1">
              <w:rPr>
                <w:sz w:val="20"/>
                <w:szCs w:val="20"/>
              </w:rPr>
              <w:t>Един</w:t>
            </w:r>
            <w:r w:rsidRPr="000242F1">
              <w:rPr>
                <w:sz w:val="20"/>
                <w:szCs w:val="20"/>
              </w:rPr>
              <w:t>о</w:t>
            </w:r>
            <w:r w:rsidRPr="000242F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9012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 по двум торговым объектам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73</w:t>
            </w:r>
          </w:p>
        </w:tc>
        <w:tc>
          <w:tcPr>
            <w:tcW w:w="860" w:type="dxa"/>
          </w:tcPr>
          <w:p w:rsidR="00014D0F" w:rsidRDefault="00014D0F">
            <w:r w:rsidRPr="000242F1">
              <w:rPr>
                <w:sz w:val="20"/>
                <w:szCs w:val="20"/>
              </w:rPr>
              <w:t>Един</w:t>
            </w:r>
            <w:r w:rsidRPr="000242F1">
              <w:rPr>
                <w:sz w:val="20"/>
                <w:szCs w:val="20"/>
              </w:rPr>
              <w:t>о</w:t>
            </w:r>
            <w:r w:rsidRPr="000242F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B0197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место по одному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овому объекту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0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05</w:t>
            </w:r>
          </w:p>
        </w:tc>
        <w:tc>
          <w:tcPr>
            <w:tcW w:w="860" w:type="dxa"/>
          </w:tcPr>
          <w:p w:rsidR="00014D0F" w:rsidRDefault="00014D0F">
            <w:r w:rsidRPr="009E3C97">
              <w:rPr>
                <w:sz w:val="20"/>
                <w:szCs w:val="20"/>
              </w:rPr>
              <w:t>Един</w:t>
            </w:r>
            <w:r w:rsidRPr="009E3C97">
              <w:rPr>
                <w:sz w:val="20"/>
                <w:szCs w:val="20"/>
              </w:rPr>
              <w:t>о</w:t>
            </w:r>
            <w:r w:rsidRPr="009E3C9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17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17</w:t>
            </w:r>
          </w:p>
        </w:tc>
        <w:tc>
          <w:tcPr>
            <w:tcW w:w="860" w:type="dxa"/>
          </w:tcPr>
          <w:p w:rsidR="00014D0F" w:rsidRDefault="00014D0F">
            <w:r w:rsidRPr="009E3C97">
              <w:rPr>
                <w:sz w:val="20"/>
                <w:szCs w:val="20"/>
              </w:rPr>
              <w:t>Един</w:t>
            </w:r>
            <w:r w:rsidRPr="009E3C97">
              <w:rPr>
                <w:sz w:val="20"/>
                <w:szCs w:val="20"/>
              </w:rPr>
              <w:t>о</w:t>
            </w:r>
            <w:r w:rsidRPr="009E3C9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2 место по одному торговому объекту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т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9E3C97">
              <w:rPr>
                <w:sz w:val="20"/>
                <w:szCs w:val="20"/>
              </w:rPr>
              <w:t>Един</w:t>
            </w:r>
            <w:r w:rsidRPr="009E3C97">
              <w:rPr>
                <w:sz w:val="20"/>
                <w:szCs w:val="20"/>
              </w:rPr>
              <w:t>о</w:t>
            </w:r>
            <w:r w:rsidRPr="009E3C9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 ко</w:t>
            </w:r>
            <w:r w:rsidRPr="00507128">
              <w:rPr>
                <w:sz w:val="20"/>
                <w:szCs w:val="20"/>
              </w:rPr>
              <w:t>н</w:t>
            </w:r>
            <w:r w:rsidRPr="00507128">
              <w:rPr>
                <w:sz w:val="20"/>
                <w:szCs w:val="20"/>
              </w:rPr>
              <w:t>курсной докуме</w:t>
            </w:r>
            <w:r w:rsidRPr="00507128">
              <w:rPr>
                <w:sz w:val="20"/>
                <w:szCs w:val="20"/>
              </w:rPr>
              <w:t>н</w:t>
            </w:r>
            <w:r w:rsidRPr="00507128">
              <w:rPr>
                <w:sz w:val="20"/>
                <w:szCs w:val="20"/>
              </w:rPr>
              <w:t>тации отсу</w:t>
            </w:r>
            <w:r w:rsidRPr="00507128">
              <w:rPr>
                <w:sz w:val="20"/>
                <w:szCs w:val="20"/>
              </w:rPr>
              <w:t>т</w:t>
            </w:r>
            <w:r w:rsidRPr="00507128">
              <w:rPr>
                <w:sz w:val="20"/>
                <w:szCs w:val="20"/>
              </w:rPr>
              <w:t>ствует  бланк финанс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вого 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я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осмонавта Г</w:t>
            </w:r>
            <w:r w:rsidRPr="000C3800">
              <w:rPr>
                <w:sz w:val="20"/>
                <w:szCs w:val="20"/>
                <w:lang w:eastAsia="en-US"/>
              </w:rPr>
              <w:t>а</w:t>
            </w:r>
            <w:r w:rsidRPr="000C3800">
              <w:rPr>
                <w:sz w:val="20"/>
                <w:szCs w:val="20"/>
                <w:lang w:eastAsia="en-US"/>
              </w:rPr>
              <w:t>гарина (вблизи стро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ния № 75/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т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7A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9E3C97">
              <w:rPr>
                <w:sz w:val="20"/>
                <w:szCs w:val="20"/>
              </w:rPr>
              <w:t>Един</w:t>
            </w:r>
            <w:r w:rsidRPr="009E3C97">
              <w:rPr>
                <w:sz w:val="20"/>
                <w:szCs w:val="20"/>
              </w:rPr>
              <w:t>о</w:t>
            </w:r>
            <w:r w:rsidRPr="009E3C9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 по одному торговому объект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D525C8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им. Космонавта Г</w:t>
            </w:r>
            <w:r w:rsidRPr="000C3800">
              <w:rPr>
                <w:sz w:val="20"/>
                <w:szCs w:val="20"/>
                <w:lang w:eastAsia="en-US"/>
              </w:rPr>
              <w:t>а</w:t>
            </w:r>
            <w:r w:rsidRPr="000C3800">
              <w:rPr>
                <w:sz w:val="20"/>
                <w:szCs w:val="20"/>
                <w:lang w:eastAsia="en-US"/>
              </w:rPr>
              <w:t>гарина (вблизи стро</w:t>
            </w:r>
            <w:r w:rsidRPr="000C3800">
              <w:rPr>
                <w:sz w:val="20"/>
                <w:szCs w:val="20"/>
                <w:lang w:eastAsia="en-US"/>
              </w:rPr>
              <w:t>е</w:t>
            </w:r>
            <w:r w:rsidRPr="000C3800">
              <w:rPr>
                <w:sz w:val="20"/>
                <w:szCs w:val="20"/>
                <w:lang w:eastAsia="en-US"/>
              </w:rPr>
              <w:t>ния № 75/1)</w:t>
            </w:r>
          </w:p>
        </w:tc>
        <w:tc>
          <w:tcPr>
            <w:tcW w:w="1134" w:type="dxa"/>
          </w:tcPr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т.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860" w:type="dxa"/>
          </w:tcPr>
          <w:p w:rsidR="00014D0F" w:rsidRDefault="00014D0F">
            <w:r w:rsidRPr="009E3C97">
              <w:rPr>
                <w:sz w:val="20"/>
                <w:szCs w:val="20"/>
              </w:rPr>
              <w:t>Един</w:t>
            </w:r>
            <w:r w:rsidRPr="009E3C97">
              <w:rPr>
                <w:sz w:val="20"/>
                <w:szCs w:val="20"/>
              </w:rPr>
              <w:t>о</w:t>
            </w:r>
            <w:r w:rsidRPr="009E3C9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A74B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 по одному торговому объект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D608E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Красных Зорь (вблизи строения № 1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851" w:type="dxa"/>
          </w:tcPr>
          <w:p w:rsidR="00014D0F" w:rsidRPr="000C3800" w:rsidRDefault="00014D0F" w:rsidP="00740A1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  <w:lang w:eastAsia="en-US"/>
              </w:rPr>
            </w:pPr>
            <w:r w:rsidRPr="000469CE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  <w:lang w:eastAsia="en-US"/>
              </w:rPr>
            </w:pPr>
            <w:r w:rsidRPr="000469CE">
              <w:rPr>
                <w:b/>
                <w:sz w:val="20"/>
                <w:szCs w:val="20"/>
                <w:lang w:eastAsia="en-US"/>
              </w:rPr>
              <w:t>15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9E3C97">
              <w:rPr>
                <w:sz w:val="20"/>
                <w:szCs w:val="20"/>
              </w:rPr>
              <w:t>Един</w:t>
            </w:r>
            <w:r w:rsidRPr="009E3C97">
              <w:rPr>
                <w:sz w:val="20"/>
                <w:szCs w:val="20"/>
              </w:rPr>
              <w:t>о</w:t>
            </w:r>
            <w:r w:rsidRPr="009E3C9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D608E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лоток, квас</w:t>
            </w:r>
          </w:p>
        </w:tc>
        <w:tc>
          <w:tcPr>
            <w:tcW w:w="851" w:type="dxa"/>
          </w:tcPr>
          <w:p w:rsidR="00014D0F" w:rsidRPr="000C3800" w:rsidRDefault="00014D0F" w:rsidP="00740A1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  <w:lang w:eastAsia="en-US"/>
              </w:rPr>
            </w:pPr>
            <w:r w:rsidRPr="000469CE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  <w:lang w:eastAsia="en-US"/>
              </w:rPr>
            </w:pPr>
            <w:r w:rsidRPr="000469CE">
              <w:rPr>
                <w:b/>
                <w:sz w:val="20"/>
                <w:szCs w:val="20"/>
                <w:lang w:eastAsia="en-US"/>
              </w:rPr>
              <w:t>15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276E6">
              <w:rPr>
                <w:sz w:val="20"/>
                <w:szCs w:val="20"/>
              </w:rPr>
              <w:t>Един</w:t>
            </w:r>
            <w:r w:rsidRPr="00B276E6">
              <w:rPr>
                <w:sz w:val="20"/>
                <w:szCs w:val="20"/>
              </w:rPr>
              <w:t>о</w:t>
            </w:r>
            <w:r w:rsidRPr="00B276E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80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276E6">
              <w:rPr>
                <w:sz w:val="20"/>
                <w:szCs w:val="20"/>
              </w:rPr>
              <w:t>Един</w:t>
            </w:r>
            <w:r w:rsidRPr="00B276E6">
              <w:rPr>
                <w:sz w:val="20"/>
                <w:szCs w:val="20"/>
              </w:rPr>
              <w:t>о</w:t>
            </w:r>
            <w:r w:rsidRPr="00B276E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80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  <w:p w:rsidR="00014D0F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B276E6">
              <w:rPr>
                <w:sz w:val="20"/>
                <w:szCs w:val="20"/>
              </w:rPr>
              <w:t>Един</w:t>
            </w:r>
            <w:r w:rsidRPr="00B276E6">
              <w:rPr>
                <w:sz w:val="20"/>
                <w:szCs w:val="20"/>
              </w:rPr>
              <w:t>о</w:t>
            </w:r>
            <w:r w:rsidRPr="00B276E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A14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92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128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860" w:type="dxa"/>
          </w:tcPr>
          <w:p w:rsidR="00014D0F" w:rsidRDefault="00014D0F">
            <w:r w:rsidRPr="002C65C7">
              <w:rPr>
                <w:sz w:val="20"/>
                <w:szCs w:val="20"/>
              </w:rPr>
              <w:t>Един</w:t>
            </w:r>
            <w:r w:rsidRPr="002C65C7">
              <w:rPr>
                <w:sz w:val="20"/>
                <w:szCs w:val="20"/>
              </w:rPr>
              <w:t>о</w:t>
            </w:r>
            <w:r w:rsidRPr="002C65C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128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2C65C7">
              <w:rPr>
                <w:sz w:val="20"/>
                <w:szCs w:val="20"/>
              </w:rPr>
              <w:t>Един</w:t>
            </w:r>
            <w:r w:rsidRPr="002C65C7">
              <w:rPr>
                <w:sz w:val="20"/>
                <w:szCs w:val="20"/>
              </w:rPr>
              <w:t>о</w:t>
            </w:r>
            <w:r w:rsidRPr="002C65C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525C8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Москов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</w:t>
            </w:r>
            <w:r w:rsidRPr="000C3800">
              <w:rPr>
                <w:sz w:val="20"/>
                <w:szCs w:val="20"/>
                <w:lang w:eastAsia="en-US"/>
              </w:rPr>
              <w:t>и</w:t>
            </w:r>
            <w:r w:rsidRPr="000C3800">
              <w:rPr>
                <w:sz w:val="20"/>
                <w:szCs w:val="20"/>
                <w:lang w:eastAsia="en-US"/>
              </w:rPr>
              <w:t>зи строения № 128)</w:t>
            </w:r>
          </w:p>
        </w:tc>
        <w:tc>
          <w:tcPr>
            <w:tcW w:w="1134" w:type="dxa"/>
          </w:tcPr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2C65C7">
              <w:rPr>
                <w:sz w:val="20"/>
                <w:szCs w:val="20"/>
              </w:rPr>
              <w:t>Един</w:t>
            </w:r>
            <w:r w:rsidRPr="002C65C7">
              <w:rPr>
                <w:sz w:val="20"/>
                <w:szCs w:val="20"/>
              </w:rPr>
              <w:t>о</w:t>
            </w:r>
            <w:r w:rsidRPr="002C65C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ind w:firstLine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строения № 9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08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08</w:t>
            </w:r>
          </w:p>
        </w:tc>
        <w:tc>
          <w:tcPr>
            <w:tcW w:w="860" w:type="dxa"/>
          </w:tcPr>
          <w:p w:rsidR="00014D0F" w:rsidRDefault="00014D0F">
            <w:r w:rsidRPr="002C65C7">
              <w:rPr>
                <w:sz w:val="20"/>
                <w:szCs w:val="20"/>
              </w:rPr>
              <w:t>Един</w:t>
            </w:r>
            <w:r w:rsidRPr="002C65C7">
              <w:rPr>
                <w:sz w:val="20"/>
                <w:szCs w:val="20"/>
              </w:rPr>
              <w:t>о</w:t>
            </w:r>
            <w:r w:rsidRPr="002C65C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ind w:firstLine="3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0C3800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строения № 92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на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2C65C7">
              <w:rPr>
                <w:sz w:val="20"/>
                <w:szCs w:val="20"/>
              </w:rPr>
              <w:t>Един</w:t>
            </w:r>
            <w:r w:rsidRPr="002C65C7">
              <w:rPr>
                <w:sz w:val="20"/>
                <w:szCs w:val="20"/>
              </w:rPr>
              <w:t>о</w:t>
            </w:r>
            <w:r w:rsidRPr="002C65C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57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2C65C7">
              <w:rPr>
                <w:sz w:val="20"/>
                <w:szCs w:val="20"/>
              </w:rPr>
              <w:t>Един</w:t>
            </w:r>
            <w:r w:rsidRPr="002C65C7">
              <w:rPr>
                <w:sz w:val="20"/>
                <w:szCs w:val="20"/>
              </w:rPr>
              <w:t>о</w:t>
            </w:r>
            <w:r w:rsidRPr="002C65C7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272F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 по одному торговому объект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14D0F" w:rsidRPr="000C3800" w:rsidRDefault="00014D0F" w:rsidP="00976436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257)</w:t>
            </w:r>
          </w:p>
        </w:tc>
        <w:tc>
          <w:tcPr>
            <w:tcW w:w="1134" w:type="dxa"/>
          </w:tcPr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65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65</w:t>
            </w:r>
          </w:p>
        </w:tc>
        <w:tc>
          <w:tcPr>
            <w:tcW w:w="860" w:type="dxa"/>
          </w:tcPr>
          <w:p w:rsidR="00014D0F" w:rsidRDefault="00014D0F">
            <w:r w:rsidRPr="00EC3393">
              <w:rPr>
                <w:sz w:val="20"/>
                <w:szCs w:val="20"/>
              </w:rPr>
              <w:t>Един</w:t>
            </w:r>
            <w:r w:rsidRPr="00EC3393">
              <w:rPr>
                <w:sz w:val="20"/>
                <w:szCs w:val="20"/>
              </w:rPr>
              <w:t>о</w:t>
            </w:r>
            <w:r w:rsidRPr="00EC339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 по одному торговому объект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014D0F" w:rsidRPr="000C3800" w:rsidRDefault="00014D0F" w:rsidP="009C7053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Доватора</w:t>
            </w:r>
            <w:proofErr w:type="spellEnd"/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8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C3393">
              <w:rPr>
                <w:sz w:val="20"/>
                <w:szCs w:val="20"/>
              </w:rPr>
              <w:t>Един</w:t>
            </w:r>
            <w:r w:rsidRPr="00EC3393">
              <w:rPr>
                <w:sz w:val="20"/>
                <w:szCs w:val="20"/>
              </w:rPr>
              <w:t>о</w:t>
            </w:r>
            <w:r w:rsidRPr="00EC339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A75A4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венному участнику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7" w:type="dxa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Темрюк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– ул. Сочинская (вблизи строения № 25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EC3393">
              <w:rPr>
                <w:sz w:val="20"/>
                <w:szCs w:val="20"/>
              </w:rPr>
              <w:t>Един</w:t>
            </w:r>
            <w:r w:rsidRPr="00EC3393">
              <w:rPr>
                <w:sz w:val="20"/>
                <w:szCs w:val="20"/>
              </w:rPr>
              <w:t>о</w:t>
            </w:r>
            <w:r w:rsidRPr="00EC339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Теплич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– ул. 1-го Мая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л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к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60" w:type="dxa"/>
          </w:tcPr>
          <w:p w:rsidR="00014D0F" w:rsidRDefault="00014D0F">
            <w:r w:rsidRPr="00EC3393">
              <w:rPr>
                <w:sz w:val="20"/>
                <w:szCs w:val="20"/>
              </w:rPr>
              <w:t>Един</w:t>
            </w:r>
            <w:r w:rsidRPr="00EC3393">
              <w:rPr>
                <w:sz w:val="20"/>
                <w:szCs w:val="20"/>
              </w:rPr>
              <w:t>о</w:t>
            </w:r>
            <w:r w:rsidRPr="00EC339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951888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Теплич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– ул. 1-го Мая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жда Эду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на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DD305A">
              <w:rPr>
                <w:sz w:val="20"/>
                <w:szCs w:val="20"/>
              </w:rPr>
              <w:t>Един</w:t>
            </w:r>
            <w:r w:rsidRPr="00DD305A">
              <w:rPr>
                <w:sz w:val="20"/>
                <w:szCs w:val="20"/>
              </w:rPr>
              <w:t>о</w:t>
            </w:r>
            <w:r w:rsidRPr="00DD30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58/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91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91</w:t>
            </w:r>
          </w:p>
        </w:tc>
        <w:tc>
          <w:tcPr>
            <w:tcW w:w="860" w:type="dxa"/>
          </w:tcPr>
          <w:p w:rsidR="00014D0F" w:rsidRDefault="00014D0F">
            <w:r w:rsidRPr="00DD305A">
              <w:rPr>
                <w:sz w:val="20"/>
                <w:szCs w:val="20"/>
              </w:rPr>
              <w:t>Един</w:t>
            </w:r>
            <w:r w:rsidRPr="00DD305A">
              <w:rPr>
                <w:sz w:val="20"/>
                <w:szCs w:val="20"/>
              </w:rPr>
              <w:t>о</w:t>
            </w:r>
            <w:r w:rsidRPr="00DD30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58/2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08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08</w:t>
            </w:r>
          </w:p>
        </w:tc>
        <w:tc>
          <w:tcPr>
            <w:tcW w:w="860" w:type="dxa"/>
          </w:tcPr>
          <w:p w:rsidR="00014D0F" w:rsidRDefault="00014D0F">
            <w:r w:rsidRPr="00DD305A">
              <w:rPr>
                <w:sz w:val="20"/>
                <w:szCs w:val="20"/>
              </w:rPr>
              <w:t>Един</w:t>
            </w:r>
            <w:r w:rsidRPr="00DD305A">
              <w:rPr>
                <w:sz w:val="20"/>
                <w:szCs w:val="20"/>
              </w:rPr>
              <w:t>о</w:t>
            </w:r>
            <w:r w:rsidRPr="00DD30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58/2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39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39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014D0F" w:rsidRDefault="00014D0F">
            <w:r w:rsidRPr="00DD305A">
              <w:rPr>
                <w:sz w:val="20"/>
                <w:szCs w:val="20"/>
              </w:rPr>
              <w:t>Един</w:t>
            </w:r>
            <w:r w:rsidRPr="00DD305A">
              <w:rPr>
                <w:sz w:val="20"/>
                <w:szCs w:val="20"/>
              </w:rPr>
              <w:t>о</w:t>
            </w:r>
            <w:r w:rsidRPr="00DD30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58/2)</w:t>
            </w:r>
          </w:p>
        </w:tc>
        <w:tc>
          <w:tcPr>
            <w:tcW w:w="1134" w:type="dxa"/>
          </w:tcPr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014D0F" w:rsidRDefault="00014D0F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DD305A">
              <w:rPr>
                <w:sz w:val="20"/>
                <w:szCs w:val="20"/>
              </w:rPr>
              <w:t>Един</w:t>
            </w:r>
            <w:r w:rsidRPr="00DD305A">
              <w:rPr>
                <w:sz w:val="20"/>
                <w:szCs w:val="20"/>
              </w:rPr>
              <w:t>о</w:t>
            </w:r>
            <w:r w:rsidRPr="00DD30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Черкасск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58/2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14</w:t>
            </w:r>
          </w:p>
        </w:tc>
        <w:tc>
          <w:tcPr>
            <w:tcW w:w="860" w:type="dxa"/>
          </w:tcPr>
          <w:p w:rsidR="00014D0F" w:rsidRDefault="00014D0F">
            <w:r w:rsidRPr="00DD305A">
              <w:rPr>
                <w:sz w:val="20"/>
                <w:szCs w:val="20"/>
              </w:rPr>
              <w:t>Един</w:t>
            </w:r>
            <w:r w:rsidRPr="00DD305A">
              <w:rPr>
                <w:sz w:val="20"/>
                <w:szCs w:val="20"/>
              </w:rPr>
              <w:t>о</w:t>
            </w:r>
            <w:r w:rsidRPr="00DD305A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44E1D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8A66AC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15/3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sz w:val="20"/>
                <w:szCs w:val="20"/>
              </w:rPr>
              <w:t>Лёв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шак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860" w:type="dxa"/>
          </w:tcPr>
          <w:p w:rsidR="00014D0F" w:rsidRDefault="00014D0F">
            <w:r w:rsidRPr="0075062F">
              <w:rPr>
                <w:sz w:val="20"/>
                <w:szCs w:val="20"/>
              </w:rPr>
              <w:t>Един</w:t>
            </w:r>
            <w:r w:rsidRPr="0075062F">
              <w:rPr>
                <w:sz w:val="20"/>
                <w:szCs w:val="20"/>
              </w:rPr>
              <w:t>о</w:t>
            </w:r>
            <w:r w:rsidRPr="0075062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D013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D013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15/3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аллуян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ин </w:t>
            </w:r>
            <w:proofErr w:type="spellStart"/>
            <w:r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14D0F" w:rsidRDefault="00014D0F">
            <w:r w:rsidRPr="0075062F">
              <w:rPr>
                <w:sz w:val="20"/>
                <w:szCs w:val="20"/>
              </w:rPr>
              <w:t>Един</w:t>
            </w:r>
            <w:r w:rsidRPr="0075062F">
              <w:rPr>
                <w:sz w:val="20"/>
                <w:szCs w:val="20"/>
              </w:rPr>
              <w:t>о</w:t>
            </w:r>
            <w:r w:rsidRPr="0075062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D013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D013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014D0F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15/3)</w:t>
            </w:r>
          </w:p>
        </w:tc>
        <w:tc>
          <w:tcPr>
            <w:tcW w:w="1134" w:type="dxa"/>
          </w:tcPr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Огани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овна</w:t>
            </w:r>
            <w:proofErr w:type="spellEnd"/>
          </w:p>
        </w:tc>
        <w:tc>
          <w:tcPr>
            <w:tcW w:w="567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75062F">
              <w:rPr>
                <w:sz w:val="20"/>
                <w:szCs w:val="20"/>
              </w:rPr>
              <w:t>Един</w:t>
            </w:r>
            <w:r w:rsidRPr="0075062F">
              <w:rPr>
                <w:sz w:val="20"/>
                <w:szCs w:val="20"/>
              </w:rPr>
              <w:t>о</w:t>
            </w:r>
            <w:r w:rsidRPr="0075062F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1D013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1D013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 w:val="restart"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Merge w:val="restart"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14D0F" w:rsidRPr="000C3800" w:rsidRDefault="00014D0F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утюнян Армен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7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7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014D0F" w:rsidRDefault="00014D0F">
            <w:r w:rsidRPr="005377ED">
              <w:rPr>
                <w:sz w:val="20"/>
                <w:szCs w:val="20"/>
              </w:rPr>
              <w:t>Един</w:t>
            </w:r>
            <w:r w:rsidRPr="005377ED">
              <w:rPr>
                <w:sz w:val="20"/>
                <w:szCs w:val="20"/>
              </w:rPr>
              <w:t>о</w:t>
            </w:r>
            <w:r w:rsidRPr="005377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976436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9764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Pr="000C3800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орд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Юрьевич</w:t>
            </w:r>
          </w:p>
        </w:tc>
        <w:tc>
          <w:tcPr>
            <w:tcW w:w="567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Pr="000C3800" w:rsidRDefault="00014D0F" w:rsidP="00976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014D0F" w:rsidRDefault="00014D0F">
            <w:r w:rsidRPr="005377ED">
              <w:rPr>
                <w:sz w:val="20"/>
                <w:szCs w:val="20"/>
              </w:rPr>
              <w:t>Един</w:t>
            </w:r>
            <w:r w:rsidRPr="005377ED">
              <w:rPr>
                <w:sz w:val="20"/>
                <w:szCs w:val="20"/>
              </w:rPr>
              <w:t>о</w:t>
            </w:r>
            <w:r w:rsidRPr="005377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ысоцкий Сергей Сергеевич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0,72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72</w:t>
            </w:r>
          </w:p>
        </w:tc>
        <w:tc>
          <w:tcPr>
            <w:tcW w:w="860" w:type="dxa"/>
          </w:tcPr>
          <w:p w:rsidR="00014D0F" w:rsidRDefault="00014D0F">
            <w:r w:rsidRPr="005377ED">
              <w:rPr>
                <w:sz w:val="20"/>
                <w:szCs w:val="20"/>
              </w:rPr>
              <w:t>Един</w:t>
            </w:r>
            <w:r w:rsidRPr="005377ED">
              <w:rPr>
                <w:sz w:val="20"/>
                <w:szCs w:val="20"/>
              </w:rPr>
              <w:t>о</w:t>
            </w:r>
            <w:r w:rsidRPr="005377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D94801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эдман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567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44</w:t>
            </w:r>
          </w:p>
        </w:tc>
        <w:tc>
          <w:tcPr>
            <w:tcW w:w="860" w:type="dxa"/>
          </w:tcPr>
          <w:p w:rsidR="00014D0F" w:rsidRDefault="00014D0F">
            <w:r w:rsidRPr="005377ED">
              <w:rPr>
                <w:sz w:val="20"/>
                <w:szCs w:val="20"/>
              </w:rPr>
              <w:t>Един</w:t>
            </w:r>
            <w:r w:rsidRPr="005377ED">
              <w:rPr>
                <w:sz w:val="20"/>
                <w:szCs w:val="20"/>
              </w:rPr>
              <w:t>о</w:t>
            </w:r>
            <w:r w:rsidRPr="005377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014D0F" w:rsidRPr="000C3800" w:rsidTr="000221A0">
        <w:trPr>
          <w:cantSplit/>
          <w:trHeight w:val="278"/>
        </w:trPr>
        <w:tc>
          <w:tcPr>
            <w:tcW w:w="567" w:type="dxa"/>
            <w:vMerge/>
            <w:vAlign w:val="bottom"/>
          </w:tcPr>
          <w:p w:rsidR="00014D0F" w:rsidRPr="000C3800" w:rsidRDefault="00014D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D0F" w:rsidRPr="000C3800" w:rsidRDefault="00014D0F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0F" w:rsidRPr="000C3800" w:rsidRDefault="00014D0F" w:rsidP="004B47FD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 xml:space="preserve">Ул. им. Яна </w:t>
            </w:r>
            <w:proofErr w:type="spellStart"/>
            <w:r w:rsidRPr="000C3800">
              <w:rPr>
                <w:sz w:val="20"/>
                <w:szCs w:val="20"/>
                <w:lang w:eastAsia="en-US"/>
              </w:rPr>
              <w:t>Полуяна</w:t>
            </w:r>
            <w:proofErr w:type="spellEnd"/>
            <w:r w:rsidRPr="000C3800">
              <w:rPr>
                <w:sz w:val="20"/>
                <w:szCs w:val="20"/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014D0F" w:rsidRPr="000C3800" w:rsidRDefault="00014D0F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014D0F" w:rsidRPr="000C3800" w:rsidRDefault="00014D0F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014D0F" w:rsidRDefault="00014D0F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Хан Л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ла Николаевна</w:t>
            </w:r>
          </w:p>
        </w:tc>
        <w:tc>
          <w:tcPr>
            <w:tcW w:w="567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014D0F" w:rsidRDefault="00014D0F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73</w:t>
            </w:r>
          </w:p>
        </w:tc>
        <w:tc>
          <w:tcPr>
            <w:tcW w:w="686" w:type="dxa"/>
          </w:tcPr>
          <w:p w:rsidR="00014D0F" w:rsidRPr="000469CE" w:rsidRDefault="00014D0F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73</w:t>
            </w:r>
          </w:p>
        </w:tc>
        <w:tc>
          <w:tcPr>
            <w:tcW w:w="860" w:type="dxa"/>
          </w:tcPr>
          <w:p w:rsidR="00014D0F" w:rsidRDefault="00014D0F">
            <w:r w:rsidRPr="005377ED">
              <w:rPr>
                <w:sz w:val="20"/>
                <w:szCs w:val="20"/>
              </w:rPr>
              <w:t>Един</w:t>
            </w:r>
            <w:r w:rsidRPr="005377ED">
              <w:rPr>
                <w:sz w:val="20"/>
                <w:szCs w:val="20"/>
              </w:rPr>
              <w:t>о</w:t>
            </w:r>
            <w:r w:rsidRPr="005377ED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014D0F" w:rsidRDefault="00014D0F">
            <w:r w:rsidRPr="004E1DCB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4D0F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014D0F" w:rsidRPr="000C3800" w:rsidRDefault="00014D0F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014D0F" w:rsidRPr="000C3800" w:rsidRDefault="00014D0F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4D7326" w:rsidRPr="000C3800" w:rsidTr="000221A0">
        <w:trPr>
          <w:cantSplit/>
          <w:trHeight w:val="278"/>
        </w:trPr>
        <w:tc>
          <w:tcPr>
            <w:tcW w:w="15728" w:type="dxa"/>
            <w:gridSpan w:val="21"/>
            <w:tcBorders>
              <w:right w:val="single" w:sz="4" w:space="0" w:color="auto"/>
            </w:tcBorders>
          </w:tcPr>
          <w:p w:rsidR="004D7326" w:rsidRPr="000469CE" w:rsidRDefault="004D7326" w:rsidP="00014D0F">
            <w:pPr>
              <w:pStyle w:val="a3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469CE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0469CE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Артезиа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уклева</w:t>
            </w:r>
            <w:proofErr w:type="spellEnd"/>
            <w:r>
              <w:rPr>
                <w:sz w:val="20"/>
                <w:szCs w:val="20"/>
              </w:rPr>
              <w:t xml:space="preserve">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асия Ана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89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89</w:t>
            </w:r>
          </w:p>
        </w:tc>
        <w:tc>
          <w:tcPr>
            <w:tcW w:w="860" w:type="dxa"/>
          </w:tcPr>
          <w:p w:rsidR="00AF30C0" w:rsidRDefault="00AF30C0">
            <w:r w:rsidRPr="003A27D3">
              <w:rPr>
                <w:sz w:val="20"/>
                <w:szCs w:val="20"/>
              </w:rPr>
              <w:t>Един</w:t>
            </w:r>
            <w:r w:rsidRPr="003A27D3">
              <w:rPr>
                <w:sz w:val="20"/>
                <w:szCs w:val="20"/>
              </w:rPr>
              <w:t>о</w:t>
            </w:r>
            <w:r w:rsidRPr="003A27D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Артезиа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3A27D3">
              <w:rPr>
                <w:sz w:val="20"/>
                <w:szCs w:val="20"/>
              </w:rPr>
              <w:t>Един</w:t>
            </w:r>
            <w:r w:rsidRPr="003A27D3">
              <w:rPr>
                <w:sz w:val="20"/>
                <w:szCs w:val="20"/>
              </w:rPr>
              <w:t>о</w:t>
            </w:r>
            <w:r w:rsidRPr="003A27D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Артезиа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Севрюков</w:t>
            </w:r>
            <w:proofErr w:type="spellEnd"/>
            <w:r>
              <w:rPr>
                <w:sz w:val="20"/>
                <w:szCs w:val="20"/>
              </w:rPr>
              <w:t xml:space="preserve"> Станисла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83</w:t>
            </w:r>
          </w:p>
        </w:tc>
        <w:tc>
          <w:tcPr>
            <w:tcW w:w="860" w:type="dxa"/>
          </w:tcPr>
          <w:p w:rsidR="00AF30C0" w:rsidRDefault="00AF30C0">
            <w:r w:rsidRPr="003A27D3">
              <w:rPr>
                <w:sz w:val="20"/>
                <w:szCs w:val="20"/>
              </w:rPr>
              <w:t>Един</w:t>
            </w:r>
            <w:r w:rsidRPr="003A27D3">
              <w:rPr>
                <w:sz w:val="20"/>
                <w:szCs w:val="20"/>
              </w:rPr>
              <w:t>о</w:t>
            </w:r>
            <w:r w:rsidRPr="003A27D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 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Артезиан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37</w:t>
            </w:r>
          </w:p>
        </w:tc>
        <w:tc>
          <w:tcPr>
            <w:tcW w:w="860" w:type="dxa"/>
          </w:tcPr>
          <w:p w:rsidR="00AF30C0" w:rsidRDefault="00AF30C0">
            <w:r w:rsidRPr="003A27D3">
              <w:rPr>
                <w:sz w:val="20"/>
                <w:szCs w:val="20"/>
              </w:rPr>
              <w:t>Един</w:t>
            </w:r>
            <w:r w:rsidRPr="003A27D3">
              <w:rPr>
                <w:sz w:val="20"/>
                <w:szCs w:val="20"/>
              </w:rPr>
              <w:t>о</w:t>
            </w:r>
            <w:r w:rsidRPr="003A27D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>ский,  ул. 1-го Мая (вблизи строения № 75/1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41</w:t>
            </w:r>
          </w:p>
        </w:tc>
        <w:tc>
          <w:tcPr>
            <w:tcW w:w="860" w:type="dxa"/>
          </w:tcPr>
          <w:p w:rsidR="00AF30C0" w:rsidRDefault="00AF30C0">
            <w:r w:rsidRPr="003A27D3">
              <w:rPr>
                <w:sz w:val="20"/>
                <w:szCs w:val="20"/>
              </w:rPr>
              <w:t>Един</w:t>
            </w:r>
            <w:r w:rsidRPr="003A27D3">
              <w:rPr>
                <w:sz w:val="20"/>
                <w:szCs w:val="20"/>
              </w:rPr>
              <w:t>о</w:t>
            </w:r>
            <w:r w:rsidRPr="003A27D3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17471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A6F50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>ский,  ул. 1-го Мая (вблизи строения № 75/1)</w:t>
            </w:r>
          </w:p>
        </w:tc>
        <w:tc>
          <w:tcPr>
            <w:tcW w:w="1134" w:type="dxa"/>
          </w:tcPr>
          <w:p w:rsidR="00AF30C0" w:rsidRPr="000C3800" w:rsidRDefault="00AF30C0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A6F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A6F50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AF30C0" w:rsidRDefault="00AF30C0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5A6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4,94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94</w:t>
            </w:r>
          </w:p>
        </w:tc>
        <w:tc>
          <w:tcPr>
            <w:tcW w:w="860" w:type="dxa"/>
          </w:tcPr>
          <w:p w:rsidR="00AF30C0" w:rsidRDefault="00AF30C0">
            <w:r w:rsidRPr="00E0071E">
              <w:rPr>
                <w:sz w:val="20"/>
                <w:szCs w:val="20"/>
              </w:rPr>
              <w:t>Един</w:t>
            </w:r>
            <w:r w:rsidRPr="00E0071E">
              <w:rPr>
                <w:sz w:val="20"/>
                <w:szCs w:val="20"/>
              </w:rPr>
              <w:t>о</w:t>
            </w:r>
            <w:r w:rsidRPr="00E0071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802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852D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>ский,  ул. 1-го Мая (вблизи строения № 75/1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Севрюков</w:t>
            </w:r>
            <w:proofErr w:type="spellEnd"/>
            <w:r>
              <w:rPr>
                <w:sz w:val="20"/>
                <w:szCs w:val="20"/>
              </w:rPr>
              <w:t xml:space="preserve"> Станисла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E0071E">
              <w:rPr>
                <w:sz w:val="20"/>
                <w:szCs w:val="20"/>
              </w:rPr>
              <w:t>Един</w:t>
            </w:r>
            <w:r w:rsidRPr="00E0071E">
              <w:rPr>
                <w:sz w:val="20"/>
                <w:szCs w:val="20"/>
              </w:rPr>
              <w:t>о</w:t>
            </w:r>
            <w:r w:rsidRPr="00E0071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802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852D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68573F" w:rsidRDefault="00AF30C0" w:rsidP="00A87CF2">
            <w:pPr>
              <w:jc w:val="both"/>
              <w:rPr>
                <w:sz w:val="20"/>
                <w:szCs w:val="20"/>
                <w:lang w:eastAsia="en-US"/>
              </w:rPr>
            </w:pPr>
            <w:r w:rsidRPr="0068573F">
              <w:rPr>
                <w:sz w:val="20"/>
                <w:szCs w:val="20"/>
                <w:lang w:eastAsia="en-US"/>
              </w:rPr>
              <w:t>Жилой район Пашко</w:t>
            </w:r>
            <w:r w:rsidRPr="0068573F">
              <w:rPr>
                <w:sz w:val="20"/>
                <w:szCs w:val="20"/>
                <w:lang w:eastAsia="en-US"/>
              </w:rPr>
              <w:t>в</w:t>
            </w:r>
            <w:r w:rsidRPr="0068573F">
              <w:rPr>
                <w:sz w:val="20"/>
                <w:szCs w:val="20"/>
                <w:lang w:eastAsia="en-US"/>
              </w:rPr>
              <w:t xml:space="preserve">ский,  ул. им. Евдокии </w:t>
            </w:r>
            <w:proofErr w:type="spellStart"/>
            <w:r w:rsidRPr="0068573F">
              <w:rPr>
                <w:sz w:val="20"/>
                <w:szCs w:val="20"/>
                <w:lang w:eastAsia="en-US"/>
              </w:rPr>
              <w:t>Бершанской</w:t>
            </w:r>
            <w:proofErr w:type="spellEnd"/>
            <w:r w:rsidRPr="0068573F">
              <w:rPr>
                <w:sz w:val="20"/>
                <w:szCs w:val="20"/>
                <w:lang w:eastAsia="en-US"/>
              </w:rPr>
              <w:t xml:space="preserve"> (вблизи строения № 216)</w:t>
            </w:r>
          </w:p>
        </w:tc>
        <w:tc>
          <w:tcPr>
            <w:tcW w:w="1134" w:type="dxa"/>
          </w:tcPr>
          <w:p w:rsidR="00AF30C0" w:rsidRPr="0068573F" w:rsidRDefault="00AF30C0" w:rsidP="00A87CF2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8573F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AF30C0" w:rsidRPr="0068573F" w:rsidRDefault="00AF30C0" w:rsidP="00A87CF2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8573F">
              <w:rPr>
                <w:sz w:val="20"/>
                <w:szCs w:val="20"/>
                <w:lang w:eastAsia="en-US"/>
              </w:rPr>
              <w:t>развал,</w:t>
            </w:r>
          </w:p>
          <w:p w:rsidR="00AF30C0" w:rsidRPr="0068573F" w:rsidRDefault="00AF30C0" w:rsidP="00A87CF2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68573F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851" w:type="dxa"/>
          </w:tcPr>
          <w:p w:rsidR="00AF30C0" w:rsidRPr="0068573F" w:rsidRDefault="00AF30C0" w:rsidP="00A87CF2">
            <w:pPr>
              <w:jc w:val="center"/>
              <w:rPr>
                <w:sz w:val="20"/>
                <w:szCs w:val="20"/>
                <w:lang w:eastAsia="en-US"/>
              </w:rPr>
            </w:pPr>
            <w:r w:rsidRPr="0068573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A8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Pr="000C3800" w:rsidRDefault="00AF30C0" w:rsidP="00A8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A8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A87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E0071E">
              <w:rPr>
                <w:sz w:val="20"/>
                <w:szCs w:val="20"/>
              </w:rPr>
              <w:t>Един</w:t>
            </w:r>
            <w:r w:rsidRPr="00E0071E">
              <w:rPr>
                <w:sz w:val="20"/>
                <w:szCs w:val="20"/>
              </w:rPr>
              <w:t>о</w:t>
            </w:r>
            <w:r w:rsidRPr="00E0071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802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852D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 xml:space="preserve">ский, ул. им. Евдокии </w:t>
            </w:r>
            <w:proofErr w:type="spellStart"/>
            <w:r w:rsidRPr="000C3800">
              <w:rPr>
                <w:sz w:val="20"/>
                <w:szCs w:val="20"/>
              </w:rPr>
              <w:t>Бершанской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E0071E">
              <w:rPr>
                <w:sz w:val="20"/>
                <w:szCs w:val="20"/>
              </w:rPr>
              <w:t>Един</w:t>
            </w:r>
            <w:r w:rsidRPr="00E0071E">
              <w:rPr>
                <w:sz w:val="20"/>
                <w:szCs w:val="20"/>
              </w:rPr>
              <w:t>о</w:t>
            </w:r>
            <w:r w:rsidRPr="00E0071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802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852D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B910FB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 xml:space="preserve">ский, ул. им. Евдокии </w:t>
            </w:r>
            <w:proofErr w:type="spellStart"/>
            <w:r w:rsidRPr="000C3800">
              <w:rPr>
                <w:sz w:val="20"/>
                <w:szCs w:val="20"/>
              </w:rPr>
              <w:t>Бершанской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Цацули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color w:val="000000"/>
                <w:sz w:val="20"/>
                <w:szCs w:val="20"/>
                <w:lang w:eastAsia="en-US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E0071E">
              <w:rPr>
                <w:sz w:val="20"/>
                <w:szCs w:val="20"/>
              </w:rPr>
              <w:t>Един</w:t>
            </w:r>
            <w:r w:rsidRPr="00E0071E">
              <w:rPr>
                <w:sz w:val="20"/>
                <w:szCs w:val="20"/>
              </w:rPr>
              <w:t>о</w:t>
            </w:r>
            <w:r w:rsidRPr="00E0071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802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852D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B910FB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 xml:space="preserve">ский, ул. им. Евдокии </w:t>
            </w:r>
            <w:proofErr w:type="spellStart"/>
            <w:r w:rsidRPr="000C3800">
              <w:rPr>
                <w:sz w:val="20"/>
                <w:szCs w:val="20"/>
              </w:rPr>
              <w:t>Бершанской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404/1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квас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E0071E">
              <w:rPr>
                <w:sz w:val="20"/>
                <w:szCs w:val="20"/>
              </w:rPr>
              <w:t>Един</w:t>
            </w:r>
            <w:r w:rsidRPr="00E0071E">
              <w:rPr>
                <w:sz w:val="20"/>
                <w:szCs w:val="20"/>
              </w:rPr>
              <w:t>о</w:t>
            </w:r>
            <w:r w:rsidRPr="00E0071E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80275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Pr="000C3800" w:rsidRDefault="00AF30C0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B910FB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 xml:space="preserve">ский, ул. им. Евдокии </w:t>
            </w:r>
            <w:proofErr w:type="spellStart"/>
            <w:r w:rsidRPr="000C3800">
              <w:rPr>
                <w:sz w:val="20"/>
                <w:szCs w:val="20"/>
              </w:rPr>
              <w:t>Бершанской</w:t>
            </w:r>
            <w:proofErr w:type="spellEnd"/>
            <w:r w:rsidRPr="000C3800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Цацули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color w:val="000000"/>
                <w:sz w:val="20"/>
                <w:szCs w:val="20"/>
                <w:lang w:eastAsia="en-US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125251">
              <w:rPr>
                <w:sz w:val="20"/>
                <w:szCs w:val="20"/>
              </w:rPr>
              <w:t>Един</w:t>
            </w:r>
            <w:r w:rsidRPr="00125251">
              <w:rPr>
                <w:sz w:val="20"/>
                <w:szCs w:val="20"/>
              </w:rPr>
              <w:t>о</w:t>
            </w:r>
            <w:r w:rsidRPr="0012525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 xml:space="preserve">ский, ул. им. Евдокии </w:t>
            </w:r>
            <w:proofErr w:type="spellStart"/>
            <w:r w:rsidRPr="000C3800">
              <w:rPr>
                <w:sz w:val="20"/>
                <w:szCs w:val="20"/>
              </w:rPr>
              <w:t>Бершанской</w:t>
            </w:r>
            <w:proofErr w:type="spellEnd"/>
            <w:r w:rsidRPr="000C3800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8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8</w:t>
            </w:r>
          </w:p>
        </w:tc>
        <w:tc>
          <w:tcPr>
            <w:tcW w:w="860" w:type="dxa"/>
          </w:tcPr>
          <w:p w:rsidR="00AF30C0" w:rsidRDefault="00AF30C0">
            <w:r w:rsidRPr="00125251">
              <w:rPr>
                <w:sz w:val="20"/>
                <w:szCs w:val="20"/>
              </w:rPr>
              <w:t>Един</w:t>
            </w:r>
            <w:r w:rsidRPr="00125251">
              <w:rPr>
                <w:sz w:val="20"/>
                <w:szCs w:val="20"/>
              </w:rPr>
              <w:t>о</w:t>
            </w:r>
            <w:r w:rsidRPr="0012525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  <w:lang w:eastAsia="en-US"/>
              </w:rPr>
              <w:t>Жилой район</w:t>
            </w:r>
            <w:r w:rsidRPr="000C3800">
              <w:rPr>
                <w:sz w:val="20"/>
                <w:szCs w:val="20"/>
              </w:rPr>
              <w:t xml:space="preserve">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 xml:space="preserve">ский, ул. им. Евдокии </w:t>
            </w:r>
            <w:proofErr w:type="spellStart"/>
            <w:r w:rsidRPr="000C3800">
              <w:rPr>
                <w:sz w:val="20"/>
                <w:szCs w:val="20"/>
              </w:rPr>
              <w:t>Бершанской</w:t>
            </w:r>
            <w:proofErr w:type="spellEnd"/>
            <w:r w:rsidRPr="000C3800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134" w:type="dxa"/>
          </w:tcPr>
          <w:p w:rsidR="00AF30C0" w:rsidRPr="000C3800" w:rsidRDefault="00AF30C0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60" w:type="dxa"/>
          </w:tcPr>
          <w:p w:rsidR="00AF30C0" w:rsidRDefault="00AF30C0">
            <w:r w:rsidRPr="00125251">
              <w:rPr>
                <w:sz w:val="20"/>
                <w:szCs w:val="20"/>
              </w:rPr>
              <w:t>Един</w:t>
            </w:r>
            <w:r w:rsidRPr="00125251">
              <w:rPr>
                <w:sz w:val="20"/>
                <w:szCs w:val="20"/>
              </w:rPr>
              <w:t>о</w:t>
            </w:r>
            <w:r w:rsidRPr="0012525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B910FB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Жилой район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 xml:space="preserve">ский, ул. </w:t>
            </w:r>
            <w:proofErr w:type="gramStart"/>
            <w:r w:rsidRPr="000C3800">
              <w:rPr>
                <w:sz w:val="20"/>
                <w:szCs w:val="20"/>
              </w:rPr>
              <w:t>Садов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1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</w:t>
            </w:r>
            <w:r w:rsidRPr="000C3800">
              <w:rPr>
                <w:sz w:val="20"/>
                <w:szCs w:val="20"/>
                <w:lang w:eastAsia="en-US"/>
              </w:rPr>
              <w:t xml:space="preserve"> фру</w:t>
            </w:r>
            <w:r w:rsidRPr="000C3800">
              <w:rPr>
                <w:sz w:val="20"/>
                <w:szCs w:val="20"/>
                <w:lang w:eastAsia="en-US"/>
              </w:rPr>
              <w:t>к</w:t>
            </w:r>
            <w:r w:rsidRPr="000C3800">
              <w:rPr>
                <w:sz w:val="20"/>
                <w:szCs w:val="20"/>
                <w:lang w:eastAsia="en-US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Цацули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color w:val="000000"/>
                <w:sz w:val="20"/>
                <w:szCs w:val="20"/>
                <w:lang w:eastAsia="en-US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  <w:lang w:eastAsia="en-US"/>
              </w:rPr>
            </w:pPr>
            <w:r w:rsidRPr="000469CE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  <w:lang w:eastAsia="en-US"/>
              </w:rPr>
            </w:pPr>
            <w:r w:rsidRPr="000469CE">
              <w:rPr>
                <w:b/>
                <w:sz w:val="20"/>
                <w:szCs w:val="20"/>
                <w:lang w:eastAsia="en-US"/>
              </w:rPr>
              <w:t>13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125251">
              <w:rPr>
                <w:sz w:val="20"/>
                <w:szCs w:val="20"/>
              </w:rPr>
              <w:t>Един</w:t>
            </w:r>
            <w:r w:rsidRPr="00125251">
              <w:rPr>
                <w:sz w:val="20"/>
                <w:szCs w:val="20"/>
              </w:rPr>
              <w:t>о</w:t>
            </w:r>
            <w:r w:rsidRPr="00125251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BF6469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D608E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Жилой район Пашко</w:t>
            </w:r>
            <w:r w:rsidRPr="000C3800">
              <w:rPr>
                <w:sz w:val="20"/>
                <w:szCs w:val="20"/>
              </w:rPr>
              <w:t>в</w:t>
            </w:r>
            <w:r w:rsidRPr="000C3800">
              <w:rPr>
                <w:sz w:val="20"/>
                <w:szCs w:val="20"/>
              </w:rPr>
              <w:t>ский, ул. им. Крупской (вблизи строения № 8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квас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4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CA72DC">
              <w:rPr>
                <w:sz w:val="20"/>
                <w:szCs w:val="20"/>
              </w:rPr>
              <w:t>Един</w:t>
            </w:r>
            <w:r w:rsidRPr="00CA72DC">
              <w:rPr>
                <w:sz w:val="20"/>
                <w:szCs w:val="20"/>
              </w:rPr>
              <w:t>о</w:t>
            </w:r>
            <w:r w:rsidRPr="00CA72D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Дмитрия Бл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гоева (вблизи строения № 17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2,82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82</w:t>
            </w:r>
          </w:p>
        </w:tc>
        <w:tc>
          <w:tcPr>
            <w:tcW w:w="860" w:type="dxa"/>
          </w:tcPr>
          <w:p w:rsidR="00AF30C0" w:rsidRDefault="00AF30C0">
            <w:r w:rsidRPr="00CA72DC">
              <w:rPr>
                <w:sz w:val="20"/>
                <w:szCs w:val="20"/>
              </w:rPr>
              <w:t>Един</w:t>
            </w:r>
            <w:r w:rsidRPr="00CA72DC">
              <w:rPr>
                <w:sz w:val="20"/>
                <w:szCs w:val="20"/>
              </w:rPr>
              <w:t>о</w:t>
            </w:r>
            <w:r w:rsidRPr="00CA72D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Дмитрия Бл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гоева (вблизи строения № 17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Севрюков</w:t>
            </w:r>
            <w:proofErr w:type="spellEnd"/>
            <w:r>
              <w:rPr>
                <w:sz w:val="20"/>
                <w:szCs w:val="20"/>
              </w:rPr>
              <w:t xml:space="preserve"> Станисла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ич</w:t>
            </w:r>
          </w:p>
        </w:tc>
        <w:tc>
          <w:tcPr>
            <w:tcW w:w="567" w:type="dxa"/>
            <w:gridSpan w:val="2"/>
          </w:tcPr>
          <w:p w:rsidR="00AF30C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CA72DC">
              <w:rPr>
                <w:sz w:val="20"/>
                <w:szCs w:val="20"/>
              </w:rPr>
              <w:t>Един</w:t>
            </w:r>
            <w:r w:rsidRPr="00CA72DC">
              <w:rPr>
                <w:sz w:val="20"/>
                <w:szCs w:val="20"/>
              </w:rPr>
              <w:t>о</w:t>
            </w:r>
            <w:r w:rsidRPr="00CA72D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1034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CA72DC">
              <w:rPr>
                <w:sz w:val="20"/>
                <w:szCs w:val="20"/>
              </w:rPr>
              <w:t>Един</w:t>
            </w:r>
            <w:r w:rsidRPr="00CA72DC">
              <w:rPr>
                <w:sz w:val="20"/>
                <w:szCs w:val="20"/>
              </w:rPr>
              <w:t>о</w:t>
            </w:r>
            <w:r w:rsidRPr="00CA72D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1134" w:type="dxa"/>
          </w:tcPr>
          <w:p w:rsidR="00AF30C0" w:rsidRPr="000C3800" w:rsidRDefault="00AF30C0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31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1,31</w:t>
            </w:r>
          </w:p>
        </w:tc>
        <w:tc>
          <w:tcPr>
            <w:tcW w:w="860" w:type="dxa"/>
          </w:tcPr>
          <w:p w:rsidR="00AF30C0" w:rsidRDefault="00AF30C0">
            <w:r w:rsidRPr="00CA72DC">
              <w:rPr>
                <w:sz w:val="20"/>
                <w:szCs w:val="20"/>
              </w:rPr>
              <w:t>Един</w:t>
            </w:r>
            <w:r w:rsidRPr="00CA72DC">
              <w:rPr>
                <w:sz w:val="20"/>
                <w:szCs w:val="20"/>
              </w:rPr>
              <w:t>о</w:t>
            </w:r>
            <w:r w:rsidRPr="00CA72D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CA72DC">
              <w:rPr>
                <w:sz w:val="20"/>
                <w:szCs w:val="20"/>
              </w:rPr>
              <w:t>Един</w:t>
            </w:r>
            <w:r w:rsidRPr="00CA72DC">
              <w:rPr>
                <w:sz w:val="20"/>
                <w:szCs w:val="20"/>
              </w:rPr>
              <w:t>о</w:t>
            </w:r>
            <w:r w:rsidRPr="00CA72DC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B910FB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A34316">
              <w:rPr>
                <w:sz w:val="20"/>
                <w:szCs w:val="20"/>
              </w:rPr>
              <w:t>Един</w:t>
            </w:r>
            <w:r w:rsidRPr="00A34316">
              <w:rPr>
                <w:sz w:val="20"/>
                <w:szCs w:val="20"/>
              </w:rPr>
              <w:t>о</w:t>
            </w:r>
            <w:r w:rsidRPr="00A3431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63F4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E21E5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Игнатова (вблизи строения № 5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E21E5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Pr="000C3800" w:rsidRDefault="00AF30C0" w:rsidP="00E21E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E21E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E21E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E21E5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A34316">
              <w:rPr>
                <w:sz w:val="20"/>
                <w:szCs w:val="20"/>
              </w:rPr>
              <w:t>Един</w:t>
            </w:r>
            <w:r w:rsidRPr="00A34316">
              <w:rPr>
                <w:sz w:val="20"/>
                <w:szCs w:val="20"/>
              </w:rPr>
              <w:t>о</w:t>
            </w:r>
            <w:r w:rsidRPr="00A3431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рсалов</w:t>
            </w:r>
            <w:proofErr w:type="spellEnd"/>
            <w:r>
              <w:rPr>
                <w:sz w:val="20"/>
                <w:szCs w:val="20"/>
              </w:rPr>
              <w:t xml:space="preserve"> Абдулла Магомед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9,37</w:t>
            </w:r>
          </w:p>
        </w:tc>
        <w:tc>
          <w:tcPr>
            <w:tcW w:w="860" w:type="dxa"/>
          </w:tcPr>
          <w:p w:rsidR="00AF30C0" w:rsidRDefault="00AF30C0">
            <w:r w:rsidRPr="00A34316">
              <w:rPr>
                <w:sz w:val="20"/>
                <w:szCs w:val="20"/>
              </w:rPr>
              <w:t>Един</w:t>
            </w:r>
            <w:r w:rsidRPr="00A34316">
              <w:rPr>
                <w:sz w:val="20"/>
                <w:szCs w:val="20"/>
              </w:rPr>
              <w:t>о</w:t>
            </w:r>
            <w:r w:rsidRPr="00A3431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4B47FD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1134" w:type="dxa"/>
          </w:tcPr>
          <w:p w:rsidR="00AF30C0" w:rsidRPr="000C3800" w:rsidRDefault="00AF30C0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4B4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B47FD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ошко Алексей Ив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567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4B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A34316">
              <w:rPr>
                <w:sz w:val="20"/>
                <w:szCs w:val="20"/>
              </w:rPr>
              <w:t>Един</w:t>
            </w:r>
            <w:r w:rsidRPr="00A34316">
              <w:rPr>
                <w:sz w:val="20"/>
                <w:szCs w:val="20"/>
              </w:rPr>
              <w:t>о</w:t>
            </w:r>
            <w:r w:rsidRPr="00A3431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Севрюков</w:t>
            </w:r>
            <w:proofErr w:type="spellEnd"/>
            <w:r>
              <w:rPr>
                <w:sz w:val="20"/>
                <w:szCs w:val="20"/>
              </w:rPr>
              <w:t xml:space="preserve"> Станисла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83</w:t>
            </w:r>
          </w:p>
        </w:tc>
        <w:tc>
          <w:tcPr>
            <w:tcW w:w="860" w:type="dxa"/>
          </w:tcPr>
          <w:p w:rsidR="00AF30C0" w:rsidRDefault="00AF30C0">
            <w:r w:rsidRPr="00A34316">
              <w:rPr>
                <w:sz w:val="20"/>
                <w:szCs w:val="20"/>
              </w:rPr>
              <w:t>Един</w:t>
            </w:r>
            <w:r w:rsidRPr="00A34316">
              <w:rPr>
                <w:sz w:val="20"/>
                <w:szCs w:val="20"/>
              </w:rPr>
              <w:t>о</w:t>
            </w:r>
            <w:r w:rsidRPr="00A3431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0149C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</w:t>
            </w:r>
            <w:r w:rsidR="009012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014D0F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Кружевн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3) – ул. Автолюбителей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6B1766">
              <w:rPr>
                <w:sz w:val="20"/>
                <w:szCs w:val="20"/>
              </w:rPr>
              <w:t>Един</w:t>
            </w:r>
            <w:r w:rsidRPr="006B1766">
              <w:rPr>
                <w:sz w:val="20"/>
                <w:szCs w:val="20"/>
              </w:rPr>
              <w:t>о</w:t>
            </w:r>
            <w:r w:rsidRPr="006B176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Хутор Ленина, ул. Пл</w:t>
            </w:r>
            <w:r w:rsidRPr="000C3800">
              <w:rPr>
                <w:sz w:val="20"/>
                <w:szCs w:val="20"/>
              </w:rPr>
              <w:t>а</w:t>
            </w:r>
            <w:r w:rsidRPr="000C3800">
              <w:rPr>
                <w:sz w:val="20"/>
                <w:szCs w:val="20"/>
              </w:rPr>
              <w:t>стунская (вблизи стр</w:t>
            </w:r>
            <w:r w:rsidRPr="000C3800">
              <w:rPr>
                <w:sz w:val="20"/>
                <w:szCs w:val="20"/>
              </w:rPr>
              <w:t>о</w:t>
            </w:r>
            <w:r w:rsidRPr="000C3800">
              <w:rPr>
                <w:sz w:val="20"/>
                <w:szCs w:val="20"/>
              </w:rPr>
              <w:t>ения № 35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6B1766">
              <w:rPr>
                <w:sz w:val="20"/>
                <w:szCs w:val="20"/>
              </w:rPr>
              <w:t>Един</w:t>
            </w:r>
            <w:r w:rsidRPr="006B1766">
              <w:rPr>
                <w:sz w:val="20"/>
                <w:szCs w:val="20"/>
              </w:rPr>
              <w:t>о</w:t>
            </w:r>
            <w:r w:rsidRPr="006B176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Новороссий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84) – ул. Енисейская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sz w:val="20"/>
                <w:szCs w:val="20"/>
              </w:rPr>
              <w:t>Намик</w:t>
            </w:r>
            <w:proofErr w:type="spellEnd"/>
            <w:r>
              <w:rPr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0,41</w:t>
            </w:r>
          </w:p>
        </w:tc>
        <w:tc>
          <w:tcPr>
            <w:tcW w:w="860" w:type="dxa"/>
          </w:tcPr>
          <w:p w:rsidR="00AF30C0" w:rsidRDefault="00AF30C0">
            <w:r w:rsidRPr="006B1766">
              <w:rPr>
                <w:sz w:val="20"/>
                <w:szCs w:val="20"/>
              </w:rPr>
              <w:t>Един</w:t>
            </w:r>
            <w:r w:rsidRPr="006B1766">
              <w:rPr>
                <w:sz w:val="20"/>
                <w:szCs w:val="20"/>
              </w:rPr>
              <w:t>о</w:t>
            </w:r>
            <w:r w:rsidRPr="006B176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Новороссий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84) – ул. Енисейская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Севрюков</w:t>
            </w:r>
            <w:proofErr w:type="spellEnd"/>
            <w:r>
              <w:rPr>
                <w:sz w:val="20"/>
                <w:szCs w:val="20"/>
              </w:rPr>
              <w:t xml:space="preserve"> Станислав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о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6B1766">
              <w:rPr>
                <w:sz w:val="20"/>
                <w:szCs w:val="20"/>
              </w:rPr>
              <w:t>Един</w:t>
            </w:r>
            <w:r w:rsidRPr="006B1766">
              <w:rPr>
                <w:sz w:val="20"/>
                <w:szCs w:val="20"/>
              </w:rPr>
              <w:t>о</w:t>
            </w:r>
            <w:r w:rsidRPr="006B176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8A66AC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Новороссийская</w:t>
            </w:r>
            <w:proofErr w:type="gramEnd"/>
            <w:r w:rsidRPr="000C3800">
              <w:rPr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уклева</w:t>
            </w:r>
            <w:proofErr w:type="spellEnd"/>
            <w:r>
              <w:rPr>
                <w:sz w:val="20"/>
                <w:szCs w:val="20"/>
              </w:rPr>
              <w:t xml:space="preserve">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асия Ана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6B1766">
              <w:rPr>
                <w:sz w:val="20"/>
                <w:szCs w:val="20"/>
              </w:rPr>
              <w:t>Един</w:t>
            </w:r>
            <w:r w:rsidRPr="006B1766">
              <w:rPr>
                <w:sz w:val="20"/>
                <w:szCs w:val="20"/>
              </w:rPr>
              <w:t>о</w:t>
            </w:r>
            <w:r w:rsidRPr="006B176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235F9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D608E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Приозёрная</w:t>
            </w:r>
            <w:proofErr w:type="gramEnd"/>
            <w:r w:rsidRPr="000C3800">
              <w:rPr>
                <w:sz w:val="20"/>
                <w:szCs w:val="20"/>
              </w:rPr>
              <w:t xml:space="preserve">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9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Цацули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color w:val="000000"/>
                <w:sz w:val="20"/>
                <w:szCs w:val="20"/>
                <w:lang w:eastAsia="en-US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60" w:type="dxa"/>
          </w:tcPr>
          <w:p w:rsidR="00AF30C0" w:rsidRDefault="00AF30C0">
            <w:r w:rsidRPr="006B1766">
              <w:rPr>
                <w:sz w:val="20"/>
                <w:szCs w:val="20"/>
              </w:rPr>
              <w:t>Един</w:t>
            </w:r>
            <w:r w:rsidRPr="006B1766">
              <w:rPr>
                <w:sz w:val="20"/>
                <w:szCs w:val="20"/>
              </w:rPr>
              <w:t>о</w:t>
            </w:r>
            <w:r w:rsidRPr="006B1766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</w:rPr>
              <w:t>Селезнёва</w:t>
            </w:r>
            <w:proofErr w:type="spellEnd"/>
            <w:r w:rsidRPr="000C3800">
              <w:rPr>
                <w:sz w:val="20"/>
                <w:szCs w:val="20"/>
              </w:rPr>
              <w:t xml:space="preserve"> (вблизи строения № 16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аллуян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ин </w:t>
            </w:r>
            <w:proofErr w:type="spellStart"/>
            <w:r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F30C0" w:rsidRDefault="00AF30C0">
            <w:r w:rsidRPr="006B1408">
              <w:rPr>
                <w:sz w:val="20"/>
                <w:szCs w:val="20"/>
              </w:rPr>
              <w:t>Един</w:t>
            </w:r>
            <w:r w:rsidRPr="006B1408">
              <w:rPr>
                <w:sz w:val="20"/>
                <w:szCs w:val="20"/>
              </w:rPr>
              <w:t>о</w:t>
            </w:r>
            <w:r w:rsidRPr="006B140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581609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Симферопо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32/1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740A18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роменко Светлана 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567" w:type="dxa"/>
            <w:gridSpan w:val="2"/>
          </w:tcPr>
          <w:p w:rsidR="00AF30C0" w:rsidRPr="000C380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33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33</w:t>
            </w:r>
          </w:p>
        </w:tc>
        <w:tc>
          <w:tcPr>
            <w:tcW w:w="860" w:type="dxa"/>
          </w:tcPr>
          <w:p w:rsidR="00AF30C0" w:rsidRDefault="00AF30C0">
            <w:r w:rsidRPr="006B1408">
              <w:rPr>
                <w:sz w:val="20"/>
                <w:szCs w:val="20"/>
              </w:rPr>
              <w:t>Един</w:t>
            </w:r>
            <w:r w:rsidRPr="006B1408">
              <w:rPr>
                <w:sz w:val="20"/>
                <w:szCs w:val="20"/>
              </w:rPr>
              <w:t>о</w:t>
            </w:r>
            <w:r w:rsidRPr="006B140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Симферопо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32/1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инглиши</w:t>
            </w:r>
            <w:proofErr w:type="spellEnd"/>
            <w:r>
              <w:rPr>
                <w:sz w:val="20"/>
                <w:szCs w:val="20"/>
              </w:rPr>
              <w:t xml:space="preserve"> Юрий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ич</w:t>
            </w:r>
          </w:p>
        </w:tc>
        <w:tc>
          <w:tcPr>
            <w:tcW w:w="567" w:type="dxa"/>
            <w:gridSpan w:val="2"/>
          </w:tcPr>
          <w:p w:rsidR="00AF30C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6B1408">
              <w:rPr>
                <w:sz w:val="20"/>
                <w:szCs w:val="20"/>
              </w:rPr>
              <w:t>Един</w:t>
            </w:r>
            <w:r w:rsidRPr="006B1408">
              <w:rPr>
                <w:sz w:val="20"/>
                <w:szCs w:val="20"/>
              </w:rPr>
              <w:t>о</w:t>
            </w:r>
            <w:r w:rsidRPr="006B1408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A67C7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а присвоить </w:t>
            </w:r>
            <w:r w:rsidR="009012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Сормовская</w:t>
            </w:r>
            <w:proofErr w:type="spellEnd"/>
            <w:r w:rsidRPr="000C3800">
              <w:rPr>
                <w:sz w:val="20"/>
                <w:szCs w:val="20"/>
              </w:rPr>
              <w:t xml:space="preserve">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9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414242">
              <w:rPr>
                <w:sz w:val="20"/>
                <w:szCs w:val="20"/>
              </w:rPr>
              <w:t>Един</w:t>
            </w:r>
            <w:r w:rsidRPr="00414242">
              <w:rPr>
                <w:sz w:val="20"/>
                <w:szCs w:val="20"/>
              </w:rPr>
              <w:t>о</w:t>
            </w:r>
            <w:r w:rsidRPr="0041424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Сормовская</w:t>
            </w:r>
            <w:proofErr w:type="spellEnd"/>
            <w:r w:rsidRPr="000C3800">
              <w:rPr>
                <w:sz w:val="20"/>
                <w:szCs w:val="20"/>
              </w:rPr>
              <w:t xml:space="preserve"> – ул. </w:t>
            </w:r>
            <w:proofErr w:type="gramStart"/>
            <w:r w:rsidRPr="000C3800">
              <w:rPr>
                <w:sz w:val="20"/>
                <w:szCs w:val="20"/>
              </w:rPr>
              <w:t>Онеж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Г</w:t>
            </w:r>
            <w:proofErr w:type="gramEnd"/>
            <w:r>
              <w:rPr>
                <w:sz w:val="20"/>
                <w:szCs w:val="20"/>
              </w:rPr>
              <w:t xml:space="preserve">нел </w:t>
            </w:r>
            <w:proofErr w:type="spellStart"/>
            <w:r>
              <w:rPr>
                <w:sz w:val="20"/>
                <w:szCs w:val="20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67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,67</w:t>
            </w:r>
          </w:p>
        </w:tc>
        <w:tc>
          <w:tcPr>
            <w:tcW w:w="860" w:type="dxa"/>
          </w:tcPr>
          <w:p w:rsidR="00AF30C0" w:rsidRDefault="00AF30C0">
            <w:r w:rsidRPr="00414242">
              <w:rPr>
                <w:sz w:val="20"/>
                <w:szCs w:val="20"/>
              </w:rPr>
              <w:t>Един</w:t>
            </w:r>
            <w:r w:rsidRPr="00414242">
              <w:rPr>
                <w:sz w:val="20"/>
                <w:szCs w:val="20"/>
              </w:rPr>
              <w:t>о</w:t>
            </w:r>
            <w:r w:rsidRPr="0041424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D94801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spellStart"/>
            <w:r w:rsidRPr="000C3800">
              <w:rPr>
                <w:sz w:val="20"/>
                <w:szCs w:val="20"/>
              </w:rPr>
              <w:t>Сормовская</w:t>
            </w:r>
            <w:proofErr w:type="spellEnd"/>
            <w:r w:rsidRPr="000C3800">
              <w:rPr>
                <w:sz w:val="20"/>
                <w:szCs w:val="20"/>
              </w:rPr>
              <w:t xml:space="preserve"> – ул. </w:t>
            </w:r>
            <w:proofErr w:type="gramStart"/>
            <w:r w:rsidRPr="000C3800">
              <w:rPr>
                <w:sz w:val="20"/>
                <w:szCs w:val="20"/>
              </w:rPr>
              <w:t>Онеж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134" w:type="dxa"/>
          </w:tcPr>
          <w:p w:rsidR="00AF30C0" w:rsidRPr="000C3800" w:rsidRDefault="00AF30C0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414242">
              <w:rPr>
                <w:sz w:val="20"/>
                <w:szCs w:val="20"/>
              </w:rPr>
              <w:t>Един</w:t>
            </w:r>
            <w:r w:rsidRPr="00414242">
              <w:rPr>
                <w:sz w:val="20"/>
                <w:szCs w:val="20"/>
              </w:rPr>
              <w:t>о</w:t>
            </w:r>
            <w:r w:rsidRPr="0041424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Ставропо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860" w:type="dxa"/>
          </w:tcPr>
          <w:p w:rsidR="00AF30C0" w:rsidRDefault="00AF30C0">
            <w:r w:rsidRPr="00414242">
              <w:rPr>
                <w:sz w:val="20"/>
                <w:szCs w:val="20"/>
              </w:rPr>
              <w:t>Един</w:t>
            </w:r>
            <w:r w:rsidRPr="00414242">
              <w:rPr>
                <w:sz w:val="20"/>
                <w:szCs w:val="20"/>
              </w:rPr>
              <w:t>о</w:t>
            </w:r>
            <w:r w:rsidRPr="0041424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1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Ставропо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между домами № 107/4 и № 115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Ве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йдар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414242">
              <w:rPr>
                <w:sz w:val="20"/>
                <w:szCs w:val="20"/>
              </w:rPr>
              <w:t>Един</w:t>
            </w:r>
            <w:r w:rsidRPr="00414242">
              <w:rPr>
                <w:sz w:val="20"/>
                <w:szCs w:val="20"/>
              </w:rPr>
              <w:t>о</w:t>
            </w:r>
            <w:r w:rsidRPr="00414242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lastRenderedPageBreak/>
              <w:t>491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Емелева</w:t>
            </w:r>
            <w:proofErr w:type="spellEnd"/>
            <w:r>
              <w:rPr>
                <w:sz w:val="20"/>
                <w:szCs w:val="20"/>
              </w:rPr>
              <w:t xml:space="preserve"> Любовь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457B34">
              <w:rPr>
                <w:sz w:val="20"/>
                <w:szCs w:val="20"/>
              </w:rPr>
              <w:t>Един</w:t>
            </w:r>
            <w:r w:rsidRPr="00457B34">
              <w:rPr>
                <w:sz w:val="20"/>
                <w:szCs w:val="20"/>
              </w:rPr>
              <w:t>о</w:t>
            </w:r>
            <w:r w:rsidRPr="00457B3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1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D94801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134" w:type="dxa"/>
          </w:tcPr>
          <w:p w:rsidR="00AF30C0" w:rsidRPr="000C3800" w:rsidRDefault="00AF30C0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,73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8,73</w:t>
            </w:r>
          </w:p>
        </w:tc>
        <w:tc>
          <w:tcPr>
            <w:tcW w:w="860" w:type="dxa"/>
          </w:tcPr>
          <w:p w:rsidR="00AF30C0" w:rsidRDefault="00AF30C0">
            <w:r w:rsidRPr="00457B34">
              <w:rPr>
                <w:sz w:val="20"/>
                <w:szCs w:val="20"/>
              </w:rPr>
              <w:t>Един</w:t>
            </w:r>
            <w:r w:rsidRPr="00457B34">
              <w:rPr>
                <w:sz w:val="20"/>
                <w:szCs w:val="20"/>
              </w:rPr>
              <w:t>о</w:t>
            </w:r>
            <w:r w:rsidRPr="00457B3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235F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90123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им. </w:t>
            </w:r>
            <w:proofErr w:type="spellStart"/>
            <w:r w:rsidRPr="000C3800">
              <w:rPr>
                <w:sz w:val="20"/>
                <w:szCs w:val="20"/>
              </w:rPr>
              <w:t>Тюляева</w:t>
            </w:r>
            <w:proofErr w:type="spellEnd"/>
            <w:r w:rsidRPr="000C3800">
              <w:rPr>
                <w:sz w:val="20"/>
                <w:szCs w:val="20"/>
              </w:rPr>
              <w:t xml:space="preserve"> (вбл</w:t>
            </w:r>
            <w:r w:rsidRPr="000C3800">
              <w:rPr>
                <w:sz w:val="20"/>
                <w:szCs w:val="20"/>
              </w:rPr>
              <w:t>и</w:t>
            </w:r>
            <w:r w:rsidRPr="000C3800">
              <w:rPr>
                <w:sz w:val="20"/>
                <w:szCs w:val="20"/>
              </w:rPr>
              <w:t>зи строения № 1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457B34">
              <w:rPr>
                <w:sz w:val="20"/>
                <w:szCs w:val="20"/>
              </w:rPr>
              <w:t>Един</w:t>
            </w:r>
            <w:r w:rsidRPr="00457B34">
              <w:rPr>
                <w:sz w:val="20"/>
                <w:szCs w:val="20"/>
              </w:rPr>
              <w:t>о</w:t>
            </w:r>
            <w:r w:rsidRPr="00457B3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 w:val="restart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567" w:type="dxa"/>
            <w:vMerge w:val="restart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4F68C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Ура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</w:t>
            </w:r>
            <w:r>
              <w:rPr>
                <w:sz w:val="20"/>
                <w:szCs w:val="20"/>
              </w:rPr>
              <w:t xml:space="preserve">№ 178) – </w:t>
            </w:r>
            <w:r w:rsidRPr="000C3800">
              <w:rPr>
                <w:sz w:val="20"/>
                <w:szCs w:val="20"/>
              </w:rPr>
              <w:t>ул. им. 30-й Иркутской Дивизии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0C38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4F68C4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алова Марина Вас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457B34">
              <w:rPr>
                <w:sz w:val="20"/>
                <w:szCs w:val="20"/>
              </w:rPr>
              <w:t>Един</w:t>
            </w:r>
            <w:r w:rsidRPr="00457B34">
              <w:rPr>
                <w:sz w:val="20"/>
                <w:szCs w:val="20"/>
              </w:rPr>
              <w:t>о</w:t>
            </w:r>
            <w:r w:rsidRPr="00457B3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9012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1 места</w:t>
            </w:r>
          </w:p>
        </w:tc>
        <w:tc>
          <w:tcPr>
            <w:tcW w:w="851" w:type="dxa"/>
          </w:tcPr>
          <w:p w:rsidR="00AF30C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Merge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0C0" w:rsidRPr="000C3800" w:rsidRDefault="00AF30C0" w:rsidP="00D94801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Ура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</w:t>
            </w:r>
            <w:r>
              <w:rPr>
                <w:sz w:val="20"/>
                <w:szCs w:val="20"/>
              </w:rPr>
              <w:t xml:space="preserve">№ 178) – </w:t>
            </w:r>
            <w:r w:rsidRPr="000C3800">
              <w:rPr>
                <w:sz w:val="20"/>
                <w:szCs w:val="20"/>
              </w:rPr>
              <w:t>ул. им. 30-й Иркутской Дивизии</w:t>
            </w:r>
          </w:p>
        </w:tc>
        <w:tc>
          <w:tcPr>
            <w:tcW w:w="1134" w:type="dxa"/>
          </w:tcPr>
          <w:p w:rsidR="00AF30C0" w:rsidRPr="000C3800" w:rsidRDefault="00AF30C0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D948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D94801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Цацулин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D94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860" w:type="dxa"/>
          </w:tcPr>
          <w:p w:rsidR="00AF30C0" w:rsidRDefault="00AF30C0">
            <w:r w:rsidRPr="00457B34">
              <w:rPr>
                <w:sz w:val="20"/>
                <w:szCs w:val="20"/>
              </w:rPr>
              <w:t>Един</w:t>
            </w:r>
            <w:r w:rsidRPr="00457B34">
              <w:rPr>
                <w:sz w:val="20"/>
                <w:szCs w:val="20"/>
              </w:rPr>
              <w:t>о</w:t>
            </w:r>
            <w:r w:rsidRPr="00457B3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</w:t>
            </w:r>
          </w:p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 присвоить</w:t>
            </w:r>
            <w:r w:rsidR="00A75A4A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2 место</w:t>
            </w:r>
          </w:p>
        </w:tc>
        <w:tc>
          <w:tcPr>
            <w:tcW w:w="851" w:type="dxa"/>
          </w:tcPr>
          <w:p w:rsidR="00AF30C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300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D608E4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Ура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80/1)</w:t>
            </w:r>
          </w:p>
        </w:tc>
        <w:tc>
          <w:tcPr>
            <w:tcW w:w="1134" w:type="dxa"/>
          </w:tcPr>
          <w:p w:rsidR="00AF30C0" w:rsidRPr="000C3800" w:rsidRDefault="00AF30C0" w:rsidP="000C380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лоток, фру</w:t>
            </w:r>
            <w:r w:rsidRPr="000C3800">
              <w:rPr>
                <w:sz w:val="20"/>
                <w:szCs w:val="20"/>
              </w:rPr>
              <w:t>к</w:t>
            </w:r>
            <w:r w:rsidRPr="000C3800">
              <w:rPr>
                <w:sz w:val="20"/>
                <w:szCs w:val="20"/>
              </w:rPr>
              <w:t>ты и овощи</w:t>
            </w:r>
          </w:p>
        </w:tc>
        <w:tc>
          <w:tcPr>
            <w:tcW w:w="851" w:type="dxa"/>
          </w:tcPr>
          <w:p w:rsidR="00AF30C0" w:rsidRPr="00E71A27" w:rsidRDefault="00AF30C0" w:rsidP="00740A1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2"/>
          </w:tcPr>
          <w:p w:rsidR="00AF30C0" w:rsidRDefault="00AF30C0" w:rsidP="00997903">
            <w:pPr>
              <w:ind w:left="-116" w:right="-8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Цацули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color w:val="000000"/>
                <w:sz w:val="20"/>
                <w:szCs w:val="20"/>
                <w:lang w:eastAsia="en-US"/>
              </w:rPr>
              <w:t>нис Николаевич</w:t>
            </w:r>
          </w:p>
        </w:tc>
        <w:tc>
          <w:tcPr>
            <w:tcW w:w="567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5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9" w:type="dxa"/>
            <w:gridSpan w:val="2"/>
          </w:tcPr>
          <w:p w:rsidR="00AF30C0" w:rsidRDefault="00AF30C0" w:rsidP="00567EA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86" w:type="dxa"/>
          </w:tcPr>
          <w:p w:rsidR="00AF30C0" w:rsidRPr="000469CE" w:rsidRDefault="00AF30C0" w:rsidP="006D5D92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 w:rsidRPr="000469C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F30C0" w:rsidRDefault="00AF30C0">
            <w:r w:rsidRPr="00457B34">
              <w:rPr>
                <w:sz w:val="20"/>
                <w:szCs w:val="20"/>
              </w:rPr>
              <w:t>Един</w:t>
            </w:r>
            <w:r w:rsidRPr="00457B34">
              <w:rPr>
                <w:sz w:val="20"/>
                <w:szCs w:val="20"/>
              </w:rPr>
              <w:t>о</w:t>
            </w:r>
            <w:r w:rsidRPr="00457B34">
              <w:rPr>
                <w:sz w:val="20"/>
                <w:szCs w:val="20"/>
              </w:rPr>
              <w:t xml:space="preserve">гласно 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94468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на размещение как ед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енному участнику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AF30C0" w:rsidRPr="000C3800" w:rsidTr="000221A0">
        <w:trPr>
          <w:cantSplit/>
          <w:trHeight w:val="1868"/>
        </w:trPr>
        <w:tc>
          <w:tcPr>
            <w:tcW w:w="567" w:type="dxa"/>
            <w:vAlign w:val="bottom"/>
          </w:tcPr>
          <w:p w:rsidR="00AF30C0" w:rsidRPr="000C3800" w:rsidRDefault="00AF30C0">
            <w:pPr>
              <w:jc w:val="right"/>
              <w:rPr>
                <w:color w:val="000000"/>
                <w:sz w:val="20"/>
                <w:szCs w:val="20"/>
              </w:rPr>
            </w:pPr>
            <w:r w:rsidRPr="000C3800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</w:tcPr>
          <w:p w:rsidR="00AF30C0" w:rsidRPr="000C3800" w:rsidRDefault="00AF30C0" w:rsidP="00E21E5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30C0" w:rsidRPr="000C3800" w:rsidRDefault="00AF30C0" w:rsidP="00567EA7">
            <w:pPr>
              <w:jc w:val="both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Ул. </w:t>
            </w:r>
            <w:proofErr w:type="gramStart"/>
            <w:r w:rsidRPr="000C3800">
              <w:rPr>
                <w:sz w:val="20"/>
                <w:szCs w:val="20"/>
              </w:rPr>
              <w:t>Уральская</w:t>
            </w:r>
            <w:proofErr w:type="gramEnd"/>
            <w:r w:rsidRPr="000C3800">
              <w:rPr>
                <w:sz w:val="20"/>
                <w:szCs w:val="20"/>
              </w:rPr>
              <w:t xml:space="preserve"> (вблизи строения № 180/1)</w:t>
            </w:r>
          </w:p>
        </w:tc>
        <w:tc>
          <w:tcPr>
            <w:tcW w:w="1134" w:type="dxa"/>
          </w:tcPr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AF30C0" w:rsidRPr="000C3800" w:rsidRDefault="00AF30C0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</w:t>
            </w:r>
            <w:r w:rsidRPr="000C3800">
              <w:rPr>
                <w:sz w:val="20"/>
                <w:szCs w:val="20"/>
              </w:rPr>
              <w:t>х</w:t>
            </w:r>
            <w:r w:rsidRPr="000C3800">
              <w:rPr>
                <w:sz w:val="20"/>
                <w:szCs w:val="20"/>
              </w:rPr>
              <w:t>чевые кул</w:t>
            </w:r>
            <w:r w:rsidRPr="000C3800">
              <w:rPr>
                <w:sz w:val="20"/>
                <w:szCs w:val="20"/>
              </w:rPr>
              <w:t>ь</w:t>
            </w:r>
            <w:r w:rsidRPr="000C3800">
              <w:rPr>
                <w:sz w:val="20"/>
                <w:szCs w:val="20"/>
              </w:rPr>
              <w:t>туры</w:t>
            </w:r>
          </w:p>
        </w:tc>
        <w:tc>
          <w:tcPr>
            <w:tcW w:w="851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  <w:gridSpan w:val="2"/>
          </w:tcPr>
          <w:p w:rsidR="00AF30C0" w:rsidRPr="000C3800" w:rsidRDefault="00AF30C0" w:rsidP="00997903">
            <w:pPr>
              <w:ind w:left="-116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аллуян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ин </w:t>
            </w:r>
            <w:proofErr w:type="spellStart"/>
            <w:r>
              <w:rPr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567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</w:tcPr>
          <w:p w:rsidR="00AF30C0" w:rsidRPr="000C3800" w:rsidRDefault="00AF30C0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AF30C0" w:rsidRPr="000469CE" w:rsidRDefault="00AF30C0" w:rsidP="00567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</w:tcPr>
          <w:p w:rsidR="00AF30C0" w:rsidRPr="000469CE" w:rsidRDefault="00AF30C0" w:rsidP="00567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AF30C0" w:rsidRPr="000C3800" w:rsidRDefault="00AF30C0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сно</w:t>
            </w:r>
          </w:p>
        </w:tc>
        <w:tc>
          <w:tcPr>
            <w:tcW w:w="567" w:type="dxa"/>
          </w:tcPr>
          <w:p w:rsidR="00AF30C0" w:rsidRDefault="00AF30C0">
            <w:r w:rsidRPr="00D819A1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F30C0" w:rsidRDefault="00AF30C0">
            <w:r w:rsidRPr="00D819A1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F30C0" w:rsidRPr="000C3800" w:rsidRDefault="00AF30C0" w:rsidP="00014D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851" w:type="dxa"/>
          </w:tcPr>
          <w:p w:rsidR="00AF30C0" w:rsidRPr="000C3800" w:rsidRDefault="00AF30C0" w:rsidP="003C40BF">
            <w:pPr>
              <w:ind w:left="-108" w:right="-116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жение предпр</w:t>
            </w:r>
            <w:r w:rsidRPr="00507128">
              <w:rPr>
                <w:sz w:val="20"/>
                <w:szCs w:val="20"/>
              </w:rPr>
              <w:t>и</w:t>
            </w:r>
            <w:r w:rsidRPr="00507128">
              <w:rPr>
                <w:sz w:val="20"/>
                <w:szCs w:val="20"/>
              </w:rPr>
              <w:t>нимателя ниже стартов</w:t>
            </w:r>
            <w:r w:rsidRPr="00507128">
              <w:rPr>
                <w:sz w:val="20"/>
                <w:szCs w:val="20"/>
              </w:rPr>
              <w:t>о</w:t>
            </w:r>
            <w:r w:rsidRPr="00507128">
              <w:rPr>
                <w:sz w:val="20"/>
                <w:szCs w:val="20"/>
              </w:rPr>
              <w:t>го разм</w:t>
            </w:r>
            <w:r w:rsidRPr="00507128">
              <w:rPr>
                <w:sz w:val="20"/>
                <w:szCs w:val="20"/>
              </w:rPr>
              <w:t>е</w:t>
            </w:r>
            <w:r w:rsidRPr="00507128">
              <w:rPr>
                <w:sz w:val="20"/>
                <w:szCs w:val="20"/>
              </w:rPr>
              <w:t>ра</w:t>
            </w:r>
          </w:p>
        </w:tc>
      </w:tr>
    </w:tbl>
    <w:p w:rsidR="000221A0" w:rsidRDefault="000221A0" w:rsidP="00C82CFD">
      <w:pPr>
        <w:jc w:val="center"/>
        <w:rPr>
          <w:sz w:val="22"/>
          <w:szCs w:val="22"/>
        </w:rPr>
      </w:pPr>
    </w:p>
    <w:p w:rsidR="000221A0" w:rsidRDefault="000221A0" w:rsidP="00C82CFD">
      <w:pPr>
        <w:jc w:val="center"/>
        <w:rPr>
          <w:sz w:val="22"/>
          <w:szCs w:val="22"/>
        </w:rPr>
      </w:pPr>
    </w:p>
    <w:p w:rsidR="000221A0" w:rsidRDefault="000221A0" w:rsidP="00C82CFD">
      <w:pPr>
        <w:jc w:val="center"/>
        <w:rPr>
          <w:sz w:val="22"/>
          <w:szCs w:val="22"/>
        </w:rPr>
      </w:pPr>
    </w:p>
    <w:p w:rsidR="000221A0" w:rsidRDefault="000221A0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3F1B6D" w:rsidRDefault="003F1B6D" w:rsidP="00C82CFD">
      <w:pPr>
        <w:jc w:val="center"/>
        <w:rPr>
          <w:sz w:val="22"/>
          <w:szCs w:val="22"/>
        </w:rPr>
      </w:pPr>
    </w:p>
    <w:p w:rsidR="00C82CFD" w:rsidRPr="00507128" w:rsidRDefault="00C82CFD" w:rsidP="00C82CFD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еречень заявленных участниками конкурса адресов по сезонным торговым объектам, </w:t>
      </w:r>
    </w:p>
    <w:p w:rsidR="00C82CFD" w:rsidRPr="00507128" w:rsidRDefault="00C82CFD" w:rsidP="00C82CFD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</w:t>
      </w:r>
      <w:proofErr w:type="gramStart"/>
      <w:r w:rsidRPr="00507128">
        <w:rPr>
          <w:sz w:val="22"/>
          <w:szCs w:val="22"/>
        </w:rPr>
        <w:t>которым</w:t>
      </w:r>
      <w:proofErr w:type="gramEnd"/>
      <w:r w:rsidRPr="00507128">
        <w:rPr>
          <w:sz w:val="22"/>
          <w:szCs w:val="22"/>
        </w:rPr>
        <w:t xml:space="preserve"> не предусмотрено размещение нестационарных торговых объектов в соответствии с конкретной выпиской из схемы размещения нестационарных </w:t>
      </w:r>
      <w:r w:rsidR="000221A0">
        <w:rPr>
          <w:sz w:val="22"/>
          <w:szCs w:val="22"/>
        </w:rPr>
        <w:t xml:space="preserve">                   </w:t>
      </w:r>
      <w:r w:rsidRPr="00507128">
        <w:rPr>
          <w:sz w:val="22"/>
          <w:szCs w:val="22"/>
        </w:rPr>
        <w:t xml:space="preserve">торговых объектов на территории муниципального образования город Краснодар, применительно к данному конкурсу </w:t>
      </w:r>
    </w:p>
    <w:p w:rsidR="00C82CFD" w:rsidRPr="00507128" w:rsidRDefault="00C82CFD" w:rsidP="00C82CFD">
      <w:pPr>
        <w:jc w:val="center"/>
        <w:rPr>
          <w:sz w:val="22"/>
          <w:szCs w:val="22"/>
        </w:rPr>
      </w:pPr>
    </w:p>
    <w:p w:rsidR="00C82CFD" w:rsidRPr="00507128" w:rsidRDefault="00C82CFD" w:rsidP="00FF6977">
      <w:r w:rsidRPr="00507128">
        <w:rPr>
          <w:i/>
        </w:rPr>
        <w:t xml:space="preserve">Таблица </w:t>
      </w:r>
      <w:r w:rsidR="00FF6977">
        <w:rPr>
          <w:i/>
        </w:rPr>
        <w:t>2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5"/>
        <w:gridCol w:w="2095"/>
        <w:gridCol w:w="3828"/>
        <w:gridCol w:w="992"/>
        <w:gridCol w:w="1226"/>
        <w:gridCol w:w="1701"/>
        <w:gridCol w:w="1134"/>
      </w:tblGrid>
      <w:tr w:rsidR="00C82CFD" w:rsidRPr="00507128" w:rsidTr="00D525C8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ind w:right="-114"/>
              <w:jc w:val="center"/>
              <w:rPr>
                <w:b/>
                <w:sz w:val="20"/>
                <w:szCs w:val="20"/>
              </w:rPr>
            </w:pPr>
          </w:p>
          <w:p w:rsidR="00C82CFD" w:rsidRPr="00507128" w:rsidRDefault="00C82CFD" w:rsidP="00D525C8">
            <w:pPr>
              <w:ind w:left="-110" w:right="-114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№</w:t>
            </w:r>
          </w:p>
          <w:p w:rsidR="00C82CFD" w:rsidRPr="00507128" w:rsidRDefault="00C82CFD" w:rsidP="00D525C8">
            <w:pPr>
              <w:ind w:left="-110" w:right="-114"/>
              <w:jc w:val="center"/>
              <w:rPr>
                <w:b/>
                <w:sz w:val="20"/>
                <w:szCs w:val="20"/>
              </w:rPr>
            </w:pPr>
            <w:proofErr w:type="gramStart"/>
            <w:r w:rsidRPr="00507128">
              <w:rPr>
                <w:b/>
                <w:sz w:val="20"/>
                <w:szCs w:val="20"/>
              </w:rPr>
              <w:t>п</w:t>
            </w:r>
            <w:proofErr w:type="gramEnd"/>
            <w:r w:rsidRPr="0050712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Адрес,</w:t>
            </w:r>
          </w:p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</w:p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Тип объекта ассорти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Ф.И.О. предприн</w:t>
            </w:r>
            <w:r w:rsidRPr="00507128">
              <w:rPr>
                <w:b/>
                <w:sz w:val="20"/>
                <w:szCs w:val="20"/>
              </w:rPr>
              <w:t>и</w:t>
            </w:r>
            <w:r w:rsidRPr="00507128">
              <w:rPr>
                <w:b/>
                <w:sz w:val="20"/>
                <w:szCs w:val="20"/>
              </w:rPr>
              <w:t>мателя</w:t>
            </w:r>
          </w:p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римечание</w:t>
            </w:r>
          </w:p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«ЗА» прин</w:t>
            </w:r>
            <w:r w:rsidRPr="00507128">
              <w:rPr>
                <w:b/>
                <w:sz w:val="20"/>
                <w:szCs w:val="20"/>
              </w:rPr>
              <w:t>я</w:t>
            </w:r>
            <w:r w:rsidRPr="00507128">
              <w:rPr>
                <w:b/>
                <w:sz w:val="20"/>
                <w:szCs w:val="20"/>
              </w:rPr>
              <w:t>тие р</w:t>
            </w:r>
            <w:r w:rsidRPr="00507128">
              <w:rPr>
                <w:b/>
                <w:sz w:val="20"/>
                <w:szCs w:val="20"/>
              </w:rPr>
              <w:t>е</w:t>
            </w:r>
            <w:r w:rsidRPr="00507128">
              <w:rPr>
                <w:b/>
                <w:sz w:val="20"/>
                <w:szCs w:val="20"/>
              </w:rPr>
              <w:t>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«ПРОТИВ» принят</w:t>
            </w:r>
            <w:r w:rsidRPr="00507128">
              <w:rPr>
                <w:b/>
                <w:sz w:val="20"/>
                <w:szCs w:val="20"/>
              </w:rPr>
              <w:t>о</w:t>
            </w:r>
            <w:r w:rsidRPr="00507128">
              <w:rPr>
                <w:b/>
                <w:sz w:val="20"/>
                <w:szCs w:val="20"/>
              </w:rPr>
              <w:t>го реш</w:t>
            </w:r>
            <w:r w:rsidRPr="00507128">
              <w:rPr>
                <w:b/>
                <w:sz w:val="20"/>
                <w:szCs w:val="20"/>
              </w:rPr>
              <w:t>е</w:t>
            </w:r>
            <w:r w:rsidRPr="00507128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«ВОЗДЕРЖАЛИСЬ» от пр</w:t>
            </w:r>
            <w:r w:rsidRPr="00507128">
              <w:rPr>
                <w:b/>
                <w:sz w:val="20"/>
                <w:szCs w:val="20"/>
              </w:rPr>
              <w:t>и</w:t>
            </w:r>
            <w:r w:rsidRPr="00507128">
              <w:rPr>
                <w:b/>
                <w:sz w:val="20"/>
                <w:szCs w:val="20"/>
              </w:rPr>
              <w:t>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</w:p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ринятое решение</w:t>
            </w:r>
          </w:p>
          <w:p w:rsidR="00C82CFD" w:rsidRPr="00507128" w:rsidRDefault="00C82CFD" w:rsidP="00D525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2CFD" w:rsidRPr="00507128" w:rsidTr="00D525C8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2CFD" w:rsidRPr="00507128" w:rsidRDefault="00192AC9" w:rsidP="00D525C8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507128" w:rsidRDefault="00295A38" w:rsidP="00D525C8">
            <w:pPr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-летия Победы, 1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8" w:rsidRPr="000C3800" w:rsidRDefault="00295A38" w:rsidP="00295A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C82CFD" w:rsidRPr="00507128" w:rsidRDefault="00295A38" w:rsidP="00295A3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</w:rPr>
              <w:t>развал, бахчевые культу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507128" w:rsidRDefault="00295A38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алова Мари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507128" w:rsidRDefault="00C82CFD" w:rsidP="00D525C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</w:t>
            </w:r>
            <w:r w:rsidRPr="00507128">
              <w:rPr>
                <w:sz w:val="20"/>
                <w:szCs w:val="20"/>
              </w:rPr>
              <w:t>т</w:t>
            </w:r>
            <w:r w:rsidRPr="00507128">
              <w:rPr>
                <w:sz w:val="20"/>
                <w:szCs w:val="20"/>
              </w:rPr>
              <w:t>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857DF8" w:rsidP="00D525C8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857DF8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D" w:rsidRPr="00507128" w:rsidRDefault="00857DF8" w:rsidP="00D525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Default="00C82CFD" w:rsidP="00D525C8">
            <w:pPr>
              <w:jc w:val="center"/>
              <w:rPr>
                <w:sz w:val="20"/>
                <w:szCs w:val="20"/>
              </w:rPr>
            </w:pPr>
          </w:p>
          <w:p w:rsidR="00857DF8" w:rsidRPr="00507128" w:rsidRDefault="00857DF8" w:rsidP="00D5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</w:tr>
      <w:tr w:rsidR="00857DF8" w:rsidRPr="00507128" w:rsidTr="00D525C8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57DF8" w:rsidRPr="00507128" w:rsidRDefault="00857DF8" w:rsidP="00D525C8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Default="00857DF8" w:rsidP="00D525C8">
            <w:pPr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одарского, 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0C3800" w:rsidRDefault="00857DF8" w:rsidP="00567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857DF8" w:rsidRPr="00507128" w:rsidRDefault="00857DF8" w:rsidP="00567EA7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0C3800">
              <w:rPr>
                <w:sz w:val="20"/>
                <w:szCs w:val="20"/>
              </w:rPr>
              <w:t>развал, бахчевые культу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507128" w:rsidRDefault="00857DF8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Малова Мари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507128" w:rsidRDefault="00857DF8" w:rsidP="00D525C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</w:t>
            </w:r>
            <w:r w:rsidRPr="00507128">
              <w:rPr>
                <w:sz w:val="20"/>
                <w:szCs w:val="20"/>
              </w:rPr>
              <w:t>т</w:t>
            </w:r>
            <w:r w:rsidRPr="00507128">
              <w:rPr>
                <w:sz w:val="20"/>
                <w:szCs w:val="20"/>
              </w:rPr>
              <w:t>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8" w:rsidRPr="00507128" w:rsidRDefault="00857DF8" w:rsidP="00551FB3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8" w:rsidRPr="00507128" w:rsidRDefault="00857DF8" w:rsidP="00551F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8" w:rsidRPr="00507128" w:rsidRDefault="00857DF8" w:rsidP="00551F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Default="00857DF8" w:rsidP="00551FB3">
            <w:pPr>
              <w:jc w:val="center"/>
              <w:rPr>
                <w:sz w:val="20"/>
                <w:szCs w:val="20"/>
              </w:rPr>
            </w:pPr>
          </w:p>
          <w:p w:rsidR="00857DF8" w:rsidRPr="00507128" w:rsidRDefault="00857DF8" w:rsidP="0055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</w:tr>
      <w:tr w:rsidR="00857DF8" w:rsidRPr="00507128" w:rsidTr="00D525C8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57DF8" w:rsidRDefault="00857DF8" w:rsidP="00D525C8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Default="00857DF8" w:rsidP="00D525C8">
            <w:pPr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</w:t>
            </w:r>
            <w:proofErr w:type="spellStart"/>
            <w:r>
              <w:rPr>
                <w:sz w:val="20"/>
                <w:szCs w:val="20"/>
              </w:rPr>
              <w:t>Кругликовская</w:t>
            </w:r>
            <w:proofErr w:type="spellEnd"/>
            <w:r>
              <w:rPr>
                <w:sz w:val="20"/>
                <w:szCs w:val="20"/>
              </w:rPr>
              <w:t>, 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0C3800" w:rsidRDefault="00857DF8" w:rsidP="000975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 xml:space="preserve">бахчевой </w:t>
            </w:r>
          </w:p>
          <w:p w:rsidR="00857DF8" w:rsidRPr="000C3800" w:rsidRDefault="00857DF8" w:rsidP="000975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3800">
              <w:rPr>
                <w:sz w:val="20"/>
                <w:szCs w:val="20"/>
              </w:rPr>
              <w:t>развал, бахчевые культу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Default="00857DF8" w:rsidP="00567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нисова Над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 Эдуард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507128" w:rsidRDefault="00857DF8" w:rsidP="00D525C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</w:t>
            </w:r>
            <w:r w:rsidRPr="00507128">
              <w:rPr>
                <w:sz w:val="20"/>
                <w:szCs w:val="20"/>
              </w:rPr>
              <w:t>т</w:t>
            </w:r>
            <w:r w:rsidRPr="00507128">
              <w:rPr>
                <w:sz w:val="20"/>
                <w:szCs w:val="20"/>
              </w:rPr>
              <w:t>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8" w:rsidRPr="00507128" w:rsidRDefault="00857DF8" w:rsidP="00551FB3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8" w:rsidRPr="00507128" w:rsidRDefault="00857DF8" w:rsidP="00551F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8" w:rsidRPr="00507128" w:rsidRDefault="00857DF8" w:rsidP="00551F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Default="00857DF8" w:rsidP="00551FB3">
            <w:pPr>
              <w:jc w:val="center"/>
              <w:rPr>
                <w:sz w:val="20"/>
                <w:szCs w:val="20"/>
              </w:rPr>
            </w:pPr>
          </w:p>
          <w:p w:rsidR="00857DF8" w:rsidRPr="00507128" w:rsidRDefault="00857DF8" w:rsidP="0055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</w:tr>
    </w:tbl>
    <w:p w:rsidR="00C82CFD" w:rsidRDefault="00C82CFD" w:rsidP="004E3DE6">
      <w:pPr>
        <w:rPr>
          <w:color w:val="000000" w:themeColor="text1"/>
          <w:sz w:val="28"/>
          <w:szCs w:val="28"/>
        </w:rPr>
      </w:pPr>
    </w:p>
    <w:p w:rsidR="000221A0" w:rsidRPr="00507128" w:rsidRDefault="000221A0" w:rsidP="000221A0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>
        <w:t>25.04</w:t>
      </w:r>
      <w:r w:rsidRPr="00507128">
        <w:t>.2018 в 1</w:t>
      </w:r>
      <w:r>
        <w:t>1</w:t>
      </w:r>
      <w:r w:rsidRPr="00507128">
        <w:t>.</w:t>
      </w:r>
      <w:r>
        <w:t>35</w:t>
      </w:r>
      <w:r w:rsidRPr="00507128">
        <w:t xml:space="preserve"> по московскому времени.</w:t>
      </w:r>
    </w:p>
    <w:p w:rsidR="000221A0" w:rsidRPr="00507128" w:rsidRDefault="000221A0" w:rsidP="000221A0">
      <w:pPr>
        <w:ind w:firstLine="709"/>
      </w:pPr>
      <w:proofErr w:type="gramStart"/>
      <w:r w:rsidRPr="00507128">
        <w:t xml:space="preserve">Протокол </w:t>
      </w:r>
      <w:r w:rsidRPr="00507128">
        <w:rPr>
          <w:color w:val="000000" w:themeColor="text1"/>
        </w:rPr>
        <w:t>оценки и сопоставления заявок на участие в конкурсе на размещение нестационарных торговых объектов на территории муниципал</w:t>
      </w:r>
      <w:r w:rsidRPr="00507128">
        <w:rPr>
          <w:color w:val="000000" w:themeColor="text1"/>
        </w:rPr>
        <w:t>ь</w:t>
      </w:r>
      <w:r w:rsidRPr="00507128">
        <w:rPr>
          <w:color w:val="000000" w:themeColor="text1"/>
        </w:rPr>
        <w:t xml:space="preserve">ного образования город Краснодар </w:t>
      </w:r>
      <w:r w:rsidRPr="00507128">
        <w:t xml:space="preserve"> размещен на официальном Интернет-портале администрации муниципального образования город Краснодар и г</w:t>
      </w:r>
      <w:r w:rsidRPr="00507128">
        <w:t>о</w:t>
      </w:r>
      <w:r w:rsidRPr="00507128">
        <w:t xml:space="preserve">родской Думы Краснодара не позднее </w:t>
      </w:r>
      <w:r>
        <w:t>26.04</w:t>
      </w:r>
      <w:r w:rsidRPr="00507128">
        <w:t>.2018.</w:t>
      </w:r>
      <w:proofErr w:type="gramEnd"/>
    </w:p>
    <w:p w:rsidR="000221A0" w:rsidRPr="00507128" w:rsidRDefault="000221A0" w:rsidP="000221A0">
      <w:pPr>
        <w:ind w:right="54"/>
        <w:jc w:val="both"/>
      </w:pPr>
    </w:p>
    <w:p w:rsidR="000221A0" w:rsidRPr="00507128" w:rsidRDefault="000221A0" w:rsidP="000221A0">
      <w:pPr>
        <w:ind w:right="54"/>
        <w:jc w:val="both"/>
      </w:pPr>
      <w:r w:rsidRPr="00507128">
        <w:t>Подписи членов комиссии</w:t>
      </w:r>
    </w:p>
    <w:p w:rsidR="000221A0" w:rsidRPr="00AC4618" w:rsidRDefault="000221A0" w:rsidP="004E3DE6">
      <w:pPr>
        <w:rPr>
          <w:color w:val="000000" w:themeColor="text1"/>
          <w:sz w:val="28"/>
          <w:szCs w:val="28"/>
        </w:rPr>
      </w:pPr>
    </w:p>
    <w:sectPr w:rsidR="000221A0" w:rsidRPr="00AC4618" w:rsidSect="00EA1E61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79" w:rsidRDefault="00497779" w:rsidP="005E1206">
      <w:r>
        <w:separator/>
      </w:r>
    </w:p>
  </w:endnote>
  <w:endnote w:type="continuationSeparator" w:id="0">
    <w:p w:rsidR="00497779" w:rsidRDefault="00497779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79" w:rsidRDefault="00497779" w:rsidP="005E1206">
      <w:r>
        <w:separator/>
      </w:r>
    </w:p>
  </w:footnote>
  <w:footnote w:type="continuationSeparator" w:id="0">
    <w:p w:rsidR="00497779" w:rsidRDefault="00497779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8E" w:rsidRDefault="00BE238E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4AB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9F8"/>
    <w:rsid w:val="00001AB0"/>
    <w:rsid w:val="00001E82"/>
    <w:rsid w:val="000029C6"/>
    <w:rsid w:val="00003773"/>
    <w:rsid w:val="00004231"/>
    <w:rsid w:val="00004410"/>
    <w:rsid w:val="000046BB"/>
    <w:rsid w:val="00005237"/>
    <w:rsid w:val="00006491"/>
    <w:rsid w:val="00006589"/>
    <w:rsid w:val="000074FC"/>
    <w:rsid w:val="00007D54"/>
    <w:rsid w:val="0001298F"/>
    <w:rsid w:val="00012FC0"/>
    <w:rsid w:val="00012FDA"/>
    <w:rsid w:val="00013173"/>
    <w:rsid w:val="0001472F"/>
    <w:rsid w:val="00014BF3"/>
    <w:rsid w:val="00014D0F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A0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6CD"/>
    <w:rsid w:val="000408F2"/>
    <w:rsid w:val="00040E03"/>
    <w:rsid w:val="00040E8C"/>
    <w:rsid w:val="00042619"/>
    <w:rsid w:val="00044440"/>
    <w:rsid w:val="00045EB8"/>
    <w:rsid w:val="000469CE"/>
    <w:rsid w:val="000473D8"/>
    <w:rsid w:val="00047809"/>
    <w:rsid w:val="00047874"/>
    <w:rsid w:val="00047878"/>
    <w:rsid w:val="00047B5D"/>
    <w:rsid w:val="00047FF6"/>
    <w:rsid w:val="00050694"/>
    <w:rsid w:val="00050D92"/>
    <w:rsid w:val="000510AE"/>
    <w:rsid w:val="0005124C"/>
    <w:rsid w:val="000516E6"/>
    <w:rsid w:val="0005185D"/>
    <w:rsid w:val="00051AF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598D"/>
    <w:rsid w:val="00065DE8"/>
    <w:rsid w:val="00065E10"/>
    <w:rsid w:val="000664A8"/>
    <w:rsid w:val="000703E8"/>
    <w:rsid w:val="0007055E"/>
    <w:rsid w:val="00070DD2"/>
    <w:rsid w:val="000711A6"/>
    <w:rsid w:val="00071B6D"/>
    <w:rsid w:val="00071E00"/>
    <w:rsid w:val="0007297A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6BEB"/>
    <w:rsid w:val="00087193"/>
    <w:rsid w:val="000901ED"/>
    <w:rsid w:val="000902DA"/>
    <w:rsid w:val="0009147C"/>
    <w:rsid w:val="0009148F"/>
    <w:rsid w:val="00091782"/>
    <w:rsid w:val="00091BD0"/>
    <w:rsid w:val="00092665"/>
    <w:rsid w:val="000963D1"/>
    <w:rsid w:val="000975FB"/>
    <w:rsid w:val="000A0368"/>
    <w:rsid w:val="000A0662"/>
    <w:rsid w:val="000A2120"/>
    <w:rsid w:val="000A2405"/>
    <w:rsid w:val="000A2487"/>
    <w:rsid w:val="000A386F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03BD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B27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800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BB6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44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73DA"/>
    <w:rsid w:val="001011AD"/>
    <w:rsid w:val="00101CBD"/>
    <w:rsid w:val="001022E3"/>
    <w:rsid w:val="0010422E"/>
    <w:rsid w:val="0010518B"/>
    <w:rsid w:val="001053A6"/>
    <w:rsid w:val="00105A46"/>
    <w:rsid w:val="00105B5C"/>
    <w:rsid w:val="0010615E"/>
    <w:rsid w:val="00106190"/>
    <w:rsid w:val="00106BFD"/>
    <w:rsid w:val="00107BDE"/>
    <w:rsid w:val="00110A9C"/>
    <w:rsid w:val="0011115D"/>
    <w:rsid w:val="00111612"/>
    <w:rsid w:val="00113199"/>
    <w:rsid w:val="0011335C"/>
    <w:rsid w:val="0011526C"/>
    <w:rsid w:val="00115548"/>
    <w:rsid w:val="00115E3C"/>
    <w:rsid w:val="00116559"/>
    <w:rsid w:val="00117A22"/>
    <w:rsid w:val="0012424C"/>
    <w:rsid w:val="00124AC0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16F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2EA5"/>
    <w:rsid w:val="00153813"/>
    <w:rsid w:val="001549F5"/>
    <w:rsid w:val="00154D89"/>
    <w:rsid w:val="00155313"/>
    <w:rsid w:val="00155658"/>
    <w:rsid w:val="0015573E"/>
    <w:rsid w:val="00156315"/>
    <w:rsid w:val="001567CB"/>
    <w:rsid w:val="00157393"/>
    <w:rsid w:val="001601E4"/>
    <w:rsid w:val="00160724"/>
    <w:rsid w:val="00160C97"/>
    <w:rsid w:val="00160E0E"/>
    <w:rsid w:val="0016158C"/>
    <w:rsid w:val="0016208E"/>
    <w:rsid w:val="00162146"/>
    <w:rsid w:val="00162316"/>
    <w:rsid w:val="0016241E"/>
    <w:rsid w:val="001624FE"/>
    <w:rsid w:val="00162AD2"/>
    <w:rsid w:val="001632AC"/>
    <w:rsid w:val="0016511E"/>
    <w:rsid w:val="0016598F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88F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0B2"/>
    <w:rsid w:val="00192682"/>
    <w:rsid w:val="00192AC9"/>
    <w:rsid w:val="001938D9"/>
    <w:rsid w:val="0019470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644"/>
    <w:rsid w:val="001A2C0B"/>
    <w:rsid w:val="001A320A"/>
    <w:rsid w:val="001A3A00"/>
    <w:rsid w:val="001A4000"/>
    <w:rsid w:val="001A7771"/>
    <w:rsid w:val="001A7851"/>
    <w:rsid w:val="001A7AB9"/>
    <w:rsid w:val="001A7C28"/>
    <w:rsid w:val="001B1029"/>
    <w:rsid w:val="001B1C85"/>
    <w:rsid w:val="001B2091"/>
    <w:rsid w:val="001B2139"/>
    <w:rsid w:val="001B2266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A27"/>
    <w:rsid w:val="001C50E5"/>
    <w:rsid w:val="001C5149"/>
    <w:rsid w:val="001C5385"/>
    <w:rsid w:val="001C5D1F"/>
    <w:rsid w:val="001C65DB"/>
    <w:rsid w:val="001C79AD"/>
    <w:rsid w:val="001D04F8"/>
    <w:rsid w:val="001D09FC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236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946"/>
    <w:rsid w:val="00213A1E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32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A95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5CFA"/>
    <w:rsid w:val="002475DB"/>
    <w:rsid w:val="00250134"/>
    <w:rsid w:val="00251010"/>
    <w:rsid w:val="00251232"/>
    <w:rsid w:val="002520DC"/>
    <w:rsid w:val="00252FFB"/>
    <w:rsid w:val="002531DB"/>
    <w:rsid w:val="00253AE3"/>
    <w:rsid w:val="002544F7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6D3D"/>
    <w:rsid w:val="002675D0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5A38"/>
    <w:rsid w:val="0029661F"/>
    <w:rsid w:val="00296CC6"/>
    <w:rsid w:val="00296DD8"/>
    <w:rsid w:val="00296F53"/>
    <w:rsid w:val="002972D2"/>
    <w:rsid w:val="002A02C0"/>
    <w:rsid w:val="002A0B35"/>
    <w:rsid w:val="002A0F2F"/>
    <w:rsid w:val="002A1C02"/>
    <w:rsid w:val="002A3394"/>
    <w:rsid w:val="002A3BA6"/>
    <w:rsid w:val="002A40BF"/>
    <w:rsid w:val="002A461E"/>
    <w:rsid w:val="002A57C5"/>
    <w:rsid w:val="002A593D"/>
    <w:rsid w:val="002A61E7"/>
    <w:rsid w:val="002A6944"/>
    <w:rsid w:val="002A74F2"/>
    <w:rsid w:val="002A7758"/>
    <w:rsid w:val="002A77C4"/>
    <w:rsid w:val="002B1893"/>
    <w:rsid w:val="002B18FE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C7A9D"/>
    <w:rsid w:val="002D01E9"/>
    <w:rsid w:val="002D04AB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0702"/>
    <w:rsid w:val="002F0E75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2073"/>
    <w:rsid w:val="00302679"/>
    <w:rsid w:val="00304E17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7BA"/>
    <w:rsid w:val="00327C2A"/>
    <w:rsid w:val="0033013C"/>
    <w:rsid w:val="00330467"/>
    <w:rsid w:val="003309EC"/>
    <w:rsid w:val="00330A54"/>
    <w:rsid w:val="003310E1"/>
    <w:rsid w:val="00331186"/>
    <w:rsid w:val="00332130"/>
    <w:rsid w:val="003325A2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5ECE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382"/>
    <w:rsid w:val="003769D7"/>
    <w:rsid w:val="003777F5"/>
    <w:rsid w:val="00377EFB"/>
    <w:rsid w:val="0038190D"/>
    <w:rsid w:val="00381F90"/>
    <w:rsid w:val="00382CF2"/>
    <w:rsid w:val="00383081"/>
    <w:rsid w:val="00383293"/>
    <w:rsid w:val="003852B7"/>
    <w:rsid w:val="00385594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0BF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1B6D"/>
    <w:rsid w:val="003F2594"/>
    <w:rsid w:val="003F25EA"/>
    <w:rsid w:val="003F30F3"/>
    <w:rsid w:val="003F39D7"/>
    <w:rsid w:val="003F43D2"/>
    <w:rsid w:val="003F4BF8"/>
    <w:rsid w:val="003F4D86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5BE2"/>
    <w:rsid w:val="00406DE1"/>
    <w:rsid w:val="00407EC5"/>
    <w:rsid w:val="0041000E"/>
    <w:rsid w:val="0041002C"/>
    <w:rsid w:val="00410057"/>
    <w:rsid w:val="0041031C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DBE"/>
    <w:rsid w:val="0042666E"/>
    <w:rsid w:val="0042715E"/>
    <w:rsid w:val="004271F1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932"/>
    <w:rsid w:val="00456A19"/>
    <w:rsid w:val="00457A58"/>
    <w:rsid w:val="00460138"/>
    <w:rsid w:val="004601B9"/>
    <w:rsid w:val="00461E52"/>
    <w:rsid w:val="00461F0D"/>
    <w:rsid w:val="00462C9C"/>
    <w:rsid w:val="00462D3D"/>
    <w:rsid w:val="00462FFA"/>
    <w:rsid w:val="004632F4"/>
    <w:rsid w:val="004643BF"/>
    <w:rsid w:val="00464BC4"/>
    <w:rsid w:val="00465393"/>
    <w:rsid w:val="004675DB"/>
    <w:rsid w:val="00470313"/>
    <w:rsid w:val="00470E8D"/>
    <w:rsid w:val="004713BF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23E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5589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97779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47FD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6606"/>
    <w:rsid w:val="004D7326"/>
    <w:rsid w:val="004D7C07"/>
    <w:rsid w:val="004D7EE0"/>
    <w:rsid w:val="004D7F6D"/>
    <w:rsid w:val="004E06BC"/>
    <w:rsid w:val="004E1B7C"/>
    <w:rsid w:val="004E1EA6"/>
    <w:rsid w:val="004E2F7B"/>
    <w:rsid w:val="004E3DE6"/>
    <w:rsid w:val="004E45FA"/>
    <w:rsid w:val="004E47DA"/>
    <w:rsid w:val="004E4AF1"/>
    <w:rsid w:val="004E5B03"/>
    <w:rsid w:val="004E6AAE"/>
    <w:rsid w:val="004E6BBA"/>
    <w:rsid w:val="004E6D71"/>
    <w:rsid w:val="004E6EDC"/>
    <w:rsid w:val="004E742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D62"/>
    <w:rsid w:val="004F5DAB"/>
    <w:rsid w:val="004F5F15"/>
    <w:rsid w:val="004F68C4"/>
    <w:rsid w:val="004F6A09"/>
    <w:rsid w:val="004F75B9"/>
    <w:rsid w:val="004F79C5"/>
    <w:rsid w:val="0050036A"/>
    <w:rsid w:val="0050188F"/>
    <w:rsid w:val="00501C33"/>
    <w:rsid w:val="00503A41"/>
    <w:rsid w:val="005041A8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6F64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3F3"/>
    <w:rsid w:val="005514B5"/>
    <w:rsid w:val="00551AEC"/>
    <w:rsid w:val="00551FB3"/>
    <w:rsid w:val="00552585"/>
    <w:rsid w:val="00552836"/>
    <w:rsid w:val="00552A27"/>
    <w:rsid w:val="00553C8F"/>
    <w:rsid w:val="00553CFC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67EA7"/>
    <w:rsid w:val="005704F6"/>
    <w:rsid w:val="005707E0"/>
    <w:rsid w:val="00570FC1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0CEC"/>
    <w:rsid w:val="0059169C"/>
    <w:rsid w:val="0059184E"/>
    <w:rsid w:val="005923E8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045A"/>
    <w:rsid w:val="005A22C3"/>
    <w:rsid w:val="005A2555"/>
    <w:rsid w:val="005A44CE"/>
    <w:rsid w:val="005A558A"/>
    <w:rsid w:val="005A637A"/>
    <w:rsid w:val="005A6CD6"/>
    <w:rsid w:val="005A6F50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150F"/>
    <w:rsid w:val="005C2035"/>
    <w:rsid w:val="005C20D8"/>
    <w:rsid w:val="005C213A"/>
    <w:rsid w:val="005C2AF3"/>
    <w:rsid w:val="005C3E0E"/>
    <w:rsid w:val="005C3FB2"/>
    <w:rsid w:val="005C4826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6E6C"/>
    <w:rsid w:val="005E72DE"/>
    <w:rsid w:val="005E7429"/>
    <w:rsid w:val="005E7D7E"/>
    <w:rsid w:val="005F0AC7"/>
    <w:rsid w:val="005F0B0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40D7"/>
    <w:rsid w:val="006045A1"/>
    <w:rsid w:val="00605358"/>
    <w:rsid w:val="006060A4"/>
    <w:rsid w:val="00606763"/>
    <w:rsid w:val="00606F30"/>
    <w:rsid w:val="006072A2"/>
    <w:rsid w:val="00607802"/>
    <w:rsid w:val="006111FC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EAC"/>
    <w:rsid w:val="00644F05"/>
    <w:rsid w:val="00646745"/>
    <w:rsid w:val="00646E70"/>
    <w:rsid w:val="0064758A"/>
    <w:rsid w:val="00650556"/>
    <w:rsid w:val="006517BC"/>
    <w:rsid w:val="00651CC0"/>
    <w:rsid w:val="00652EFA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573F"/>
    <w:rsid w:val="00686179"/>
    <w:rsid w:val="006867DE"/>
    <w:rsid w:val="00686E98"/>
    <w:rsid w:val="006871DA"/>
    <w:rsid w:val="00687D40"/>
    <w:rsid w:val="00692867"/>
    <w:rsid w:val="00693443"/>
    <w:rsid w:val="006936E6"/>
    <w:rsid w:val="00693832"/>
    <w:rsid w:val="0069386C"/>
    <w:rsid w:val="00694345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0D73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6B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5D92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62C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4EAA"/>
    <w:rsid w:val="0073570C"/>
    <w:rsid w:val="00736025"/>
    <w:rsid w:val="00736385"/>
    <w:rsid w:val="007368F1"/>
    <w:rsid w:val="007369DC"/>
    <w:rsid w:val="00737327"/>
    <w:rsid w:val="00737741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837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616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BAD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0C28"/>
    <w:rsid w:val="00781149"/>
    <w:rsid w:val="0078137C"/>
    <w:rsid w:val="00783683"/>
    <w:rsid w:val="00783834"/>
    <w:rsid w:val="0078413D"/>
    <w:rsid w:val="0078490E"/>
    <w:rsid w:val="007851E0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0F29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416"/>
    <w:rsid w:val="007D2722"/>
    <w:rsid w:val="007D27D5"/>
    <w:rsid w:val="007D355C"/>
    <w:rsid w:val="007D5688"/>
    <w:rsid w:val="007D6821"/>
    <w:rsid w:val="007D6854"/>
    <w:rsid w:val="007D6D63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50C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7F66B7"/>
    <w:rsid w:val="007F7C18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C0"/>
    <w:rsid w:val="00823ADC"/>
    <w:rsid w:val="00824407"/>
    <w:rsid w:val="00824A4A"/>
    <w:rsid w:val="008266DF"/>
    <w:rsid w:val="008272E9"/>
    <w:rsid w:val="00827E20"/>
    <w:rsid w:val="00830F71"/>
    <w:rsid w:val="0083147D"/>
    <w:rsid w:val="00831637"/>
    <w:rsid w:val="00831976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BF5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51F0"/>
    <w:rsid w:val="00856C88"/>
    <w:rsid w:val="00856EC6"/>
    <w:rsid w:val="00857691"/>
    <w:rsid w:val="00857732"/>
    <w:rsid w:val="00857A2B"/>
    <w:rsid w:val="00857DF8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833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50BF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66AC"/>
    <w:rsid w:val="008A7250"/>
    <w:rsid w:val="008A74E0"/>
    <w:rsid w:val="008B0D0E"/>
    <w:rsid w:val="008B1957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332F"/>
    <w:rsid w:val="008D36B8"/>
    <w:rsid w:val="008D41A0"/>
    <w:rsid w:val="008D4A5F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0BB8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1237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3DD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3D1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24EA"/>
    <w:rsid w:val="009635F9"/>
    <w:rsid w:val="00965558"/>
    <w:rsid w:val="009708DE"/>
    <w:rsid w:val="00971382"/>
    <w:rsid w:val="00971483"/>
    <w:rsid w:val="00972976"/>
    <w:rsid w:val="00972E19"/>
    <w:rsid w:val="00974261"/>
    <w:rsid w:val="00974D28"/>
    <w:rsid w:val="00974FFE"/>
    <w:rsid w:val="0097580A"/>
    <w:rsid w:val="00976436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97903"/>
    <w:rsid w:val="009A0742"/>
    <w:rsid w:val="009A09E3"/>
    <w:rsid w:val="009A1386"/>
    <w:rsid w:val="009A160C"/>
    <w:rsid w:val="009A21B6"/>
    <w:rsid w:val="009A3718"/>
    <w:rsid w:val="009A499E"/>
    <w:rsid w:val="009A52DF"/>
    <w:rsid w:val="009A56CB"/>
    <w:rsid w:val="009A58D2"/>
    <w:rsid w:val="009A597E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209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C57D1"/>
    <w:rsid w:val="009C7053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061C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10275"/>
    <w:rsid w:val="00A10CA9"/>
    <w:rsid w:val="00A10CF2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34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29B"/>
    <w:rsid w:val="00A52464"/>
    <w:rsid w:val="00A52AB8"/>
    <w:rsid w:val="00A52CD8"/>
    <w:rsid w:val="00A53203"/>
    <w:rsid w:val="00A536B7"/>
    <w:rsid w:val="00A536F2"/>
    <w:rsid w:val="00A53734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1E89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5A4A"/>
    <w:rsid w:val="00A76401"/>
    <w:rsid w:val="00A7685B"/>
    <w:rsid w:val="00A80360"/>
    <w:rsid w:val="00A803E6"/>
    <w:rsid w:val="00A812CF"/>
    <w:rsid w:val="00A8294E"/>
    <w:rsid w:val="00A834CA"/>
    <w:rsid w:val="00A83B67"/>
    <w:rsid w:val="00A83CBC"/>
    <w:rsid w:val="00A83CC2"/>
    <w:rsid w:val="00A842AA"/>
    <w:rsid w:val="00A844A5"/>
    <w:rsid w:val="00A847BB"/>
    <w:rsid w:val="00A853B6"/>
    <w:rsid w:val="00A871E4"/>
    <w:rsid w:val="00A878CA"/>
    <w:rsid w:val="00A87CF2"/>
    <w:rsid w:val="00A9039E"/>
    <w:rsid w:val="00A91B4A"/>
    <w:rsid w:val="00A91E2E"/>
    <w:rsid w:val="00A92127"/>
    <w:rsid w:val="00A92A35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1A67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19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0C0"/>
    <w:rsid w:val="00AF3F85"/>
    <w:rsid w:val="00AF48A4"/>
    <w:rsid w:val="00AF5074"/>
    <w:rsid w:val="00AF5579"/>
    <w:rsid w:val="00AF6664"/>
    <w:rsid w:val="00AF6C61"/>
    <w:rsid w:val="00AF7B3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3961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3544"/>
    <w:rsid w:val="00B23940"/>
    <w:rsid w:val="00B24D0A"/>
    <w:rsid w:val="00B2633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5593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1FEB"/>
    <w:rsid w:val="00B6229C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5EDA"/>
    <w:rsid w:val="00B96A6C"/>
    <w:rsid w:val="00B97420"/>
    <w:rsid w:val="00B97B96"/>
    <w:rsid w:val="00BA0092"/>
    <w:rsid w:val="00BA02C9"/>
    <w:rsid w:val="00BA03C8"/>
    <w:rsid w:val="00BA127E"/>
    <w:rsid w:val="00BA12A2"/>
    <w:rsid w:val="00BA1DF4"/>
    <w:rsid w:val="00BA2006"/>
    <w:rsid w:val="00BA2674"/>
    <w:rsid w:val="00BA28F7"/>
    <w:rsid w:val="00BA3C29"/>
    <w:rsid w:val="00BA465B"/>
    <w:rsid w:val="00BA4828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45E"/>
    <w:rsid w:val="00BB2834"/>
    <w:rsid w:val="00BB376A"/>
    <w:rsid w:val="00BB586B"/>
    <w:rsid w:val="00BB5922"/>
    <w:rsid w:val="00BB621B"/>
    <w:rsid w:val="00BB639B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DA2"/>
    <w:rsid w:val="00BD11E7"/>
    <w:rsid w:val="00BD3D15"/>
    <w:rsid w:val="00BD574A"/>
    <w:rsid w:val="00BD590F"/>
    <w:rsid w:val="00BD5F6E"/>
    <w:rsid w:val="00BD6340"/>
    <w:rsid w:val="00BD63AC"/>
    <w:rsid w:val="00BD6644"/>
    <w:rsid w:val="00BD671F"/>
    <w:rsid w:val="00BD6D79"/>
    <w:rsid w:val="00BD7EBD"/>
    <w:rsid w:val="00BE0198"/>
    <w:rsid w:val="00BE130D"/>
    <w:rsid w:val="00BE18ED"/>
    <w:rsid w:val="00BE228C"/>
    <w:rsid w:val="00BE238E"/>
    <w:rsid w:val="00BE2834"/>
    <w:rsid w:val="00BE2C68"/>
    <w:rsid w:val="00BE3470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1F62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929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5E3B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5AF7"/>
    <w:rsid w:val="00C4714C"/>
    <w:rsid w:val="00C4726E"/>
    <w:rsid w:val="00C473D1"/>
    <w:rsid w:val="00C476CB"/>
    <w:rsid w:val="00C4792C"/>
    <w:rsid w:val="00C47EF5"/>
    <w:rsid w:val="00C47F38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24EB"/>
    <w:rsid w:val="00C73472"/>
    <w:rsid w:val="00C734AC"/>
    <w:rsid w:val="00C74A67"/>
    <w:rsid w:val="00C74DA8"/>
    <w:rsid w:val="00C75151"/>
    <w:rsid w:val="00C75795"/>
    <w:rsid w:val="00C76715"/>
    <w:rsid w:val="00C76F5E"/>
    <w:rsid w:val="00C77C06"/>
    <w:rsid w:val="00C80BB4"/>
    <w:rsid w:val="00C81741"/>
    <w:rsid w:val="00C825AB"/>
    <w:rsid w:val="00C826FD"/>
    <w:rsid w:val="00C82C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16CA"/>
    <w:rsid w:val="00CA2C05"/>
    <w:rsid w:val="00CA2C45"/>
    <w:rsid w:val="00CA2D73"/>
    <w:rsid w:val="00CA337D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991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587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16F"/>
    <w:rsid w:val="00D2449E"/>
    <w:rsid w:val="00D24918"/>
    <w:rsid w:val="00D250A7"/>
    <w:rsid w:val="00D25B40"/>
    <w:rsid w:val="00D26242"/>
    <w:rsid w:val="00D27B3A"/>
    <w:rsid w:val="00D27D14"/>
    <w:rsid w:val="00D30ABB"/>
    <w:rsid w:val="00D3176A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B0"/>
    <w:rsid w:val="00D47AD5"/>
    <w:rsid w:val="00D51723"/>
    <w:rsid w:val="00D520A5"/>
    <w:rsid w:val="00D525C8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4EE6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83F"/>
    <w:rsid w:val="00D93AA4"/>
    <w:rsid w:val="00D93F21"/>
    <w:rsid w:val="00D93FC9"/>
    <w:rsid w:val="00D94036"/>
    <w:rsid w:val="00D94801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320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6DE1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2A4"/>
    <w:rsid w:val="00E20FAE"/>
    <w:rsid w:val="00E21193"/>
    <w:rsid w:val="00E2173C"/>
    <w:rsid w:val="00E21BEE"/>
    <w:rsid w:val="00E21D95"/>
    <w:rsid w:val="00E21E57"/>
    <w:rsid w:val="00E228D0"/>
    <w:rsid w:val="00E235A5"/>
    <w:rsid w:val="00E235D9"/>
    <w:rsid w:val="00E2431B"/>
    <w:rsid w:val="00E253B1"/>
    <w:rsid w:val="00E26218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3B8A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11F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E8"/>
    <w:rsid w:val="00E61718"/>
    <w:rsid w:val="00E61B14"/>
    <w:rsid w:val="00E630B6"/>
    <w:rsid w:val="00E635FD"/>
    <w:rsid w:val="00E64176"/>
    <w:rsid w:val="00E64E1D"/>
    <w:rsid w:val="00E65E8C"/>
    <w:rsid w:val="00E6699A"/>
    <w:rsid w:val="00E67621"/>
    <w:rsid w:val="00E71A27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AE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4D8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E61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430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9A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2EAC"/>
    <w:rsid w:val="00ED5C95"/>
    <w:rsid w:val="00ED677C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166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17907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335F"/>
    <w:rsid w:val="00F4406E"/>
    <w:rsid w:val="00F44154"/>
    <w:rsid w:val="00F44A50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71339"/>
    <w:rsid w:val="00F73345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95D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F9"/>
    <w:rsid w:val="00FA2008"/>
    <w:rsid w:val="00FA2D5C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6977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0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0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rsid w:val="00606763"/>
  </w:style>
  <w:style w:type="paragraph" w:styleId="2">
    <w:name w:val="Body Text 2"/>
    <w:basedOn w:val="a"/>
    <w:link w:val="20"/>
    <w:rsid w:val="00606763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606763"/>
    <w:rPr>
      <w:rFonts w:ascii="Times New Roman" w:eastAsia="Times New Roman" w:hAnsi="Times New Roman"/>
      <w:b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6067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67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1A42-2506-4E3F-BF10-B18DB6C2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0</Pages>
  <Words>8778</Words>
  <Characters>500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01</cp:revision>
  <cp:lastPrinted>2018-04-26T07:16:00Z</cp:lastPrinted>
  <dcterms:created xsi:type="dcterms:W3CDTF">2018-04-20T06:41:00Z</dcterms:created>
  <dcterms:modified xsi:type="dcterms:W3CDTF">2018-04-26T12:25:00Z</dcterms:modified>
</cp:coreProperties>
</file>